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9F" w:rsidRPr="00655F9F" w:rsidRDefault="00655F9F" w:rsidP="00655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9F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Артинский лицей»</w:t>
      </w:r>
    </w:p>
    <w:p w:rsidR="00655F9F" w:rsidRPr="00655F9F" w:rsidRDefault="00655F9F" w:rsidP="00655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9F">
        <w:rPr>
          <w:rFonts w:ascii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655F9F" w:rsidRPr="00655F9F" w:rsidRDefault="00655F9F" w:rsidP="00655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9F">
        <w:rPr>
          <w:rFonts w:ascii="Times New Roman" w:hAnsi="Times New Roman" w:cs="Times New Roman"/>
          <w:b/>
          <w:sz w:val="24"/>
          <w:szCs w:val="24"/>
        </w:rPr>
        <w:t>«Артинский лицей» - «</w:t>
      </w:r>
      <w:proofErr w:type="spellStart"/>
      <w:r w:rsidRPr="00655F9F">
        <w:rPr>
          <w:rFonts w:ascii="Times New Roman" w:hAnsi="Times New Roman" w:cs="Times New Roman"/>
          <w:b/>
          <w:sz w:val="24"/>
          <w:szCs w:val="24"/>
        </w:rPr>
        <w:t>Усть-Югушинская</w:t>
      </w:r>
      <w:proofErr w:type="spellEnd"/>
      <w:r w:rsidRPr="00655F9F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</w:t>
      </w:r>
    </w:p>
    <w:p w:rsidR="008D0391" w:rsidRPr="006153D1" w:rsidRDefault="008D0391" w:rsidP="008D039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391" w:rsidRPr="006153D1" w:rsidRDefault="008D0391" w:rsidP="008D03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0391" w:rsidRPr="006153D1" w:rsidRDefault="008D0391" w:rsidP="008D03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0391" w:rsidRPr="006153D1" w:rsidRDefault="008D0391" w:rsidP="008D03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0391" w:rsidRPr="006153D1" w:rsidRDefault="008D0391" w:rsidP="008D0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D0391" w:rsidRPr="006153D1" w:rsidRDefault="008D0391" w:rsidP="008D0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0391" w:rsidRPr="006153D1" w:rsidRDefault="008D0391" w:rsidP="008D0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0391" w:rsidRPr="006153D1" w:rsidRDefault="008D0391" w:rsidP="008D0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0391" w:rsidRPr="006153D1" w:rsidRDefault="008D0391" w:rsidP="008D0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0391" w:rsidRPr="006153D1" w:rsidRDefault="008D0391" w:rsidP="008D0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0391" w:rsidRPr="006153D1" w:rsidRDefault="008D0391" w:rsidP="008D0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153D1">
        <w:rPr>
          <w:rFonts w:ascii="Times New Roman" w:eastAsia="Calibri" w:hAnsi="Times New Roman" w:cs="Times New Roman"/>
          <w:b/>
          <w:sz w:val="52"/>
          <w:szCs w:val="52"/>
        </w:rPr>
        <w:t xml:space="preserve">Паспорт </w:t>
      </w: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153D1">
        <w:rPr>
          <w:rFonts w:ascii="Times New Roman" w:eastAsia="Calibri" w:hAnsi="Times New Roman" w:cs="Times New Roman"/>
          <w:b/>
          <w:sz w:val="52"/>
          <w:szCs w:val="52"/>
        </w:rPr>
        <w:t xml:space="preserve">учебного кабинета </w:t>
      </w: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153D1">
        <w:rPr>
          <w:rFonts w:ascii="Times New Roman" w:eastAsia="Calibri" w:hAnsi="Times New Roman" w:cs="Times New Roman"/>
          <w:b/>
          <w:sz w:val="52"/>
          <w:szCs w:val="52"/>
        </w:rPr>
        <w:t>геог</w:t>
      </w:r>
      <w:r w:rsidR="004A3123" w:rsidRPr="006153D1">
        <w:rPr>
          <w:rFonts w:ascii="Times New Roman" w:eastAsia="Calibri" w:hAnsi="Times New Roman" w:cs="Times New Roman"/>
          <w:b/>
          <w:sz w:val="52"/>
          <w:szCs w:val="52"/>
        </w:rPr>
        <w:t>рафии, биологии, русского языка и  литературы</w:t>
      </w:r>
      <w:r w:rsidR="00827C0A">
        <w:rPr>
          <w:rFonts w:ascii="Times New Roman" w:eastAsia="Calibri" w:hAnsi="Times New Roman" w:cs="Times New Roman"/>
          <w:b/>
          <w:sz w:val="52"/>
          <w:szCs w:val="52"/>
        </w:rPr>
        <w:t xml:space="preserve"> №42</w:t>
      </w: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D0391" w:rsidRPr="006153D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D0391" w:rsidRDefault="008D0391" w:rsidP="008D039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153D1">
        <w:rPr>
          <w:rFonts w:ascii="Times New Roman" w:eastAsia="Calibri" w:hAnsi="Times New Roman" w:cs="Times New Roman"/>
          <w:sz w:val="32"/>
          <w:szCs w:val="32"/>
        </w:rPr>
        <w:t xml:space="preserve">п. Усть-Югуш </w:t>
      </w:r>
    </w:p>
    <w:p w:rsidR="00655F9F" w:rsidRPr="006153D1" w:rsidRDefault="00655F9F" w:rsidP="008D039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839E2" w:rsidRPr="006153D1" w:rsidRDefault="00655F9F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A54504" w:rsidP="00D839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Требования к кабинету</w:t>
      </w:r>
      <w:r w:rsidR="00D839E2" w:rsidRPr="006153D1">
        <w:rPr>
          <w:rFonts w:ascii="Times New Roman" w:eastAsia="Calibri" w:hAnsi="Times New Roman" w:cs="Times New Roman"/>
          <w:sz w:val="28"/>
          <w:szCs w:val="28"/>
        </w:rPr>
        <w:t xml:space="preserve"> как базы для успешного выпол</w:t>
      </w:r>
      <w:r w:rsidR="00655F9F">
        <w:rPr>
          <w:rFonts w:ascii="Times New Roman" w:eastAsia="Calibri" w:hAnsi="Times New Roman" w:cs="Times New Roman"/>
          <w:sz w:val="28"/>
          <w:szCs w:val="28"/>
        </w:rPr>
        <w:t>нения образовательной программы</w:t>
      </w:r>
    </w:p>
    <w:p w:rsidR="00D839E2" w:rsidRPr="006153D1" w:rsidRDefault="00D839E2" w:rsidP="00D839E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Цель, задач</w:t>
      </w:r>
      <w:r w:rsidR="00655F9F">
        <w:rPr>
          <w:rFonts w:ascii="Times New Roman" w:eastAsia="Calibri" w:hAnsi="Times New Roman" w:cs="Times New Roman"/>
          <w:sz w:val="28"/>
          <w:szCs w:val="28"/>
        </w:rPr>
        <w:t>и и направления работы кабинета</w:t>
      </w:r>
    </w:p>
    <w:p w:rsidR="00D839E2" w:rsidRPr="006153D1" w:rsidRDefault="00D839E2" w:rsidP="00D839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Нормативные документы, регламентирующ</w:t>
      </w:r>
      <w:r w:rsidR="00655F9F">
        <w:rPr>
          <w:rFonts w:ascii="Times New Roman" w:eastAsia="Calibri" w:hAnsi="Times New Roman" w:cs="Times New Roman"/>
          <w:sz w:val="28"/>
          <w:szCs w:val="28"/>
        </w:rPr>
        <w:t>ие образовательную деятельность</w:t>
      </w:r>
    </w:p>
    <w:p w:rsidR="00D839E2" w:rsidRPr="006153D1" w:rsidRDefault="00D839E2" w:rsidP="00D839E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О</w:t>
      </w:r>
      <w:r w:rsidR="005442A9" w:rsidRPr="006153D1">
        <w:rPr>
          <w:rFonts w:ascii="Times New Roman" w:eastAsia="Calibri" w:hAnsi="Times New Roman" w:cs="Times New Roman"/>
          <w:sz w:val="28"/>
          <w:szCs w:val="28"/>
        </w:rPr>
        <w:t>пись имущества кабинета</w:t>
      </w:r>
    </w:p>
    <w:p w:rsidR="00D839E2" w:rsidRPr="006153D1" w:rsidRDefault="00D839E2" w:rsidP="00D839E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Инвентарная ведомость на технические средства обу</w:t>
      </w:r>
      <w:r w:rsidR="005442A9" w:rsidRPr="006153D1">
        <w:rPr>
          <w:rFonts w:ascii="Times New Roman" w:eastAsia="Calibri" w:hAnsi="Times New Roman" w:cs="Times New Roman"/>
          <w:sz w:val="28"/>
          <w:szCs w:val="28"/>
        </w:rPr>
        <w:t>чения учебного кабинета</w:t>
      </w:r>
    </w:p>
    <w:p w:rsidR="00D839E2" w:rsidRPr="006153D1" w:rsidRDefault="00A54504" w:rsidP="00D839E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 xml:space="preserve">Занятость кабинета на </w:t>
      </w:r>
      <w:r w:rsidR="00D839E2" w:rsidRPr="006153D1">
        <w:rPr>
          <w:rFonts w:ascii="Times New Roman" w:eastAsia="Calibri" w:hAnsi="Times New Roman" w:cs="Times New Roman"/>
          <w:sz w:val="28"/>
          <w:szCs w:val="28"/>
        </w:rPr>
        <w:t xml:space="preserve"> учебный  год</w:t>
      </w:r>
    </w:p>
    <w:p w:rsidR="00D839E2" w:rsidRPr="006153D1" w:rsidRDefault="00D839E2" w:rsidP="00D839E2">
      <w:pPr>
        <w:numPr>
          <w:ilvl w:val="1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Урочные часы работы кабинета</w:t>
      </w:r>
    </w:p>
    <w:p w:rsidR="00D839E2" w:rsidRPr="006153D1" w:rsidRDefault="00D839E2" w:rsidP="00D839E2">
      <w:pPr>
        <w:numPr>
          <w:ilvl w:val="1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Внеурочные часы работы кабинета</w:t>
      </w:r>
    </w:p>
    <w:p w:rsidR="00D839E2" w:rsidRPr="006153D1" w:rsidRDefault="00536321" w:rsidP="00D839E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Пла</w:t>
      </w:r>
      <w:r w:rsidR="00A54504" w:rsidRPr="006153D1">
        <w:rPr>
          <w:rFonts w:ascii="Times New Roman" w:eastAsia="Calibri" w:hAnsi="Times New Roman" w:cs="Times New Roman"/>
          <w:sz w:val="28"/>
          <w:szCs w:val="28"/>
        </w:rPr>
        <w:t xml:space="preserve">н работы кабинета на  </w:t>
      </w:r>
      <w:r w:rsidR="00655F9F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:rsidR="00C74CDE" w:rsidRPr="006153D1" w:rsidRDefault="00C74CDE" w:rsidP="00C74CDE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Персп</w:t>
      </w:r>
      <w:r w:rsidR="00655F9F">
        <w:rPr>
          <w:rFonts w:ascii="Times New Roman" w:eastAsia="Calibri" w:hAnsi="Times New Roman" w:cs="Times New Roman"/>
          <w:sz w:val="28"/>
          <w:szCs w:val="28"/>
        </w:rPr>
        <w:t>ективный план развития кабинета</w:t>
      </w:r>
    </w:p>
    <w:p w:rsidR="006153D1" w:rsidRDefault="00655F9F" w:rsidP="006153D1">
      <w:pPr>
        <w:pStyle w:val="a5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</w:t>
      </w:r>
    </w:p>
    <w:p w:rsidR="00655F9F" w:rsidRDefault="00655F9F" w:rsidP="006153D1">
      <w:pPr>
        <w:pStyle w:val="a5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</w:t>
      </w:r>
    </w:p>
    <w:p w:rsidR="00655F9F" w:rsidRPr="006153D1" w:rsidRDefault="00655F9F" w:rsidP="006153D1">
      <w:pPr>
        <w:pStyle w:val="a5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и литература</w:t>
      </w:r>
    </w:p>
    <w:p w:rsidR="00C74CDE" w:rsidRDefault="00C74CDE" w:rsidP="00C74CDE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153D1">
        <w:rPr>
          <w:rFonts w:ascii="Times New Roman" w:hAnsi="Times New Roman"/>
          <w:sz w:val="28"/>
          <w:szCs w:val="28"/>
        </w:rPr>
        <w:t>Оснащенность кабинета в соотв</w:t>
      </w:r>
      <w:r w:rsidR="00655F9F">
        <w:rPr>
          <w:rFonts w:ascii="Times New Roman" w:hAnsi="Times New Roman"/>
          <w:sz w:val="28"/>
          <w:szCs w:val="28"/>
        </w:rPr>
        <w:t xml:space="preserve">етствии с приказом Министерства </w:t>
      </w:r>
      <w:r w:rsidRPr="006153D1">
        <w:rPr>
          <w:rFonts w:ascii="Times New Roman" w:hAnsi="Times New Roman"/>
          <w:sz w:val="28"/>
          <w:szCs w:val="28"/>
        </w:rPr>
        <w:t>Просвещения Р</w:t>
      </w:r>
      <w:r w:rsidR="00655F9F">
        <w:rPr>
          <w:rFonts w:ascii="Times New Roman" w:hAnsi="Times New Roman"/>
          <w:sz w:val="28"/>
          <w:szCs w:val="28"/>
        </w:rPr>
        <w:t>Ф № 465 от 3 сентября 2019 года</w:t>
      </w:r>
    </w:p>
    <w:p w:rsidR="00655F9F" w:rsidRDefault="00655F9F" w:rsidP="00655F9F">
      <w:pPr>
        <w:pStyle w:val="a5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</w:t>
      </w:r>
    </w:p>
    <w:p w:rsidR="00655F9F" w:rsidRDefault="00655F9F" w:rsidP="00655F9F">
      <w:pPr>
        <w:pStyle w:val="a5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</w:t>
      </w:r>
    </w:p>
    <w:p w:rsidR="00655F9F" w:rsidRPr="006153D1" w:rsidRDefault="00655F9F" w:rsidP="00655F9F">
      <w:pPr>
        <w:pStyle w:val="a5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и литература</w:t>
      </w:r>
    </w:p>
    <w:p w:rsidR="00D839E2" w:rsidRDefault="00D839E2" w:rsidP="00C74CDE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Учебно-методи</w:t>
      </w:r>
      <w:r w:rsidR="00655F9F">
        <w:rPr>
          <w:rFonts w:ascii="Times New Roman" w:eastAsia="Calibri" w:hAnsi="Times New Roman" w:cs="Times New Roman"/>
          <w:sz w:val="28"/>
          <w:szCs w:val="28"/>
        </w:rPr>
        <w:t xml:space="preserve">ческая и справочная литература </w:t>
      </w:r>
    </w:p>
    <w:p w:rsidR="00655F9F" w:rsidRDefault="00655F9F" w:rsidP="00655F9F">
      <w:pPr>
        <w:pStyle w:val="a5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</w:t>
      </w:r>
    </w:p>
    <w:p w:rsidR="00655F9F" w:rsidRDefault="00655F9F" w:rsidP="00655F9F">
      <w:pPr>
        <w:pStyle w:val="a5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</w:t>
      </w:r>
    </w:p>
    <w:p w:rsidR="00655F9F" w:rsidRPr="00655F9F" w:rsidRDefault="00655F9F" w:rsidP="00655F9F">
      <w:pPr>
        <w:pStyle w:val="a5"/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и литература</w:t>
      </w:r>
    </w:p>
    <w:p w:rsidR="00D839E2" w:rsidRPr="006153D1" w:rsidRDefault="00D839E2" w:rsidP="00D839E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Наглядные пособия и оборудование к</w:t>
      </w:r>
      <w:r w:rsidR="00655F9F">
        <w:rPr>
          <w:rFonts w:ascii="Times New Roman" w:eastAsia="Calibri" w:hAnsi="Times New Roman" w:cs="Times New Roman"/>
          <w:sz w:val="28"/>
          <w:szCs w:val="28"/>
        </w:rPr>
        <w:t>абинета</w:t>
      </w:r>
    </w:p>
    <w:p w:rsidR="00D839E2" w:rsidRDefault="00655F9F" w:rsidP="00655F9F">
      <w:pPr>
        <w:pStyle w:val="a5"/>
        <w:numPr>
          <w:ilvl w:val="1"/>
          <w:numId w:val="1"/>
        </w:numPr>
        <w:tabs>
          <w:tab w:val="left" w:pos="2955"/>
        </w:tabs>
        <w:spacing w:after="48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55F9F">
        <w:rPr>
          <w:rFonts w:ascii="Times New Roman" w:eastAsia="Times New Roman" w:hAnsi="Times New Roman"/>
          <w:sz w:val="30"/>
          <w:szCs w:val="30"/>
          <w:lang w:eastAsia="ru-RU"/>
        </w:rPr>
        <w:t>География</w:t>
      </w:r>
    </w:p>
    <w:p w:rsidR="00655F9F" w:rsidRDefault="00655F9F" w:rsidP="00655F9F">
      <w:pPr>
        <w:pStyle w:val="a5"/>
        <w:numPr>
          <w:ilvl w:val="1"/>
          <w:numId w:val="1"/>
        </w:numPr>
        <w:tabs>
          <w:tab w:val="left" w:pos="2955"/>
        </w:tabs>
        <w:spacing w:after="48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Биология</w:t>
      </w:r>
    </w:p>
    <w:p w:rsidR="00655F9F" w:rsidRPr="00655F9F" w:rsidRDefault="00655F9F" w:rsidP="00655F9F">
      <w:pPr>
        <w:pStyle w:val="a5"/>
        <w:numPr>
          <w:ilvl w:val="1"/>
          <w:numId w:val="1"/>
        </w:numPr>
        <w:tabs>
          <w:tab w:val="left" w:pos="2955"/>
        </w:tabs>
        <w:spacing w:after="48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усский язык и литература</w:t>
      </w:r>
    </w:p>
    <w:p w:rsidR="00D839E2" w:rsidRPr="006153D1" w:rsidRDefault="00D839E2" w:rsidP="00D839E2">
      <w:pPr>
        <w:tabs>
          <w:tab w:val="left" w:pos="2955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74CDE" w:rsidRPr="006153D1" w:rsidRDefault="00C74CDE" w:rsidP="00992BB2">
      <w:pPr>
        <w:tabs>
          <w:tab w:val="left" w:pos="2955"/>
        </w:tabs>
        <w:spacing w:after="48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839E2" w:rsidRPr="006153D1" w:rsidRDefault="00D839E2" w:rsidP="00D839E2">
      <w:pPr>
        <w:numPr>
          <w:ilvl w:val="0"/>
          <w:numId w:val="2"/>
        </w:numPr>
        <w:tabs>
          <w:tab w:val="left" w:pos="295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Фамилия, имя, отчество заведующей кабинетом: </w:t>
      </w:r>
    </w:p>
    <w:p w:rsidR="00D839E2" w:rsidRPr="006153D1" w:rsidRDefault="005442A9" w:rsidP="00D839E2">
      <w:pPr>
        <w:tabs>
          <w:tab w:val="left" w:pos="295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74CDE" w:rsidRPr="006153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</w:t>
      </w:r>
      <w:r w:rsidRPr="006153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алиновская Любовь Степановна </w:t>
      </w:r>
    </w:p>
    <w:p w:rsidR="00D839E2" w:rsidRPr="006153D1" w:rsidRDefault="00D839E2" w:rsidP="00D839E2">
      <w:pPr>
        <w:numPr>
          <w:ilvl w:val="0"/>
          <w:numId w:val="2"/>
        </w:numPr>
        <w:tabs>
          <w:tab w:val="left" w:pos="2955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ласс, ответственный за кабинет</w:t>
      </w:r>
      <w:r w:rsidR="00A54504" w:rsidRPr="006153D1">
        <w:rPr>
          <w:rFonts w:ascii="Times New Roman" w:eastAsia="Times New Roman" w:hAnsi="Times New Roman" w:cs="Times New Roman"/>
          <w:sz w:val="30"/>
          <w:szCs w:val="30"/>
          <w:lang w:eastAsia="ru-RU"/>
        </w:rPr>
        <w:t>:   5</w:t>
      </w:r>
    </w:p>
    <w:p w:rsidR="00D839E2" w:rsidRPr="006153D1" w:rsidRDefault="00D839E2" w:rsidP="00D839E2">
      <w:pPr>
        <w:numPr>
          <w:ilvl w:val="0"/>
          <w:numId w:val="2"/>
        </w:numPr>
        <w:tabs>
          <w:tab w:val="left" w:pos="2955"/>
        </w:tabs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лассы, для которых оборудован кабинет</w:t>
      </w:r>
      <w:r w:rsidR="00A54504" w:rsidRPr="006153D1">
        <w:rPr>
          <w:rFonts w:ascii="Times New Roman" w:eastAsia="Times New Roman" w:hAnsi="Times New Roman" w:cs="Times New Roman"/>
          <w:sz w:val="30"/>
          <w:szCs w:val="30"/>
          <w:lang w:eastAsia="ru-RU"/>
        </w:rPr>
        <w:t>:  5</w:t>
      </w:r>
    </w:p>
    <w:p w:rsidR="00D839E2" w:rsidRPr="006153D1" w:rsidRDefault="00D839E2" w:rsidP="00D839E2">
      <w:pPr>
        <w:numPr>
          <w:ilvl w:val="0"/>
          <w:numId w:val="2"/>
        </w:num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исло посадочных мест</w:t>
      </w:r>
      <w:r w:rsidRPr="006153D1">
        <w:rPr>
          <w:rFonts w:ascii="Times New Roman" w:eastAsia="Times New Roman" w:hAnsi="Times New Roman" w:cs="Times New Roman"/>
          <w:sz w:val="30"/>
          <w:szCs w:val="30"/>
          <w:lang w:eastAsia="ru-RU"/>
        </w:rPr>
        <w:t>:   4</w:t>
      </w:r>
    </w:p>
    <w:p w:rsidR="00D839E2" w:rsidRPr="006153D1" w:rsidRDefault="00D839E2" w:rsidP="00D839E2">
      <w:pPr>
        <w:numPr>
          <w:ilvl w:val="0"/>
          <w:numId w:val="2"/>
        </w:num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лощадь </w:t>
      </w:r>
      <w:proofErr w:type="gramStart"/>
      <w:r w:rsidRPr="006153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бинета</w:t>
      </w:r>
      <w:r w:rsidR="00A54504" w:rsidRPr="006153D1">
        <w:rPr>
          <w:rFonts w:ascii="Times New Roman" w:eastAsia="Times New Roman" w:hAnsi="Times New Roman" w:cs="Times New Roman"/>
          <w:sz w:val="30"/>
          <w:szCs w:val="30"/>
          <w:lang w:eastAsia="ru-RU"/>
        </w:rPr>
        <w:t>:  13</w:t>
      </w:r>
      <w:proofErr w:type="gramEnd"/>
      <w:r w:rsidR="00A54504" w:rsidRPr="006153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153D1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6153D1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</w:t>
      </w:r>
    </w:p>
    <w:p w:rsidR="00D839E2" w:rsidRPr="006153D1" w:rsidRDefault="00D839E2" w:rsidP="00D839E2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4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BB2" w:rsidRPr="006153D1" w:rsidRDefault="00992BB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91" w:rsidRPr="006153D1" w:rsidRDefault="008D0391" w:rsidP="00D839E2">
      <w:pPr>
        <w:tabs>
          <w:tab w:val="left" w:pos="2955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A17BD1" w:rsidP="00D839E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</w:t>
      </w:r>
      <w:r w:rsidR="008D0391"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му </w:t>
      </w: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инету  </w:t>
      </w:r>
      <w:r w:rsidR="00D839E2"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базы для успешного выполнения образовательной программы</w:t>
      </w: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требования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личие нормативной школьной документации на открытие и функционирование учебного кабинета:</w:t>
      </w:r>
    </w:p>
    <w:p w:rsidR="00D839E2" w:rsidRPr="006153D1" w:rsidRDefault="00D839E2" w:rsidP="00D839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назначении ответственного  за  кабинет, его функциональных обязанностях (по профилю кабинета; хранится в папке «Нормативно-правовая документация).</w:t>
      </w:r>
    </w:p>
    <w:p w:rsidR="00D839E2" w:rsidRPr="006153D1" w:rsidRDefault="00D839E2" w:rsidP="00D839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D839E2" w:rsidRPr="006153D1" w:rsidRDefault="00D839E2" w:rsidP="00D839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ая ведомость на имеющееся оборудование (хранится  в папке «Паспорт кабинета»).</w:t>
      </w:r>
    </w:p>
    <w:p w:rsidR="00D839E2" w:rsidRPr="006153D1" w:rsidRDefault="00D839E2" w:rsidP="00D839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работы в кабинете (вывешиваются в кабинете для ознакомления).</w:t>
      </w:r>
    </w:p>
    <w:p w:rsidR="00D839E2" w:rsidRPr="006153D1" w:rsidRDefault="00D839E2" w:rsidP="00D839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кабинета учащимися (вывешиваются в кабинете для ознакомления).</w:t>
      </w:r>
    </w:p>
    <w:p w:rsidR="00D839E2" w:rsidRPr="006153D1" w:rsidRDefault="00D839E2" w:rsidP="00D839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ки учебного кабинета к функционированию в новом учебном году (хранится  в папке «Паспорт кабинета»).</w:t>
      </w:r>
    </w:p>
    <w:p w:rsidR="00D839E2" w:rsidRPr="006153D1" w:rsidRDefault="00D839E2" w:rsidP="00D839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абинета на учебный год и перспективу (хранится  в папке «Паспорт кабинета»)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блюдение правил техники безопасности и санитарно-гигиенических норм в учебном кабинете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блюдение эстетических требований к оформлению учебного кабинета.</w:t>
      </w:r>
    </w:p>
    <w:p w:rsidR="00D839E2" w:rsidRPr="006153D1" w:rsidRDefault="00D839E2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ебно-методическому обеспечению кабинета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лицея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ность условий для успешного выполнения учащимися требований к образовательной подготовке на базе учебного кабинета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беспеченность учебниками, дидактическими материалами, раздаточным материалом в соответствии с образовательной программой лицея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ткрытое и наглядное предъявление учащимися стандарта образования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Расписание работы учебного кабинета по обязательной программе, факультативным занятиям, программе дополнительного образования, 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м занятиям с учащимися различных категорий, консультаций и др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лицея</w:t>
      </w:r>
    </w:p>
    <w:p w:rsidR="00D839E2" w:rsidRPr="006153D1" w:rsidRDefault="00D839E2" w:rsidP="00D839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е выполнение учителями и обучающимися требований образовательного стандарта.</w:t>
      </w:r>
    </w:p>
    <w:p w:rsidR="00D839E2" w:rsidRPr="006153D1" w:rsidRDefault="00D839E2" w:rsidP="00D839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методики развивающего обучения.</w:t>
      </w:r>
    </w:p>
    <w:p w:rsidR="00D839E2" w:rsidRPr="006153D1" w:rsidRDefault="00D839E2" w:rsidP="00D839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обучения.</w:t>
      </w:r>
    </w:p>
    <w:p w:rsidR="00D839E2" w:rsidRPr="006153D1" w:rsidRDefault="00D839E2" w:rsidP="00D839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D839E2" w:rsidRPr="006153D1" w:rsidRDefault="00D839E2" w:rsidP="00D839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е  обучение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ценка деятельности кабинета за учебный год</w:t>
      </w:r>
    </w:p>
    <w:p w:rsidR="00D839E2" w:rsidRPr="006153D1" w:rsidRDefault="00D839E2" w:rsidP="00D839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учителя. Оценка обучающимися.</w:t>
      </w:r>
    </w:p>
    <w:p w:rsidR="00D839E2" w:rsidRPr="006153D1" w:rsidRDefault="00D839E2" w:rsidP="00D839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одического объединения, методического совета.</w:t>
      </w:r>
    </w:p>
    <w:p w:rsidR="00D839E2" w:rsidRPr="006153D1" w:rsidRDefault="00D839E2" w:rsidP="00D839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дальнейшей работе кабинета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кабинету</w:t>
      </w:r>
      <w:r w:rsidR="00A17BD1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9E2" w:rsidRPr="006153D1" w:rsidRDefault="00A17BD1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D839E2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удовлетворять следующим требованиям:</w:t>
      </w:r>
    </w:p>
    <w:p w:rsidR="00D839E2" w:rsidRPr="006153D1" w:rsidRDefault="00A17BD1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112F90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 </w:t>
      </w:r>
      <w:r w:rsidR="00D839E2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снащен мебелью, приспособлениями для работы, ТСО, рабочим и демонстрационным столом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абинет должен быть оснащен специальными средствами обучения:</w:t>
      </w:r>
    </w:p>
    <w:p w:rsidR="00D839E2" w:rsidRPr="006153D1" w:rsidRDefault="00D839E2" w:rsidP="00D839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</w:t>
      </w:r>
    </w:p>
    <w:p w:rsidR="00D839E2" w:rsidRPr="006153D1" w:rsidRDefault="00D839E2" w:rsidP="00D839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ми</w:t>
      </w:r>
    </w:p>
    <w:p w:rsidR="00D839E2" w:rsidRPr="006153D1" w:rsidRDefault="00D839E2" w:rsidP="00D839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ми</w:t>
      </w:r>
    </w:p>
    <w:p w:rsidR="00D839E2" w:rsidRPr="006153D1" w:rsidRDefault="00D839E2" w:rsidP="00D839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о-звуковыми пособиями:</w:t>
      </w:r>
      <w:r w:rsidR="005A787C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787C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9E2" w:rsidRPr="006153D1" w:rsidRDefault="00A17BD1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кабинете  </w:t>
      </w:r>
      <w:r w:rsidR="00D839E2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ны быть экспозиционные материалы:</w:t>
      </w:r>
    </w:p>
    <w:p w:rsidR="00D839E2" w:rsidRPr="006153D1" w:rsidRDefault="00D839E2" w:rsidP="00D839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е события внутренней и внешней жизни.</w:t>
      </w:r>
    </w:p>
    <w:p w:rsidR="00D839E2" w:rsidRPr="006153D1" w:rsidRDefault="00D839E2" w:rsidP="00D839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щие учащихся на овладение приемами учебной работы.</w:t>
      </w:r>
    </w:p>
    <w:p w:rsidR="00D839E2" w:rsidRPr="006153D1" w:rsidRDefault="00D839E2" w:rsidP="00D839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по изучению своего края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кабинете должна иметься литература:</w:t>
      </w:r>
    </w:p>
    <w:p w:rsidR="00D839E2" w:rsidRPr="006153D1" w:rsidRDefault="00D839E2" w:rsidP="00D839E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.</w:t>
      </w:r>
    </w:p>
    <w:p w:rsidR="00D839E2" w:rsidRPr="006153D1" w:rsidRDefault="00D839E2" w:rsidP="00D839E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опулярная.</w:t>
      </w:r>
    </w:p>
    <w:p w:rsidR="00D839E2" w:rsidRPr="006153D1" w:rsidRDefault="00D839E2" w:rsidP="00D839E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.</w:t>
      </w:r>
    </w:p>
    <w:p w:rsidR="00D839E2" w:rsidRPr="006153D1" w:rsidRDefault="00D839E2" w:rsidP="00D839E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е пособия.</w:t>
      </w:r>
    </w:p>
    <w:p w:rsidR="00D839E2" w:rsidRPr="006153D1" w:rsidRDefault="00D839E2" w:rsidP="00D839E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практических и самостоятельных работ учащихся.</w:t>
      </w:r>
    </w:p>
    <w:p w:rsidR="00D839E2" w:rsidRPr="006153D1" w:rsidRDefault="00D839E2" w:rsidP="00D839E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и олимпиадных заданий и т.д.</w:t>
      </w:r>
    </w:p>
    <w:p w:rsidR="00D839E2" w:rsidRPr="006153D1" w:rsidRDefault="00A17BD1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</w:t>
      </w:r>
      <w:r w:rsidR="00112F90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е </w:t>
      </w:r>
      <w:r w:rsidR="00D839E2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должны быть систематизированы:</w:t>
      </w:r>
    </w:p>
    <w:p w:rsidR="00D839E2" w:rsidRPr="006153D1" w:rsidRDefault="00D839E2" w:rsidP="00D839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(карты, схемы, таблицы и т.п.)</w:t>
      </w:r>
    </w:p>
    <w:p w:rsidR="00D839E2" w:rsidRPr="006153D1" w:rsidRDefault="00D839E2" w:rsidP="00D839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(5-9)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кабинете должны находиться раздаточные материалы:</w:t>
      </w:r>
    </w:p>
    <w:p w:rsidR="00D839E2" w:rsidRPr="006153D1" w:rsidRDefault="00D839E2" w:rsidP="00D839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ндивидуальной, групповой, фронтальной самостоятельной учебной работы.</w:t>
      </w:r>
    </w:p>
    <w:p w:rsidR="00D839E2" w:rsidRPr="006153D1" w:rsidRDefault="00D839E2" w:rsidP="00D839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знаний, умений (карточки-задания).</w:t>
      </w:r>
    </w:p>
    <w:p w:rsidR="00D839E2" w:rsidRPr="006153D1" w:rsidRDefault="00D839E2" w:rsidP="00D839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опережающих заданий.</w:t>
      </w:r>
    </w:p>
    <w:p w:rsidR="00D839E2" w:rsidRPr="006153D1" w:rsidRDefault="00A17BD1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112F90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 </w:t>
      </w:r>
      <w:r w:rsidR="00D839E2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твечать санитарно-гигиеническим условиям, эстетическим и техническим требованиям.</w:t>
      </w:r>
    </w:p>
    <w:p w:rsidR="00D839E2" w:rsidRPr="006153D1" w:rsidRDefault="00A17BD1" w:rsidP="00D839E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 xml:space="preserve">Цель работы </w:t>
      </w:r>
      <w:r w:rsidR="00112F90" w:rsidRPr="006153D1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учебного </w:t>
      </w:r>
      <w:r w:rsidRPr="006153D1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абинета</w:t>
      </w:r>
      <w:r w:rsidR="00D839E2" w:rsidRPr="006153D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:</w:t>
      </w: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оздание оптимальных условий для организации образовательного процесса в соответствии с </w:t>
      </w:r>
      <w:r w:rsidR="004A3123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.</w:t>
      </w:r>
    </w:p>
    <w:p w:rsidR="00D839E2" w:rsidRPr="006153D1" w:rsidRDefault="00D839E2" w:rsidP="00D839E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работы по оснащению кабинета в соответствии с требованиями    </w:t>
      </w:r>
      <w:proofErr w:type="spellStart"/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уки</w:t>
      </w:r>
      <w:proofErr w:type="spellEnd"/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(оформление заявки на</w:t>
      </w: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редств    материально-технического о</w:t>
      </w:r>
      <w:r w:rsidR="006C6C14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для </w:t>
      </w:r>
      <w:r w:rsidR="00112F90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кабинета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аучно-методической, дидактической базы кабинета путем самостоятельного создания педагогом раздаточного и стендового  демонстрационного материала для учащихся в соотве</w:t>
      </w:r>
      <w:r w:rsidR="006C6C14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Программами по </w:t>
      </w:r>
      <w:r w:rsidR="00112F90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я материала для организации внеурочной деятельности по направлениям: подготовка к олимпиадам,  проектная и исследоват</w:t>
      </w:r>
      <w:r w:rsidR="005A787C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ая деятельность школьников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9E2" w:rsidRPr="006153D1" w:rsidRDefault="00D839E2" w:rsidP="00D8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9E2" w:rsidRPr="006153D1" w:rsidRDefault="00D839E2" w:rsidP="00D839E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Основные направления работы кабинета:</w:t>
      </w:r>
    </w:p>
    <w:p w:rsidR="00D839E2" w:rsidRPr="006153D1" w:rsidRDefault="00D839E2" w:rsidP="00D839E2">
      <w:pPr>
        <w:numPr>
          <w:ilvl w:val="0"/>
          <w:numId w:val="1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 как средство выполнения государственного стандарта: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учебных занятий в соответствии с </w:t>
      </w:r>
      <w:r w:rsidR="002458F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</w:t>
      </w:r>
      <w:bookmarkStart w:id="0" w:name="_GoBack"/>
      <w:bookmarkEnd w:id="0"/>
      <w:r w:rsidR="006C6C14"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ографии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ыми и авторскими программами курсов по данным предметам, учебным планом образовательной программы школы; обновление раздаточного дидактического материала с учетом принципов системно-</w:t>
      </w:r>
      <w:proofErr w:type="spellStart"/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D839E2" w:rsidRPr="006153D1" w:rsidRDefault="00D839E2" w:rsidP="00D839E2">
      <w:pPr>
        <w:numPr>
          <w:ilvl w:val="0"/>
          <w:numId w:val="1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инет как средство развития </w:t>
      </w:r>
      <w:r w:rsidR="005A787C"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</w:t>
      </w:r>
      <w:proofErr w:type="gramStart"/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программ</w:t>
      </w:r>
      <w:proofErr w:type="gramEnd"/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ативных и элективных курсов; пополнение банка заданий для подготовки к школьному, муниципальному и региональному этапам Всероссийской олимпиады школьников; обновление памяток по выполнению различных видов заданий по данным предметам; составление рекомендаций для учащихся по выполнению проектных и исследовательских работ с учетом специфики предметов.</w:t>
      </w:r>
    </w:p>
    <w:p w:rsidR="00D839E2" w:rsidRPr="006153D1" w:rsidRDefault="00D839E2" w:rsidP="00D839E2">
      <w:pPr>
        <w:numPr>
          <w:ilvl w:val="0"/>
          <w:numId w:val="1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ая</w:t>
      </w:r>
      <w:proofErr w:type="spellEnd"/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деятельность: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 соблюдения санитарно-гигиенических требований, требований пожарной безопасности и правил поведения для учащихся.</w:t>
      </w:r>
    </w:p>
    <w:p w:rsidR="00D839E2" w:rsidRPr="006153D1" w:rsidRDefault="00D839E2" w:rsidP="00D839E2">
      <w:pPr>
        <w:numPr>
          <w:ilvl w:val="0"/>
          <w:numId w:val="1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сохранности имущества кабинета: </w:t>
      </w: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актива класса и родительского комитета; оформление своевременных заявок заведующему хозяйством школы.</w:t>
      </w:r>
    </w:p>
    <w:p w:rsidR="00D839E2" w:rsidRPr="006153D1" w:rsidRDefault="00D839E2" w:rsidP="00D839E2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E2" w:rsidRPr="006153D1" w:rsidRDefault="00D839E2" w:rsidP="00D839E2">
      <w:pPr>
        <w:numPr>
          <w:ilvl w:val="0"/>
          <w:numId w:val="3"/>
        </w:num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ые документы, регламентирующие</w:t>
      </w:r>
    </w:p>
    <w:p w:rsidR="00D839E2" w:rsidRPr="006153D1" w:rsidRDefault="00D839E2" w:rsidP="00D839E2">
      <w:pPr>
        <w:tabs>
          <w:tab w:val="left" w:pos="5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образовательную деятельность</w:t>
      </w:r>
    </w:p>
    <w:p w:rsidR="00D839E2" w:rsidRPr="006153D1" w:rsidRDefault="00D839E2" w:rsidP="00D839E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Ф «Об образовании в Российской Федерации» №273-ФЗ, утвержден 29.12.2012 г. </w:t>
      </w:r>
    </w:p>
    <w:p w:rsidR="005A787C" w:rsidRPr="006153D1" w:rsidRDefault="005A787C" w:rsidP="005A787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просвещения РФ от 3 сентября 2019 года N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5A787C" w:rsidRPr="006153D1" w:rsidRDefault="005A787C" w:rsidP="005A787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/>
          <w:sz w:val="28"/>
          <w:szCs w:val="28"/>
          <w:lang w:eastAsia="ru-RU"/>
        </w:rPr>
        <w:t>Основные образовательные программы общего образования МАОУ «Артинский лицей».</w:t>
      </w:r>
    </w:p>
    <w:p w:rsidR="005A787C" w:rsidRPr="006153D1" w:rsidRDefault="005A787C" w:rsidP="005A787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/>
          <w:sz w:val="28"/>
          <w:szCs w:val="28"/>
          <w:lang w:eastAsia="ru-RU"/>
        </w:rPr>
        <w:t>Федеральный перечень учебников.</w:t>
      </w:r>
    </w:p>
    <w:p w:rsidR="00D839E2" w:rsidRPr="006153D1" w:rsidRDefault="00D839E2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839E2" w:rsidRPr="006153D1" w:rsidRDefault="00D839E2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839E2" w:rsidRPr="006153D1" w:rsidRDefault="00D839E2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839E2" w:rsidRPr="006153D1" w:rsidRDefault="00D839E2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5B05" w:rsidRPr="006153D1" w:rsidRDefault="00265B05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5B05" w:rsidRPr="006153D1" w:rsidRDefault="00265B05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5B05" w:rsidRPr="006153D1" w:rsidRDefault="00265B05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5B05" w:rsidRPr="006153D1" w:rsidRDefault="00265B05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5B05" w:rsidRPr="006153D1" w:rsidRDefault="00265B05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5B05" w:rsidRPr="006153D1" w:rsidRDefault="00265B05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5B05" w:rsidRPr="006153D1" w:rsidRDefault="00265B05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A3123" w:rsidRPr="006153D1" w:rsidRDefault="004A3123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5B05" w:rsidRPr="006153D1" w:rsidRDefault="00265B05" w:rsidP="00D839E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839E2" w:rsidRPr="006153D1" w:rsidRDefault="00D839E2" w:rsidP="00D839E2">
      <w:pPr>
        <w:spacing w:after="24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D839E2" w:rsidRPr="006153D1" w:rsidRDefault="000551DF" w:rsidP="00D839E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ь имущества кабинета  </w:t>
      </w:r>
    </w:p>
    <w:p w:rsidR="00265B05" w:rsidRPr="006153D1" w:rsidRDefault="00265B05" w:rsidP="00265B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27"/>
        <w:gridCol w:w="2116"/>
      </w:tblGrid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 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ья  ученические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265B05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 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655F9F" w:rsidP="00D839E2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839E2"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низы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655F9F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839E2"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ль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655F9F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39E2"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аф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2C77E9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655F9F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839E2"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д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2C77E9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655F9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магнит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655F9F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B05" w:rsidRPr="006153D1" w:rsidRDefault="00265B05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вентарная ведомость на технические средства обучения учебного</w:t>
      </w:r>
      <w:r w:rsidR="002C77E9" w:rsidRPr="006153D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6153D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кабинета  </w:t>
      </w:r>
    </w:p>
    <w:p w:rsidR="00D839E2" w:rsidRPr="006153D1" w:rsidRDefault="00D839E2" w:rsidP="00D83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1914"/>
        <w:gridCol w:w="1991"/>
        <w:gridCol w:w="2007"/>
      </w:tblGrid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приобрет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вентарный № по школе</w:t>
            </w:r>
          </w:p>
        </w:tc>
      </w:tr>
      <w:tr w:rsidR="00D839E2" w:rsidRPr="006153D1" w:rsidTr="00D839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2C77E9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  <w:r w:rsidR="008D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2C77E9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nov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265B05" w:rsidP="00D839E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F03709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10134020055</w:t>
            </w:r>
          </w:p>
        </w:tc>
      </w:tr>
    </w:tbl>
    <w:p w:rsidR="002B1149" w:rsidRPr="006153D1" w:rsidRDefault="002B1149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314" w:rsidRPr="006153D1" w:rsidRDefault="007E6314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314" w:rsidRPr="006153D1" w:rsidRDefault="007E6314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314" w:rsidRPr="006153D1" w:rsidRDefault="007E6314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DF" w:rsidRPr="006153D1" w:rsidRDefault="000551DF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CF8" w:rsidRPr="006153D1" w:rsidRDefault="002F5CF8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631" w:rsidRPr="006153D1" w:rsidRDefault="00511631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C04E97" w:rsidP="00D839E2">
      <w:pPr>
        <w:numPr>
          <w:ilvl w:val="0"/>
          <w:numId w:val="3"/>
        </w:num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153D1">
        <w:rPr>
          <w:rFonts w:ascii="Times New Roman" w:hAnsi="Times New Roman" w:cs="Times New Roman"/>
          <w:b/>
          <w:sz w:val="28"/>
          <w:szCs w:val="32"/>
        </w:rPr>
        <w:t>Занятость кабинета на 2020-2021</w:t>
      </w:r>
      <w:r w:rsidR="00D839E2" w:rsidRPr="006153D1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D839E2" w:rsidRPr="006153D1" w:rsidRDefault="00D839E2" w:rsidP="00D839E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3D1">
        <w:rPr>
          <w:rFonts w:ascii="Times New Roman" w:hAnsi="Times New Roman" w:cs="Times New Roman"/>
          <w:sz w:val="28"/>
          <w:szCs w:val="28"/>
        </w:rPr>
        <w:t>6.1. Урочные часы работы кабинета</w:t>
      </w:r>
    </w:p>
    <w:p w:rsidR="00E346AA" w:rsidRPr="006153D1" w:rsidRDefault="004A3123" w:rsidP="00D839E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D1">
        <w:rPr>
          <w:rFonts w:ascii="Times New Roman" w:hAnsi="Times New Roman" w:cs="Times New Roman"/>
          <w:sz w:val="28"/>
          <w:szCs w:val="28"/>
        </w:rPr>
        <w:t>В соответстви</w:t>
      </w:r>
      <w:r w:rsidR="00A63456">
        <w:rPr>
          <w:rFonts w:ascii="Times New Roman" w:hAnsi="Times New Roman" w:cs="Times New Roman"/>
          <w:sz w:val="28"/>
          <w:szCs w:val="28"/>
        </w:rPr>
        <w:t>и</w:t>
      </w:r>
      <w:r w:rsidRPr="006153D1">
        <w:rPr>
          <w:rFonts w:ascii="Times New Roman" w:hAnsi="Times New Roman" w:cs="Times New Roman"/>
          <w:sz w:val="28"/>
          <w:szCs w:val="28"/>
        </w:rPr>
        <w:t xml:space="preserve"> с расписанием занятий учащихся 5 клас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701"/>
        <w:gridCol w:w="1560"/>
        <w:gridCol w:w="1701"/>
        <w:gridCol w:w="1417"/>
      </w:tblGrid>
      <w:tr w:rsidR="00E6522A" w:rsidRPr="00E6522A" w:rsidTr="00E652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1627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65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E65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1627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1627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1627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1627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1627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ятница</w:t>
            </w:r>
          </w:p>
        </w:tc>
      </w:tr>
      <w:tr w:rsidR="00E6522A" w:rsidRPr="00E6522A" w:rsidTr="00E6522A">
        <w:trPr>
          <w:trHeight w:val="34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2F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2F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2F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2F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2F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2F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E6522A" w:rsidRPr="00E6522A" w:rsidTr="00E652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2F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2F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2F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2F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2F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2F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22A" w:rsidRPr="00E6522A" w:rsidTr="00E652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5116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22A" w:rsidRPr="00E6522A" w:rsidTr="00E652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E3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22A" w:rsidRPr="00E6522A" w:rsidTr="00E652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E3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2779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22A" w:rsidRPr="00E6522A" w:rsidTr="00E6522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2A" w:rsidRPr="00E6522A" w:rsidRDefault="00E6522A" w:rsidP="00E3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2A" w:rsidRPr="00E6522A" w:rsidRDefault="00E6522A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39E2" w:rsidRPr="006153D1" w:rsidRDefault="00D839E2" w:rsidP="001627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CF8" w:rsidRPr="006153D1" w:rsidRDefault="002F5CF8" w:rsidP="001627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numPr>
          <w:ilvl w:val="1"/>
          <w:numId w:val="3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3D1">
        <w:rPr>
          <w:rFonts w:ascii="Times New Roman" w:eastAsia="Calibri" w:hAnsi="Times New Roman" w:cs="Times New Roman"/>
          <w:sz w:val="28"/>
          <w:szCs w:val="28"/>
        </w:rPr>
        <w:t>Внеурочные часы работы кабинета</w:t>
      </w:r>
    </w:p>
    <w:p w:rsidR="00D839E2" w:rsidRPr="006153D1" w:rsidRDefault="00D839E2" w:rsidP="00D839E2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993"/>
        <w:gridCol w:w="1135"/>
        <w:gridCol w:w="1135"/>
        <w:gridCol w:w="993"/>
        <w:gridCol w:w="1135"/>
        <w:gridCol w:w="1135"/>
        <w:gridCol w:w="993"/>
      </w:tblGrid>
      <w:tr w:rsidR="00D839E2" w:rsidRPr="006153D1" w:rsidTr="006B65F8">
        <w:tc>
          <w:tcPr>
            <w:tcW w:w="1702" w:type="dxa"/>
            <w:vMerge w:val="restart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ультатив </w:t>
            </w:r>
          </w:p>
        </w:tc>
        <w:tc>
          <w:tcPr>
            <w:tcW w:w="709" w:type="dxa"/>
            <w:vMerge w:val="restart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="0016273A"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  <w:proofErr w:type="gramEnd"/>
          </w:p>
        </w:tc>
        <w:tc>
          <w:tcPr>
            <w:tcW w:w="993" w:type="dxa"/>
            <w:vMerge w:val="restart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26" w:type="dxa"/>
            <w:gridSpan w:val="6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</w:tr>
      <w:tr w:rsidR="00D839E2" w:rsidRPr="006153D1" w:rsidTr="006B65F8">
        <w:tc>
          <w:tcPr>
            <w:tcW w:w="1702" w:type="dxa"/>
            <w:vMerge/>
            <w:vAlign w:val="center"/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.</w:t>
            </w:r>
          </w:p>
        </w:tc>
        <w:tc>
          <w:tcPr>
            <w:tcW w:w="993" w:type="dxa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5" w:type="dxa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839E2" w:rsidRPr="00E6522A" w:rsidTr="006B65F8">
        <w:trPr>
          <w:trHeight w:val="925"/>
        </w:trPr>
        <w:tc>
          <w:tcPr>
            <w:tcW w:w="1702" w:type="dxa"/>
            <w:hideMark/>
          </w:tcPr>
          <w:p w:rsidR="00D839E2" w:rsidRPr="006153D1" w:rsidRDefault="006B65F8" w:rsidP="006B65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-ное</w:t>
            </w:r>
            <w:proofErr w:type="spellEnd"/>
            <w:proofErr w:type="gramEnd"/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е</w:t>
            </w:r>
            <w:proofErr w:type="spellEnd"/>
          </w:p>
        </w:tc>
        <w:tc>
          <w:tcPr>
            <w:tcW w:w="709" w:type="dxa"/>
          </w:tcPr>
          <w:p w:rsidR="00D839E2" w:rsidRPr="006153D1" w:rsidRDefault="00D839E2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FBD" w:rsidRPr="006153D1" w:rsidRDefault="00F13FBD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F13FBD" w:rsidRPr="00E6522A" w:rsidRDefault="00F13FBD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9E2" w:rsidRPr="00E6522A" w:rsidRDefault="00E57B55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35" w:type="dxa"/>
            <w:hideMark/>
          </w:tcPr>
          <w:p w:rsidR="00D839E2" w:rsidRPr="00E6522A" w:rsidRDefault="00D839E2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F13FBD" w:rsidRPr="00E6522A" w:rsidRDefault="00F13FBD" w:rsidP="00E57B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B55" w:rsidRPr="00E6522A" w:rsidRDefault="00E57B55" w:rsidP="00E57B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93" w:type="dxa"/>
          </w:tcPr>
          <w:p w:rsidR="00D839E2" w:rsidRPr="00E6522A" w:rsidRDefault="00D839E2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839E2" w:rsidRDefault="00D839E2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A63456" w:rsidRPr="00E6522A" w:rsidRDefault="00A63456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1135" w:type="dxa"/>
          </w:tcPr>
          <w:p w:rsidR="00D839E2" w:rsidRPr="00E6522A" w:rsidRDefault="00D839E2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839E2" w:rsidRPr="00E6522A" w:rsidRDefault="00D839E2" w:rsidP="00E346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B55" w:rsidRPr="00E6522A" w:rsidTr="00F13FBD">
        <w:trPr>
          <w:trHeight w:val="1000"/>
        </w:trPr>
        <w:tc>
          <w:tcPr>
            <w:tcW w:w="1702" w:type="dxa"/>
          </w:tcPr>
          <w:p w:rsidR="00E57B55" w:rsidRPr="006153D1" w:rsidRDefault="00E57B55" w:rsidP="006B65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-ное</w:t>
            </w:r>
            <w:proofErr w:type="spellEnd"/>
            <w:proofErr w:type="gramEnd"/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е</w:t>
            </w:r>
            <w:proofErr w:type="spellEnd"/>
          </w:p>
        </w:tc>
        <w:tc>
          <w:tcPr>
            <w:tcW w:w="709" w:type="dxa"/>
          </w:tcPr>
          <w:p w:rsidR="00E57B55" w:rsidRPr="006153D1" w:rsidRDefault="00E57B55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FBD" w:rsidRPr="006153D1" w:rsidRDefault="00F13FBD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13FBD" w:rsidRPr="00E6522A" w:rsidRDefault="00F13FBD" w:rsidP="00E57B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B55" w:rsidRPr="00E6522A" w:rsidRDefault="00E57B55" w:rsidP="00E57B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E57B55" w:rsidRPr="00E6522A" w:rsidRDefault="00E57B55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57B55" w:rsidRPr="00E6522A" w:rsidRDefault="00E57B55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57B55" w:rsidRPr="00E6522A" w:rsidRDefault="00E57B55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7B55" w:rsidRDefault="00E57B55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456" w:rsidRPr="00E6522A" w:rsidRDefault="00A63456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</w:tcPr>
          <w:p w:rsidR="00F13FBD" w:rsidRPr="00E6522A" w:rsidRDefault="00F13FBD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B55" w:rsidRPr="00E6522A" w:rsidRDefault="00E57B55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57B55" w:rsidRPr="00E6522A" w:rsidRDefault="00E57B55" w:rsidP="00E34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7B55" w:rsidRPr="00E6522A" w:rsidRDefault="00E57B55" w:rsidP="00E346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D839E2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7AA" w:rsidRPr="006153D1" w:rsidRDefault="00BA07AA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5F8" w:rsidRPr="006153D1" w:rsidRDefault="006B65F8" w:rsidP="00D83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6" w:rsidRPr="006153D1" w:rsidRDefault="00EA11A6" w:rsidP="00E34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C213A3" w:rsidP="00D839E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53D1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6B65F8" w:rsidRPr="006153D1">
        <w:rPr>
          <w:rFonts w:ascii="Times New Roman" w:eastAsia="Calibri" w:hAnsi="Times New Roman" w:cs="Times New Roman"/>
          <w:b/>
          <w:sz w:val="28"/>
          <w:szCs w:val="28"/>
        </w:rPr>
        <w:t>работы кабинета на 2020 – 2021</w:t>
      </w:r>
      <w:r w:rsidR="00D839E2" w:rsidRPr="006153D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839E2" w:rsidRPr="006153D1" w:rsidRDefault="00D839E2" w:rsidP="00D839E2">
      <w:p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171"/>
        <w:gridCol w:w="1914"/>
        <w:gridCol w:w="2094"/>
      </w:tblGrid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839E2" w:rsidRPr="006153D1" w:rsidRDefault="00D839E2" w:rsidP="00D8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№</w:t>
            </w:r>
          </w:p>
          <w:p w:rsidR="00D839E2" w:rsidRPr="006153D1" w:rsidRDefault="00D839E2" w:rsidP="00D8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6153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6153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839E2" w:rsidRPr="006153D1" w:rsidRDefault="00D839E2" w:rsidP="00D8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й срок выполн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839E2" w:rsidRPr="006153D1" w:rsidRDefault="00D839E2" w:rsidP="00D8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 учебного наглядного материала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E346AA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4A3123" w:rsidP="004A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их  стен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4A3123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4A3123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906286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6" w:rsidRPr="006153D1" w:rsidRDefault="009170FD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6" w:rsidRPr="006153D1" w:rsidRDefault="00906286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ГЭ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6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6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  <w:r w:rsidR="00906286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6590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0" w:rsidRPr="006153D1" w:rsidRDefault="009170FD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0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П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0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ма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0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и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980436" w:rsidP="00B9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выставки учебной и справочной литературы для подготовки к экзаменам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B950B8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 w:rsidR="009170FD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ом</w:t>
            </w:r>
          </w:p>
          <w:p w:rsidR="009170FD" w:rsidRPr="006153D1" w:rsidRDefault="009170FD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4F06AD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ефератов</w:t>
            </w:r>
            <w:r w:rsidR="00D839E2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9E2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</w:t>
            </w:r>
            <w:r w:rsidR="000704C2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9E2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х рабо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4F06AD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FD" w:rsidRPr="006153D1" w:rsidRDefault="009170FD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научно-методической, дидактической базы кабинета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18765C" w:rsidP="0018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т</w:t>
            </w:r>
            <w:r w:rsidR="00D839E2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вого материала </w:t>
            </w: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готовки к ОГЭ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FD" w:rsidRPr="006153D1" w:rsidRDefault="009170FD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B950B8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B8" w:rsidRPr="006153D1" w:rsidRDefault="00B950B8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B950B8" w:rsidRPr="006153D1" w:rsidRDefault="00B950B8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B8" w:rsidRPr="006153D1" w:rsidRDefault="00B950B8" w:rsidP="004F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EE"/>
              </w:rPr>
              <w:t>Пополнение тестовых и практических заданий</w:t>
            </w:r>
            <w:r w:rsidR="004F06AD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B8" w:rsidRPr="006153D1" w:rsidRDefault="00B950B8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B8" w:rsidRPr="006153D1" w:rsidRDefault="00B950B8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B950B8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B950B8" w:rsidP="00070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рекомендаций</w:t>
            </w:r>
            <w:r w:rsidR="00D839E2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по выполнению проектных и иссл</w:t>
            </w: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вательских рабо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07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07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ом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950B8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B950B8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х  папок  «Подготовка к олимпиадам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536321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39E2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  <w:proofErr w:type="spellEnd"/>
            <w:r w:rsidR="00D839E2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FD" w:rsidRPr="006153D1" w:rsidRDefault="009170FD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3F464C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3F464C" w:rsidP="00D8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презентаций по темам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3F464C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3F464C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бинетом 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материальной базы кабинета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ки на ТС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3F464C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ом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839E2" w:rsidRPr="006153D1" w:rsidRDefault="00D839E2" w:rsidP="00D8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соблюдения санитарно-гигиенических требований, требований пожарной безопасности и правил поведения для учащихся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ровка мебел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ом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</w:t>
            </w:r>
            <w:r w:rsidR="000704C2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ой уборки в кабинете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бинетом, 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струкций по технике безопасности для «Уголка безопасност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E346AA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ом</w:t>
            </w:r>
          </w:p>
        </w:tc>
      </w:tr>
      <w:tr w:rsidR="00D839E2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сохранности имущества кабинета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90" w:rsidRPr="006153D1" w:rsidTr="00A9659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90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0" w:rsidRPr="006153D1" w:rsidRDefault="00A96590" w:rsidP="004A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ремонт меб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0" w:rsidRPr="006153D1" w:rsidRDefault="00A96590" w:rsidP="004A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0" w:rsidRPr="006153D1" w:rsidRDefault="00A96590" w:rsidP="004A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бинетом, </w:t>
            </w:r>
          </w:p>
        </w:tc>
      </w:tr>
      <w:tr w:rsidR="00A96590" w:rsidRPr="006153D1" w:rsidTr="00A9659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90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0" w:rsidRPr="006153D1" w:rsidRDefault="00A96590" w:rsidP="004A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кабин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0" w:rsidRPr="006153D1" w:rsidRDefault="00A96590" w:rsidP="004A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90" w:rsidRPr="006153D1" w:rsidRDefault="00A96590" w:rsidP="004A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ом, зав. хозяйством школы</w:t>
            </w:r>
          </w:p>
        </w:tc>
      </w:tr>
      <w:tr w:rsidR="00A96590" w:rsidRPr="006153D1" w:rsidTr="00D839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90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90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бин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90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90" w:rsidRPr="006153D1" w:rsidRDefault="00A965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бинетом,  </w:t>
            </w:r>
          </w:p>
        </w:tc>
      </w:tr>
    </w:tbl>
    <w:p w:rsidR="000704C2" w:rsidRPr="006153D1" w:rsidRDefault="000704C2" w:rsidP="00D839E2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9E2" w:rsidRPr="006153D1" w:rsidRDefault="00D839E2" w:rsidP="00D839E2">
      <w:pPr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рспективный план развития кабинета </w:t>
      </w:r>
    </w:p>
    <w:p w:rsidR="006153D1" w:rsidRDefault="006153D1" w:rsidP="006153D1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8.1. География</w:t>
      </w:r>
    </w:p>
    <w:p w:rsidR="0007759A" w:rsidRDefault="0007759A" w:rsidP="006153D1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759A" w:rsidRPr="006153D1" w:rsidRDefault="0007759A" w:rsidP="006153D1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377"/>
        <w:gridCol w:w="4111"/>
        <w:gridCol w:w="708"/>
        <w:gridCol w:w="851"/>
        <w:gridCol w:w="1134"/>
        <w:gridCol w:w="1134"/>
        <w:gridCol w:w="1033"/>
      </w:tblGrid>
      <w:tr w:rsidR="0007759A" w:rsidRPr="006153D1" w:rsidTr="00026CAE">
        <w:trPr>
          <w:trHeight w:val="975"/>
          <w:jc w:val="center"/>
        </w:trPr>
        <w:tc>
          <w:tcPr>
            <w:tcW w:w="1377" w:type="dxa"/>
            <w:vMerge w:val="restart"/>
          </w:tcPr>
          <w:p w:rsidR="0007759A" w:rsidRPr="006153D1" w:rsidRDefault="0007759A" w:rsidP="00A634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-ция</w:t>
            </w:r>
            <w:proofErr w:type="spellEnd"/>
            <w:proofErr w:type="gramEnd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Перечня средств обучения и воспитания</w:t>
            </w:r>
          </w:p>
        </w:tc>
        <w:tc>
          <w:tcPr>
            <w:tcW w:w="4111" w:type="dxa"/>
            <w:vMerge w:val="restart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редства обучения</w:t>
            </w:r>
          </w:p>
        </w:tc>
        <w:tc>
          <w:tcPr>
            <w:tcW w:w="1559" w:type="dxa"/>
            <w:gridSpan w:val="2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3301" w:type="dxa"/>
            <w:gridSpan w:val="3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пективный план приобретения</w:t>
            </w:r>
          </w:p>
        </w:tc>
      </w:tr>
      <w:tr w:rsidR="0007759A" w:rsidRPr="006153D1" w:rsidTr="00026CAE">
        <w:trPr>
          <w:trHeight w:val="675"/>
          <w:jc w:val="center"/>
        </w:trPr>
        <w:tc>
          <w:tcPr>
            <w:tcW w:w="1377" w:type="dxa"/>
            <w:vMerge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 уч. год</w:t>
            </w: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 уч. год</w:t>
            </w:r>
          </w:p>
        </w:tc>
        <w:tc>
          <w:tcPr>
            <w:tcW w:w="1033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-2024 уч. год</w:t>
            </w:r>
          </w:p>
        </w:tc>
      </w:tr>
      <w:tr w:rsidR="0007759A" w:rsidRPr="006153D1" w:rsidTr="00026CAE">
        <w:trPr>
          <w:trHeight w:val="421"/>
          <w:jc w:val="center"/>
        </w:trPr>
        <w:tc>
          <w:tcPr>
            <w:tcW w:w="10348" w:type="dxa"/>
            <w:gridSpan w:val="7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ческие средства</w:t>
            </w:r>
          </w:p>
        </w:tc>
      </w:tr>
      <w:tr w:rsidR="0007759A" w:rsidRPr="006153D1" w:rsidTr="00026CAE">
        <w:trPr>
          <w:trHeight w:val="427"/>
          <w:jc w:val="center"/>
        </w:trPr>
        <w:tc>
          <w:tcPr>
            <w:tcW w:w="10348" w:type="dxa"/>
            <w:gridSpan w:val="7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07759A" w:rsidRPr="006153D1" w:rsidTr="00026CAE">
        <w:trPr>
          <w:trHeight w:val="675"/>
          <w:jc w:val="center"/>
        </w:trPr>
        <w:tc>
          <w:tcPr>
            <w:tcW w:w="1377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11.1.</w:t>
            </w:r>
          </w:p>
        </w:tc>
        <w:tc>
          <w:tcPr>
            <w:tcW w:w="4111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Планшетный </w:t>
            </w: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компьютер </w:t>
            </w:r>
            <w:r w:rsidRPr="006153D1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(лицензионное </w:t>
            </w:r>
            <w:r w:rsidRPr="006153D1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программное </w:t>
            </w:r>
            <w:r w:rsidRPr="006153D1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 xml:space="preserve">обеспечение, образовательный </w:t>
            </w: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контент, система </w:t>
            </w:r>
            <w:r w:rsidRPr="006153D1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защиты </w:t>
            </w:r>
            <w:r w:rsidRPr="006153D1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 xml:space="preserve">от вредоносной </w:t>
            </w:r>
            <w:r w:rsidRPr="006153D1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>информации)</w:t>
            </w:r>
          </w:p>
        </w:tc>
        <w:tc>
          <w:tcPr>
            <w:tcW w:w="708" w:type="dxa"/>
          </w:tcPr>
          <w:p w:rsidR="0007759A" w:rsidRPr="006153D1" w:rsidRDefault="0007759A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759A" w:rsidRPr="006153D1" w:rsidRDefault="0007759A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59A" w:rsidRPr="006153D1" w:rsidTr="00026CAE">
        <w:trPr>
          <w:trHeight w:val="439"/>
          <w:jc w:val="center"/>
        </w:trPr>
        <w:tc>
          <w:tcPr>
            <w:tcW w:w="10348" w:type="dxa"/>
            <w:gridSpan w:val="7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07759A" w:rsidRPr="006153D1" w:rsidTr="00026CAE">
        <w:trPr>
          <w:trHeight w:val="417"/>
          <w:jc w:val="center"/>
        </w:trPr>
        <w:tc>
          <w:tcPr>
            <w:tcW w:w="10348" w:type="dxa"/>
            <w:gridSpan w:val="7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07759A" w:rsidRPr="006153D1" w:rsidTr="00026CAE">
        <w:trPr>
          <w:trHeight w:val="409"/>
          <w:jc w:val="center"/>
        </w:trPr>
        <w:tc>
          <w:tcPr>
            <w:tcW w:w="1377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3.</w:t>
            </w:r>
          </w:p>
        </w:tc>
        <w:tc>
          <w:tcPr>
            <w:tcW w:w="4111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Школьная метеостанция</w:t>
            </w:r>
          </w:p>
        </w:tc>
        <w:tc>
          <w:tcPr>
            <w:tcW w:w="708" w:type="dxa"/>
          </w:tcPr>
          <w:p w:rsidR="0007759A" w:rsidRPr="006153D1" w:rsidRDefault="0007759A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759A" w:rsidRPr="006153D1" w:rsidRDefault="0007759A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07759A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59A" w:rsidRPr="006153D1" w:rsidTr="00026CAE">
        <w:trPr>
          <w:trHeight w:val="416"/>
          <w:jc w:val="center"/>
        </w:trPr>
        <w:tc>
          <w:tcPr>
            <w:tcW w:w="1377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5.</w:t>
            </w:r>
          </w:p>
        </w:tc>
        <w:tc>
          <w:tcPr>
            <w:tcW w:w="4111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Курвиметр</w:t>
            </w:r>
          </w:p>
        </w:tc>
        <w:tc>
          <w:tcPr>
            <w:tcW w:w="708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07759A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59A" w:rsidRPr="006153D1" w:rsidTr="00026CAE">
        <w:trPr>
          <w:trHeight w:val="421"/>
          <w:jc w:val="center"/>
        </w:trPr>
        <w:tc>
          <w:tcPr>
            <w:tcW w:w="1377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spacing w:before="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6.</w:t>
            </w:r>
          </w:p>
        </w:tc>
        <w:tc>
          <w:tcPr>
            <w:tcW w:w="4111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spacing w:before="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Гигрометр (психрометр)</w:t>
            </w:r>
          </w:p>
        </w:tc>
        <w:tc>
          <w:tcPr>
            <w:tcW w:w="708" w:type="dxa"/>
          </w:tcPr>
          <w:p w:rsidR="0007759A" w:rsidRPr="006153D1" w:rsidRDefault="0007759A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759A" w:rsidRPr="006153D1" w:rsidRDefault="0007759A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07759A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59A" w:rsidRPr="006153D1" w:rsidTr="00026CAE">
        <w:trPr>
          <w:trHeight w:val="413"/>
          <w:jc w:val="center"/>
        </w:trPr>
        <w:tc>
          <w:tcPr>
            <w:tcW w:w="1377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7.</w:t>
            </w:r>
          </w:p>
        </w:tc>
        <w:tc>
          <w:tcPr>
            <w:tcW w:w="4111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Комплект цифрового оборудования</w:t>
            </w:r>
          </w:p>
        </w:tc>
        <w:tc>
          <w:tcPr>
            <w:tcW w:w="708" w:type="dxa"/>
          </w:tcPr>
          <w:p w:rsidR="0007759A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759A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07759A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0348" w:type="dxa"/>
            <w:gridSpan w:val="7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ое оборудование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0348" w:type="dxa"/>
            <w:gridSpan w:val="7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377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10.</w:t>
            </w:r>
          </w:p>
        </w:tc>
        <w:tc>
          <w:tcPr>
            <w:tcW w:w="4111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 xml:space="preserve">Комплект для </w:t>
            </w:r>
            <w:r w:rsidRPr="006153D1">
              <w:rPr>
                <w:rFonts w:ascii="Times New Roman" w:eastAsia="Arial" w:hAnsi="Times New Roman" w:cs="Times New Roman"/>
                <w:spacing w:val="-5"/>
                <w:w w:val="105"/>
                <w:sz w:val="24"/>
                <w:szCs w:val="24"/>
              </w:rPr>
              <w:t xml:space="preserve">проведения </w:t>
            </w:r>
            <w:r w:rsidRPr="006153D1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4"/>
              </w:rPr>
              <w:t xml:space="preserve">исследований </w:t>
            </w:r>
            <w:r w:rsidRPr="006153D1">
              <w:rPr>
                <w:rFonts w:ascii="Times New Roman" w:eastAsia="Arial" w:hAnsi="Times New Roman" w:cs="Times New Roman"/>
                <w:spacing w:val="-9"/>
                <w:w w:val="105"/>
                <w:sz w:val="24"/>
                <w:szCs w:val="24"/>
              </w:rPr>
              <w:t xml:space="preserve">окружающей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среды</w:t>
            </w:r>
          </w:p>
        </w:tc>
        <w:tc>
          <w:tcPr>
            <w:tcW w:w="708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633D66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0348" w:type="dxa"/>
            <w:gridSpan w:val="7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</w:rPr>
              <w:t>Модели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0348" w:type="dxa"/>
            <w:gridSpan w:val="7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ind w:left="181"/>
              <w:contextualSpacing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377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spacing w:before="25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14.</w:t>
            </w:r>
          </w:p>
        </w:tc>
        <w:tc>
          <w:tcPr>
            <w:tcW w:w="4111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spacing w:before="25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Интерактивный глобус</w:t>
            </w:r>
          </w:p>
        </w:tc>
        <w:tc>
          <w:tcPr>
            <w:tcW w:w="708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633D66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377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16.</w:t>
            </w:r>
          </w:p>
        </w:tc>
        <w:tc>
          <w:tcPr>
            <w:tcW w:w="4111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Модель строения земных складок и эволюции рельефа</w:t>
            </w:r>
          </w:p>
        </w:tc>
        <w:tc>
          <w:tcPr>
            <w:tcW w:w="708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633D66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377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17.</w:t>
            </w:r>
          </w:p>
        </w:tc>
        <w:tc>
          <w:tcPr>
            <w:tcW w:w="4111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Модель движения океанических плит</w:t>
            </w:r>
          </w:p>
        </w:tc>
        <w:tc>
          <w:tcPr>
            <w:tcW w:w="708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633D66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377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18.</w:t>
            </w:r>
          </w:p>
        </w:tc>
        <w:tc>
          <w:tcPr>
            <w:tcW w:w="4111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Модель вулкана, холма</w:t>
            </w:r>
          </w:p>
        </w:tc>
        <w:tc>
          <w:tcPr>
            <w:tcW w:w="708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633D66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377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19.</w:t>
            </w:r>
          </w:p>
        </w:tc>
        <w:tc>
          <w:tcPr>
            <w:tcW w:w="4111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Модель внутреннего строения Земли</w:t>
            </w:r>
          </w:p>
        </w:tc>
        <w:tc>
          <w:tcPr>
            <w:tcW w:w="708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633D66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377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20.</w:t>
            </w:r>
          </w:p>
        </w:tc>
        <w:tc>
          <w:tcPr>
            <w:tcW w:w="4111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Модель-аппликация природных зон Земли</w:t>
            </w:r>
          </w:p>
        </w:tc>
        <w:tc>
          <w:tcPr>
            <w:tcW w:w="708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633D66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0348" w:type="dxa"/>
            <w:gridSpan w:val="7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0348" w:type="dxa"/>
            <w:gridSpan w:val="7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0348" w:type="dxa"/>
            <w:gridSpan w:val="7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</w:rPr>
              <w:lastRenderedPageBreak/>
              <w:t>Дополнительное вариативное оборудование</w:t>
            </w:r>
          </w:p>
        </w:tc>
      </w:tr>
      <w:tr w:rsidR="00633D66" w:rsidRPr="006153D1" w:rsidTr="00026CAE">
        <w:trPr>
          <w:trHeight w:val="413"/>
          <w:jc w:val="center"/>
        </w:trPr>
        <w:tc>
          <w:tcPr>
            <w:tcW w:w="1377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23.</w:t>
            </w:r>
          </w:p>
        </w:tc>
        <w:tc>
          <w:tcPr>
            <w:tcW w:w="4111" w:type="dxa"/>
          </w:tcPr>
          <w:p w:rsidR="00633D66" w:rsidRPr="006153D1" w:rsidRDefault="00633D66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Карты настенные</w:t>
            </w:r>
          </w:p>
        </w:tc>
        <w:tc>
          <w:tcPr>
            <w:tcW w:w="708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3D66" w:rsidRPr="006153D1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633D66" w:rsidRDefault="00633D66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6CAE" w:rsidRPr="006153D1" w:rsidTr="00026CAE">
        <w:trPr>
          <w:trHeight w:val="413"/>
          <w:jc w:val="center"/>
        </w:trPr>
        <w:tc>
          <w:tcPr>
            <w:tcW w:w="5488" w:type="dxa"/>
            <w:gridSpan w:val="2"/>
          </w:tcPr>
          <w:p w:rsidR="00026CAE" w:rsidRPr="006153D1" w:rsidRDefault="00026CAE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зировать:</w:t>
            </w:r>
          </w:p>
        </w:tc>
        <w:tc>
          <w:tcPr>
            <w:tcW w:w="708" w:type="dxa"/>
          </w:tcPr>
          <w:p w:rsidR="00026CAE" w:rsidRPr="006153D1" w:rsidRDefault="00026CAE" w:rsidP="00A63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AE" w:rsidRPr="006153D1" w:rsidRDefault="00026CAE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AE" w:rsidRPr="006153D1" w:rsidRDefault="00026CAE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AE" w:rsidRPr="006153D1" w:rsidRDefault="00026CAE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026CAE" w:rsidRDefault="00026CAE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6CAE" w:rsidRPr="006153D1" w:rsidTr="00026CAE">
        <w:trPr>
          <w:trHeight w:val="413"/>
          <w:jc w:val="center"/>
        </w:trPr>
        <w:tc>
          <w:tcPr>
            <w:tcW w:w="1377" w:type="dxa"/>
          </w:tcPr>
          <w:p w:rsidR="00026CAE" w:rsidRPr="006153D1" w:rsidRDefault="00026CAE" w:rsidP="00A63456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6CAE" w:rsidRPr="006153D1" w:rsidRDefault="00026CAE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и наглядный материал</w:t>
            </w:r>
          </w:p>
        </w:tc>
        <w:tc>
          <w:tcPr>
            <w:tcW w:w="708" w:type="dxa"/>
          </w:tcPr>
          <w:p w:rsidR="00026CAE" w:rsidRPr="006153D1" w:rsidRDefault="00026CAE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26CAE" w:rsidRPr="006153D1" w:rsidRDefault="00026CAE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AE" w:rsidRPr="006153D1" w:rsidRDefault="00026CAE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026CAE" w:rsidRPr="006153D1" w:rsidRDefault="00026CAE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026CAE" w:rsidRDefault="00026CAE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20984" w:rsidRPr="006153D1" w:rsidRDefault="00C20984" w:rsidP="006E0B4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153D1" w:rsidRDefault="006153D1" w:rsidP="006153D1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6153D1">
        <w:rPr>
          <w:rFonts w:ascii="Times New Roman" w:hAnsi="Times New Roman"/>
          <w:b/>
          <w:sz w:val="24"/>
          <w:szCs w:val="24"/>
        </w:rPr>
        <w:t>Биология</w:t>
      </w:r>
    </w:p>
    <w:tbl>
      <w:tblPr>
        <w:tblStyle w:val="ac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4111"/>
        <w:gridCol w:w="708"/>
        <w:gridCol w:w="851"/>
        <w:gridCol w:w="1134"/>
        <w:gridCol w:w="1134"/>
        <w:gridCol w:w="992"/>
      </w:tblGrid>
      <w:tr w:rsidR="006D787A" w:rsidRPr="006153D1" w:rsidTr="006E0B48">
        <w:trPr>
          <w:trHeight w:val="975"/>
          <w:jc w:val="center"/>
        </w:trPr>
        <w:tc>
          <w:tcPr>
            <w:tcW w:w="1564" w:type="dxa"/>
            <w:vMerge w:val="restart"/>
          </w:tcPr>
          <w:p w:rsidR="006D787A" w:rsidRPr="006153D1" w:rsidRDefault="006D787A" w:rsidP="00A634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-ция</w:t>
            </w:r>
            <w:proofErr w:type="spellEnd"/>
            <w:proofErr w:type="gramEnd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Перечня средств обучения и воспитания</w:t>
            </w:r>
          </w:p>
        </w:tc>
        <w:tc>
          <w:tcPr>
            <w:tcW w:w="4111" w:type="dxa"/>
            <w:vMerge w:val="restart"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редства обучения</w:t>
            </w:r>
          </w:p>
        </w:tc>
        <w:tc>
          <w:tcPr>
            <w:tcW w:w="1559" w:type="dxa"/>
            <w:gridSpan w:val="2"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3260" w:type="dxa"/>
            <w:gridSpan w:val="3"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пективный план приобретения</w:t>
            </w:r>
          </w:p>
        </w:tc>
      </w:tr>
      <w:tr w:rsidR="006D787A" w:rsidRPr="006153D1" w:rsidTr="006E0B48">
        <w:trPr>
          <w:trHeight w:val="675"/>
          <w:jc w:val="center"/>
        </w:trPr>
        <w:tc>
          <w:tcPr>
            <w:tcW w:w="1564" w:type="dxa"/>
            <w:vMerge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787A" w:rsidRPr="006153D1" w:rsidRDefault="006D787A" w:rsidP="00A63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6D787A" w:rsidRPr="006153D1" w:rsidRDefault="006D787A" w:rsidP="00A63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 уч. год</w:t>
            </w:r>
          </w:p>
        </w:tc>
        <w:tc>
          <w:tcPr>
            <w:tcW w:w="1134" w:type="dxa"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 уч. год</w:t>
            </w:r>
          </w:p>
        </w:tc>
        <w:tc>
          <w:tcPr>
            <w:tcW w:w="992" w:type="dxa"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-2024 уч. год</w:t>
            </w:r>
          </w:p>
        </w:tc>
      </w:tr>
      <w:tr w:rsidR="006D787A" w:rsidRPr="006153D1" w:rsidTr="006E0B48">
        <w:trPr>
          <w:trHeight w:val="381"/>
          <w:jc w:val="center"/>
        </w:trPr>
        <w:tc>
          <w:tcPr>
            <w:tcW w:w="10494" w:type="dxa"/>
            <w:gridSpan w:val="7"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8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6E0B48" w:rsidRPr="006153D1" w:rsidTr="006E0B48">
        <w:trPr>
          <w:trHeight w:val="416"/>
          <w:jc w:val="center"/>
        </w:trPr>
        <w:tc>
          <w:tcPr>
            <w:tcW w:w="10494" w:type="dxa"/>
            <w:gridSpan w:val="7"/>
          </w:tcPr>
          <w:p w:rsidR="006E0B48" w:rsidRPr="006153D1" w:rsidRDefault="006E0B48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B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е оборудование</w:t>
            </w:r>
          </w:p>
        </w:tc>
      </w:tr>
      <w:tr w:rsidR="006D787A" w:rsidRPr="006153D1" w:rsidTr="006E0B48">
        <w:trPr>
          <w:trHeight w:val="675"/>
          <w:jc w:val="center"/>
        </w:trPr>
        <w:tc>
          <w:tcPr>
            <w:tcW w:w="1564" w:type="dxa"/>
          </w:tcPr>
          <w:p w:rsidR="006D787A" w:rsidRPr="006153D1" w:rsidRDefault="006D787A" w:rsidP="00A6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8.</w:t>
            </w:r>
          </w:p>
        </w:tc>
        <w:tc>
          <w:tcPr>
            <w:tcW w:w="4111" w:type="dxa"/>
          </w:tcPr>
          <w:p w:rsidR="006D787A" w:rsidRPr="006153D1" w:rsidRDefault="006D787A" w:rsidP="00A63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икропрепаратов по анатомии, ботанике, зоологии, общей биологии</w:t>
            </w:r>
          </w:p>
        </w:tc>
        <w:tc>
          <w:tcPr>
            <w:tcW w:w="708" w:type="dxa"/>
          </w:tcPr>
          <w:p w:rsidR="006D787A" w:rsidRPr="006153D1" w:rsidRDefault="006E0B48" w:rsidP="00A63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D787A" w:rsidRPr="006153D1" w:rsidRDefault="006E0B48" w:rsidP="00A63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87A" w:rsidRPr="006153D1" w:rsidRDefault="006E0B48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787A" w:rsidRPr="006153D1" w:rsidRDefault="006D787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59A" w:rsidRPr="006153D1" w:rsidTr="006E0B48">
        <w:trPr>
          <w:trHeight w:val="675"/>
          <w:jc w:val="center"/>
        </w:trPr>
        <w:tc>
          <w:tcPr>
            <w:tcW w:w="1564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0.</w:t>
            </w:r>
          </w:p>
        </w:tc>
        <w:tc>
          <w:tcPr>
            <w:tcW w:w="4111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школьный с подсветкой</w:t>
            </w:r>
          </w:p>
        </w:tc>
        <w:tc>
          <w:tcPr>
            <w:tcW w:w="708" w:type="dxa"/>
          </w:tcPr>
          <w:p w:rsidR="0007759A" w:rsidRDefault="0007759A" w:rsidP="00A63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759A" w:rsidRDefault="0007759A" w:rsidP="00A63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9A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59A" w:rsidRPr="006153D1" w:rsidTr="006E0B48">
        <w:trPr>
          <w:trHeight w:val="675"/>
          <w:jc w:val="center"/>
        </w:trPr>
        <w:tc>
          <w:tcPr>
            <w:tcW w:w="1564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зировать:</w:t>
            </w:r>
          </w:p>
        </w:tc>
        <w:tc>
          <w:tcPr>
            <w:tcW w:w="708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9A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59A" w:rsidRPr="006153D1" w:rsidTr="006E0B48">
        <w:trPr>
          <w:trHeight w:val="675"/>
          <w:jc w:val="center"/>
        </w:trPr>
        <w:tc>
          <w:tcPr>
            <w:tcW w:w="1564" w:type="dxa"/>
          </w:tcPr>
          <w:p w:rsidR="0007759A" w:rsidRPr="006153D1" w:rsidRDefault="0007759A" w:rsidP="00A6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и наглядный материал</w:t>
            </w:r>
          </w:p>
        </w:tc>
        <w:tc>
          <w:tcPr>
            <w:tcW w:w="708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9A" w:rsidRPr="006153D1" w:rsidRDefault="0007759A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07759A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759A" w:rsidRPr="006153D1" w:rsidRDefault="0007759A" w:rsidP="00A634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153D1" w:rsidRPr="006153D1" w:rsidRDefault="006153D1" w:rsidP="00615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3D1" w:rsidRPr="006153D1" w:rsidRDefault="006153D1" w:rsidP="006153D1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6153D1">
        <w:rPr>
          <w:rFonts w:ascii="Times New Roman" w:hAnsi="Times New Roman"/>
          <w:b/>
          <w:sz w:val="24"/>
          <w:szCs w:val="24"/>
        </w:rPr>
        <w:t>Русский язык и литература</w:t>
      </w:r>
    </w:p>
    <w:p w:rsidR="006153D1" w:rsidRPr="006153D1" w:rsidRDefault="006153D1" w:rsidP="006153D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c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4111"/>
        <w:gridCol w:w="708"/>
        <w:gridCol w:w="132"/>
        <w:gridCol w:w="719"/>
        <w:gridCol w:w="1134"/>
        <w:gridCol w:w="1134"/>
        <w:gridCol w:w="992"/>
      </w:tblGrid>
      <w:tr w:rsidR="006153D1" w:rsidRPr="006153D1" w:rsidTr="006153D1">
        <w:trPr>
          <w:trHeight w:val="975"/>
          <w:jc w:val="center"/>
        </w:trPr>
        <w:tc>
          <w:tcPr>
            <w:tcW w:w="1564" w:type="dxa"/>
            <w:vMerge w:val="restart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-ция</w:t>
            </w:r>
            <w:proofErr w:type="spellEnd"/>
            <w:proofErr w:type="gramEnd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Перечня средств обучения и воспитания</w:t>
            </w:r>
          </w:p>
        </w:tc>
        <w:tc>
          <w:tcPr>
            <w:tcW w:w="4111" w:type="dxa"/>
            <w:vMerge w:val="restart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редства обучения</w:t>
            </w:r>
          </w:p>
        </w:tc>
        <w:tc>
          <w:tcPr>
            <w:tcW w:w="1559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3260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пективный план приобретения</w:t>
            </w:r>
          </w:p>
        </w:tc>
      </w:tr>
      <w:tr w:rsidR="006153D1" w:rsidRPr="006153D1" w:rsidTr="006153D1">
        <w:trPr>
          <w:trHeight w:val="675"/>
          <w:jc w:val="center"/>
        </w:trPr>
        <w:tc>
          <w:tcPr>
            <w:tcW w:w="1564" w:type="dxa"/>
            <w:vMerge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851" w:type="dxa"/>
            <w:gridSpan w:val="2"/>
          </w:tcPr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 уч. год</w:t>
            </w:r>
          </w:p>
        </w:tc>
        <w:tc>
          <w:tcPr>
            <w:tcW w:w="1134" w:type="dxa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 уч. год</w:t>
            </w:r>
          </w:p>
        </w:tc>
        <w:tc>
          <w:tcPr>
            <w:tcW w:w="992" w:type="dxa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-2024 уч. год</w:t>
            </w:r>
          </w:p>
        </w:tc>
      </w:tr>
      <w:tr w:rsidR="006153D1" w:rsidRPr="006153D1" w:rsidTr="006153D1">
        <w:trPr>
          <w:jc w:val="center"/>
        </w:trPr>
        <w:tc>
          <w:tcPr>
            <w:tcW w:w="10494" w:type="dxa"/>
            <w:gridSpan w:val="8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6153D1">
        <w:trPr>
          <w:jc w:val="center"/>
        </w:trPr>
        <w:tc>
          <w:tcPr>
            <w:tcW w:w="1564" w:type="dxa"/>
          </w:tcPr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8.1.</w:t>
            </w:r>
          </w:p>
        </w:tc>
        <w:tc>
          <w:tcPr>
            <w:tcW w:w="4111" w:type="dxa"/>
          </w:tcPr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ечевой аудио класс</w:t>
            </w:r>
          </w:p>
        </w:tc>
        <w:tc>
          <w:tcPr>
            <w:tcW w:w="840" w:type="dxa"/>
            <w:gridSpan w:val="2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153D1" w:rsidRPr="006153D1" w:rsidRDefault="006D787A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3D1" w:rsidRPr="006153D1" w:rsidRDefault="006D787A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ом.</w:t>
            </w:r>
          </w:p>
        </w:tc>
        <w:tc>
          <w:tcPr>
            <w:tcW w:w="992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3D1" w:rsidRPr="006153D1" w:rsidTr="006153D1">
        <w:trPr>
          <w:jc w:val="center"/>
        </w:trPr>
        <w:tc>
          <w:tcPr>
            <w:tcW w:w="10494" w:type="dxa"/>
            <w:gridSpan w:val="8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6153D1" w:rsidRPr="006153D1" w:rsidTr="006153D1">
        <w:trPr>
          <w:jc w:val="center"/>
        </w:trPr>
        <w:tc>
          <w:tcPr>
            <w:tcW w:w="10494" w:type="dxa"/>
            <w:gridSpan w:val="8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6153D1">
        <w:trPr>
          <w:jc w:val="center"/>
        </w:trPr>
        <w:tc>
          <w:tcPr>
            <w:tcW w:w="10494" w:type="dxa"/>
            <w:gridSpan w:val="8"/>
          </w:tcPr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Приобрести:</w:t>
            </w:r>
          </w:p>
        </w:tc>
      </w:tr>
      <w:tr w:rsidR="006153D1" w:rsidRPr="006153D1" w:rsidTr="006153D1">
        <w:trPr>
          <w:jc w:val="center"/>
        </w:trPr>
        <w:tc>
          <w:tcPr>
            <w:tcW w:w="1564" w:type="dxa"/>
          </w:tcPr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87A" w:rsidRPr="006153D1" w:rsidTr="006153D1">
        <w:trPr>
          <w:jc w:val="center"/>
        </w:trPr>
        <w:tc>
          <w:tcPr>
            <w:tcW w:w="1564" w:type="dxa"/>
          </w:tcPr>
          <w:p w:rsidR="006D787A" w:rsidRPr="006153D1" w:rsidRDefault="006D787A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8.6.</w:t>
            </w:r>
          </w:p>
        </w:tc>
        <w:tc>
          <w:tcPr>
            <w:tcW w:w="4111" w:type="dxa"/>
          </w:tcPr>
          <w:p w:rsidR="006D787A" w:rsidRDefault="006D787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ловари школьные раздаточные 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для 5-9  классов</w:t>
            </w:r>
            <w:r>
              <w:rPr>
                <w:b/>
              </w:rPr>
              <w:t>:</w:t>
            </w:r>
          </w:p>
          <w:p w:rsidR="006D787A" w:rsidRDefault="006D787A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Школьный орфографический русского языка 5-9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6D787A" w:rsidRDefault="006D787A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-Школьный орфоэпический словарь 9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</w:t>
            </w:r>
            <w:proofErr w:type="spellEnd"/>
          </w:p>
          <w:p w:rsidR="006D787A" w:rsidRDefault="006D787A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Школьный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емно</w:t>
            </w:r>
            <w:proofErr w:type="spell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словообразовательный словарь русского языка 5-9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</w:t>
            </w:r>
            <w:proofErr w:type="spellEnd"/>
          </w:p>
          <w:p w:rsidR="006D787A" w:rsidRDefault="006D787A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Школьный фразеологический словарь русского языка 5-9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6D787A" w:rsidRDefault="006D787A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Школьный этимологический словарь русского языка 7-9 классы</w:t>
            </w:r>
          </w:p>
          <w:p w:rsidR="006D787A" w:rsidRDefault="006D787A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Школьный словарь грамматических трудностей русского языка 5-9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</w:t>
            </w:r>
            <w:proofErr w:type="spellEnd"/>
          </w:p>
          <w:p w:rsidR="006D787A" w:rsidRDefault="006D787A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Школьный словарь синонимов и антонимов русского языка для 5-9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</w:t>
            </w:r>
            <w:proofErr w:type="spellEnd"/>
          </w:p>
          <w:p w:rsidR="006D787A" w:rsidRDefault="006D787A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6D787A" w:rsidRDefault="006D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D787A" w:rsidRDefault="006D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787A" w:rsidRDefault="006D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шт.</w:t>
            </w:r>
          </w:p>
          <w:p w:rsidR="006D787A" w:rsidRDefault="006D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6D787A" w:rsidRDefault="006D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6D787A" w:rsidRDefault="006D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шт.</w:t>
            </w: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7A" w:rsidRDefault="006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34" w:type="dxa"/>
          </w:tcPr>
          <w:p w:rsidR="006D787A" w:rsidRPr="006153D1" w:rsidRDefault="006D787A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87A" w:rsidRPr="006153D1" w:rsidRDefault="006D787A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4CDE" w:rsidRPr="006153D1" w:rsidRDefault="00C74CDE" w:rsidP="003F7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CDE" w:rsidRPr="006153D1" w:rsidRDefault="00C74CDE" w:rsidP="00D83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CDE" w:rsidRPr="004B3F90" w:rsidRDefault="00C74CDE" w:rsidP="006153D1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4B3F90">
        <w:rPr>
          <w:rFonts w:ascii="Times New Roman" w:hAnsi="Times New Roman"/>
          <w:b/>
          <w:sz w:val="28"/>
          <w:szCs w:val="28"/>
        </w:rPr>
        <w:t>Оснащение кабинета</w:t>
      </w:r>
    </w:p>
    <w:p w:rsidR="006153D1" w:rsidRPr="004B3F90" w:rsidRDefault="006153D1" w:rsidP="006153D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3F90">
        <w:rPr>
          <w:rFonts w:ascii="Times New Roman" w:hAnsi="Times New Roman"/>
          <w:b/>
          <w:sz w:val="28"/>
          <w:szCs w:val="28"/>
        </w:rPr>
        <w:t>9.1. География</w:t>
      </w:r>
    </w:p>
    <w:tbl>
      <w:tblPr>
        <w:tblStyle w:val="ac"/>
        <w:tblW w:w="10491" w:type="dxa"/>
        <w:tblInd w:w="-558" w:type="dxa"/>
        <w:tblLook w:val="04A0" w:firstRow="1" w:lastRow="0" w:firstColumn="1" w:lastColumn="0" w:noHBand="0" w:noVBand="1"/>
      </w:tblPr>
      <w:tblGrid>
        <w:gridCol w:w="1390"/>
        <w:gridCol w:w="338"/>
        <w:gridCol w:w="5654"/>
        <w:gridCol w:w="3109"/>
      </w:tblGrid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Нумерация согласно Перечня средств обучения и воспитания*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а обучения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Место в учебном кабинете</w:t>
            </w:r>
          </w:p>
        </w:tc>
      </w:tr>
      <w:tr w:rsidR="00C74CDE" w:rsidRPr="006153D1" w:rsidTr="00EA1D8C">
        <w:tc>
          <w:tcPr>
            <w:tcW w:w="7382" w:type="dxa"/>
            <w:gridSpan w:val="3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К:</w:t>
            </w:r>
          </w:p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- рабочие материалы для учителя;</w:t>
            </w:r>
          </w:p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- рабочие материалы для учеников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Шкаф 1: </w:t>
            </w:r>
          </w:p>
          <w:p w:rsidR="00C74CDE" w:rsidRPr="006153D1" w:rsidRDefault="00DB1492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  <w:p w:rsidR="00C74CDE" w:rsidRPr="006153D1" w:rsidRDefault="00DB1492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2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т инструментов и приборов топографических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Стеллаж 1 полка 4 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4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рометр-анероид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6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е оборудование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8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ас ученический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Стеллаж 1 полка 4 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9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летка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4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Натуральные объекты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pStyle w:val="TableParagraph"/>
              <w:ind w:left="18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11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spacing w:line="256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ллекция </w:t>
            </w:r>
            <w:r w:rsidRPr="006153D1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минералов </w:t>
            </w: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6153D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горных </w:t>
            </w:r>
            <w:r w:rsidRPr="006153D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род, полезных </w:t>
            </w: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опаемых и почв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1,2,3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Модели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pStyle w:val="TableParagraph"/>
              <w:ind w:left="18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12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обус Земли физический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6, 7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13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обус Земли политический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7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15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лурий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6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.11.18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ь вулкана, холма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7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21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т портретов для оформления кабинета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Шкаф №1 полка 1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22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аточные учебные материалы по географии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Шкаф №1 полка 5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C74CDE" w:rsidRPr="006153D1" w:rsidTr="00EA1D8C">
        <w:tc>
          <w:tcPr>
            <w:tcW w:w="1728" w:type="dxa"/>
            <w:gridSpan w:val="2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.23.</w:t>
            </w:r>
          </w:p>
        </w:tc>
        <w:tc>
          <w:tcPr>
            <w:tcW w:w="5654" w:type="dxa"/>
          </w:tcPr>
          <w:p w:rsidR="00C74CDE" w:rsidRPr="006153D1" w:rsidRDefault="00C74CDE" w:rsidP="00C74C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ы настенные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Шкаф №1 полка 1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b/>
                <w:sz w:val="24"/>
                <w:szCs w:val="24"/>
              </w:rPr>
              <w:t>КИМ по предметам</w:t>
            </w:r>
          </w:p>
        </w:tc>
      </w:tr>
      <w:tr w:rsidR="00C74CDE" w:rsidRPr="006153D1" w:rsidTr="00EA1D8C">
        <w:tc>
          <w:tcPr>
            <w:tcW w:w="7382" w:type="dxa"/>
            <w:gridSpan w:val="3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- 5 класс</w:t>
            </w:r>
          </w:p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- 6 класс</w:t>
            </w:r>
          </w:p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- 7 класс</w:t>
            </w:r>
          </w:p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- 8 класс</w:t>
            </w:r>
          </w:p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- 9 класс</w:t>
            </w:r>
          </w:p>
        </w:tc>
        <w:tc>
          <w:tcPr>
            <w:tcW w:w="3109" w:type="dxa"/>
          </w:tcPr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Шкаф 1:</w:t>
            </w:r>
          </w:p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  <w:p w:rsidR="00C74CDE" w:rsidRPr="006153D1" w:rsidRDefault="00C74CDE" w:rsidP="00C7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и цифровые образовательные ресурсы</w:t>
            </w:r>
          </w:p>
        </w:tc>
      </w:tr>
      <w:tr w:rsidR="00C74CDE" w:rsidRPr="006153D1" w:rsidTr="00EA1D8C">
        <w:tc>
          <w:tcPr>
            <w:tcW w:w="10491" w:type="dxa"/>
            <w:gridSpan w:val="4"/>
          </w:tcPr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74CD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edu.mob-edu.ru/ui/</w:t>
              </w:r>
            </w:hyperlink>
            <w:r w:rsidR="00C74CD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бильное электронное образование</w:t>
            </w:r>
          </w:p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C74CD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minobrnauki.gov.ru/</w:t>
              </w:r>
            </w:hyperlink>
            <w:r w:rsidR="00C74CD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Министерства образования и науки Российской Федерации. </w:t>
            </w:r>
          </w:p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gtFrame="_blank" w:history="1">
              <w:r w:rsidR="00C74CD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edu.ru</w:t>
              </w:r>
            </w:hyperlink>
            <w:r w:rsidR="00C74CD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Федеральный портал «Российское образование» </w:t>
            </w:r>
          </w:p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gtFrame="_blank" w:history="1">
              <w:r w:rsidR="00C74CD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indow.edu.ru</w:t>
              </w:r>
            </w:hyperlink>
            <w:r w:rsidR="00C74CD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 Информационная система «Единое окно доступа к образовательным ресурсам» предоставляет свободный доступ к каталогу образовательных интернет — ресурсов и полнотекстовой электронной учебно-методической библиотеке для общего и профессионального образования. </w:t>
            </w:r>
          </w:p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tgtFrame="_blank" w:history="1">
              <w:r w:rsidR="00C74CD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edu.ru</w:t>
              </w:r>
            </w:hyperlink>
            <w:r w:rsidR="00C74CD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 Федеральный центр информационно-образовательных ресурсов </w:t>
            </w:r>
          </w:p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C74CD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C74CD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алог «Образовательные ресурсы сети Интернет для общего образования»</w:t>
            </w:r>
          </w:p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C74CD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1sept.ru/</w:t>
              </w:r>
            </w:hyperlink>
            <w:r w:rsidR="00C74CD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Коллекция ресурсов Издательского дома «1 сентября»</w:t>
            </w:r>
          </w:p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C74CDE" w:rsidRPr="006153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C74CD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ифровой образовательный ресурс для школ </w:t>
            </w:r>
          </w:p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C74CD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fipi.ru/</w:t>
              </w:r>
            </w:hyperlink>
            <w:r w:rsidR="00C74CD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деральный институт педагогических измерений (ФИПИ)</w:t>
            </w:r>
          </w:p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C74CDE" w:rsidRPr="006153D1">
                <w:rPr>
                  <w:rFonts w:ascii="Times New Roman" w:eastAsia="Calibri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://www.school.edu.ru/</w:t>
              </w:r>
            </w:hyperlink>
            <w:r w:rsidR="00C74CDE" w:rsidRPr="006153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оссийский общеобразовательный портал</w:t>
            </w:r>
          </w:p>
          <w:p w:rsidR="00C74CDE" w:rsidRPr="006153D1" w:rsidRDefault="000812E2" w:rsidP="00C74CD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C74CDE" w:rsidRPr="006153D1">
                <w:rPr>
                  <w:rFonts w:ascii="Times New Roman" w:eastAsia="Calibri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C74CDE" w:rsidRPr="006153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диная коллекция ЦОР</w:t>
            </w:r>
          </w:p>
        </w:tc>
      </w:tr>
      <w:tr w:rsidR="00C74CDE" w:rsidRPr="006153D1" w:rsidTr="00EA1D8C">
        <w:tc>
          <w:tcPr>
            <w:tcW w:w="10491" w:type="dxa"/>
            <w:gridSpan w:val="4"/>
            <w:vAlign w:val="bottom"/>
          </w:tcPr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4CDE" w:rsidRPr="006153D1" w:rsidRDefault="00C74CDE" w:rsidP="00C74C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3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ОР</w:t>
            </w:r>
          </w:p>
        </w:tc>
      </w:tr>
      <w:tr w:rsidR="00C74CDE" w:rsidRPr="006153D1" w:rsidTr="00EA1D8C">
        <w:tc>
          <w:tcPr>
            <w:tcW w:w="1390" w:type="dxa"/>
          </w:tcPr>
          <w:p w:rsidR="00C74CDE" w:rsidRPr="006153D1" w:rsidRDefault="00C74CDE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74CDE" w:rsidRPr="006153D1" w:rsidRDefault="00C74CDE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3"/>
          </w:tcPr>
          <w:p w:rsidR="00C74CDE" w:rsidRPr="006153D1" w:rsidRDefault="00C74CDE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1. Единая коллекция ЦОР </w:t>
            </w:r>
            <w:hyperlink r:id="rId19" w:history="1">
              <w:r w:rsidRPr="006153D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DE" w:rsidRPr="006153D1" w:rsidRDefault="00C74CDE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2. ФЦИОР </w:t>
            </w:r>
            <w:hyperlink r:id="rId20" w:history="1">
              <w:r w:rsidRPr="006153D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DE" w:rsidRPr="006153D1" w:rsidRDefault="00C74CDE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3. Интернет уроки </w:t>
            </w:r>
            <w:hyperlink r:id="rId21" w:history="1">
              <w:r w:rsidRPr="006153D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terneturok.ru</w:t>
              </w:r>
            </w:hyperlink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DE" w:rsidRPr="006153D1" w:rsidRDefault="00C74CDE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4. Онлайн - школа ФОКСВОРД </w:t>
            </w:r>
            <w:hyperlink r:id="rId22" w:history="1">
              <w:r w:rsidRPr="006153D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oxford.ru</w:t>
              </w:r>
            </w:hyperlink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DE" w:rsidRPr="006153D1" w:rsidRDefault="00C74CDE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hyperlink r:id="rId23" w:history="1">
              <w:r w:rsidRPr="006153D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ns.nspu.ru/resurs/nat</w:t>
              </w:r>
            </w:hyperlink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 Внешкольная экология. Программа «Школьная экологическая инициатива»</w:t>
            </w:r>
          </w:p>
          <w:p w:rsidR="00C74CDE" w:rsidRPr="006153D1" w:rsidRDefault="00C74CDE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hyperlink r:id="rId24" w:history="1">
              <w:r w:rsidRPr="006153D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geosite.com.ru</w:t>
              </w:r>
            </w:hyperlink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по географии.      </w:t>
            </w:r>
          </w:p>
          <w:p w:rsidR="00C74CDE" w:rsidRPr="006153D1" w:rsidRDefault="00C74CDE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hyperlink r:id="rId25" w:history="1">
              <w:r w:rsidRPr="006153D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eoman.ru</w:t>
              </w:r>
            </w:hyperlink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 География. Планета Земля</w:t>
            </w:r>
          </w:p>
          <w:p w:rsidR="00EA1D8C" w:rsidRPr="006153D1" w:rsidRDefault="00C74CDE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hyperlink r:id="rId26" w:history="1">
              <w:r w:rsidRPr="006153D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rgo.ru</w:t>
              </w:r>
            </w:hyperlink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 Раздел «География» в энциклопедии Википедия </w:t>
            </w:r>
          </w:p>
          <w:p w:rsidR="00C74CDE" w:rsidRPr="006153D1" w:rsidRDefault="00EA1D8C" w:rsidP="00C7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r:id="rId27" w:history="1">
              <w:r w:rsidR="00C74CDE" w:rsidRPr="006153D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ru.wikipedia.org/wiki/</w:t>
              </w:r>
            </w:hyperlink>
            <w:r w:rsidR="00C74CDE"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  География </w:t>
            </w:r>
          </w:p>
        </w:tc>
      </w:tr>
    </w:tbl>
    <w:p w:rsidR="00C74CDE" w:rsidRDefault="00C74CDE" w:rsidP="00C74CDE">
      <w:pPr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AB3FAE" w:rsidRPr="00AB3FAE" w:rsidRDefault="00AB3FAE" w:rsidP="00AB3FAE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фровые </w:t>
      </w:r>
      <w:r w:rsidRPr="00AB3F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ые ресурсы</w:t>
      </w:r>
    </w:p>
    <w:p w:rsidR="00AB3FAE" w:rsidRPr="006153D1" w:rsidRDefault="00AB3FAE" w:rsidP="00AB3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894"/>
      </w:tblGrid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й курс географии. 6 класс 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Среднего Урала. 8 класс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глобус. Путешествие в Китай. 7 класс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глобус. Путешествие в Рим. 7 класс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ные заповедники. 7-8 классы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 и Земля. Ступени познания. 6-7 классы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2 выпуски.8 класс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3 выпуски.8 класс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Альманах.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народного творчества. 8-9 классы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 8-9 классы</w:t>
            </w:r>
          </w:p>
        </w:tc>
      </w:tr>
      <w:tr w:rsidR="00AB3FAE" w:rsidRPr="006153D1" w:rsidTr="00C2098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AE" w:rsidRPr="006153D1" w:rsidRDefault="00AB3FAE" w:rsidP="00C2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еографии 6 – 9 класс (флэш- карта)</w:t>
            </w:r>
          </w:p>
        </w:tc>
      </w:tr>
    </w:tbl>
    <w:p w:rsidR="00AB3FAE" w:rsidRPr="006153D1" w:rsidRDefault="00AB3FAE" w:rsidP="00AB3F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FAE" w:rsidRPr="006153D1" w:rsidRDefault="00AB3FAE" w:rsidP="00C74CDE">
      <w:pPr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C74CDE" w:rsidRPr="006153D1" w:rsidRDefault="00C74CDE" w:rsidP="00C74C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Интерактивные учебные пособия</w:t>
      </w:r>
    </w:p>
    <w:tbl>
      <w:tblPr>
        <w:tblStyle w:val="ac"/>
        <w:tblW w:w="10490" w:type="dxa"/>
        <w:tblInd w:w="-558" w:type="dxa"/>
        <w:tblLayout w:type="fixed"/>
        <w:tblLook w:val="04A0" w:firstRow="1" w:lastRow="0" w:firstColumn="1" w:lastColumn="0" w:noHBand="0" w:noVBand="1"/>
      </w:tblPr>
      <w:tblGrid>
        <w:gridCol w:w="708"/>
        <w:gridCol w:w="8790"/>
        <w:gridCol w:w="992"/>
      </w:tblGrid>
      <w:tr w:rsidR="00C74CDE" w:rsidRPr="006153D1" w:rsidTr="00EA1D8C">
        <w:tc>
          <w:tcPr>
            <w:tcW w:w="708" w:type="dxa"/>
          </w:tcPr>
          <w:p w:rsidR="00C74CDE" w:rsidRPr="006153D1" w:rsidRDefault="00C74CDE" w:rsidP="00C74C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90" w:type="dxa"/>
          </w:tcPr>
          <w:p w:rsidR="00C74CDE" w:rsidRPr="006153D1" w:rsidRDefault="00C74CDE" w:rsidP="00C74C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74CDE" w:rsidRPr="006153D1" w:rsidRDefault="00C74CDE" w:rsidP="00C74C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-</w:t>
            </w:r>
          </w:p>
          <w:p w:rsidR="00C74CDE" w:rsidRPr="006153D1" w:rsidRDefault="00C74CDE" w:rsidP="00C74C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</w:tc>
      </w:tr>
      <w:tr w:rsidR="00C74CDE" w:rsidRPr="006153D1" w:rsidTr="00EA1D8C">
        <w:tc>
          <w:tcPr>
            <w:tcW w:w="708" w:type="dxa"/>
          </w:tcPr>
          <w:p w:rsidR="00C74CDE" w:rsidRPr="006153D1" w:rsidRDefault="00C74CDE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</w:tcPr>
          <w:p w:rsidR="00C74CDE" w:rsidRPr="006153D1" w:rsidRDefault="00C74CDE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ОР годовая подписка ЯКЛАСС. Интерактивные карты по географии. Тестовые задания. </w:t>
            </w:r>
          </w:p>
        </w:tc>
        <w:tc>
          <w:tcPr>
            <w:tcW w:w="992" w:type="dxa"/>
          </w:tcPr>
          <w:p w:rsidR="00C74CDE" w:rsidRPr="006153D1" w:rsidRDefault="00C74CDE" w:rsidP="00C74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839E2" w:rsidRDefault="00D839E2" w:rsidP="00EA1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3D1" w:rsidRPr="006153D1" w:rsidRDefault="006153D1" w:rsidP="006153D1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</w:p>
    <w:tbl>
      <w:tblPr>
        <w:tblStyle w:val="ac"/>
        <w:tblW w:w="10518" w:type="dxa"/>
        <w:tblInd w:w="-459" w:type="dxa"/>
        <w:tblLook w:val="04A0" w:firstRow="1" w:lastRow="0" w:firstColumn="1" w:lastColumn="0" w:noHBand="0" w:noVBand="1"/>
      </w:tblPr>
      <w:tblGrid>
        <w:gridCol w:w="1512"/>
        <w:gridCol w:w="5850"/>
        <w:gridCol w:w="3156"/>
      </w:tblGrid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 согласно Перечня средств обучения и воспитания*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редства обучения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сто в учебном кабинете</w:t>
            </w:r>
          </w:p>
        </w:tc>
      </w:tr>
      <w:tr w:rsidR="006153D1" w:rsidRPr="006153D1" w:rsidTr="004B3F90">
        <w:tc>
          <w:tcPr>
            <w:tcW w:w="7362" w:type="dxa"/>
            <w:gridSpan w:val="2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МК: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- рабочие материалы для учителя;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ие материалы для учеников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2: 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ка 3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ка 3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Специализированная мебель и системы хранения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2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Стол</w:t>
            </w:r>
            <w:r w:rsidRPr="006153D1">
              <w:rPr>
                <w:rFonts w:ascii="Times New Roman" w:eastAsia="Arial" w:hAnsi="Times New Roman" w:cs="Times New Roman"/>
                <w:spacing w:val="-63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spacing w:val="-5"/>
                <w:w w:val="105"/>
                <w:sz w:val="24"/>
                <w:szCs w:val="24"/>
              </w:rPr>
              <w:t xml:space="preserve">учителя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6153D1">
              <w:rPr>
                <w:rFonts w:ascii="Times New Roman" w:eastAsia="Arial" w:hAnsi="Times New Roman" w:cs="Times New Roman"/>
                <w:spacing w:val="-6"/>
                <w:w w:val="105"/>
                <w:sz w:val="24"/>
                <w:szCs w:val="24"/>
              </w:rPr>
              <w:t xml:space="preserve">ящиками </w:t>
            </w: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 xml:space="preserve">для </w:t>
            </w:r>
            <w:r w:rsidRPr="006153D1">
              <w:rPr>
                <w:rFonts w:ascii="Times New Roman" w:eastAsia="Arial" w:hAnsi="Times New Roman" w:cs="Times New Roman"/>
                <w:spacing w:val="-7"/>
                <w:w w:val="105"/>
                <w:sz w:val="24"/>
                <w:szCs w:val="24"/>
              </w:rPr>
              <w:t xml:space="preserve">хранения </w:t>
            </w:r>
            <w:r w:rsidRPr="006153D1">
              <w:rPr>
                <w:rFonts w:ascii="Times New Roman" w:eastAsia="Arial" w:hAnsi="Times New Roman" w:cs="Times New Roman"/>
                <w:spacing w:val="-8"/>
                <w:w w:val="105"/>
                <w:sz w:val="24"/>
                <w:szCs w:val="24"/>
              </w:rPr>
              <w:t xml:space="preserve">или </w:t>
            </w:r>
            <w:r w:rsidRPr="006153D1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4"/>
              </w:rPr>
              <w:t>тумбо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4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Шкаф </w:t>
            </w: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 xml:space="preserve">для </w:t>
            </w:r>
            <w:r w:rsidRPr="006153D1">
              <w:rPr>
                <w:rFonts w:ascii="Times New Roman" w:eastAsia="Arial" w:hAnsi="Times New Roman" w:cs="Times New Roman"/>
                <w:spacing w:val="-7"/>
                <w:w w:val="105"/>
                <w:sz w:val="24"/>
                <w:szCs w:val="24"/>
              </w:rPr>
              <w:t xml:space="preserve">хранения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учебных</w:t>
            </w:r>
            <w:r w:rsidRPr="006153D1">
              <w:rPr>
                <w:rFonts w:ascii="Times New Roman" w:eastAsia="Arial" w:hAnsi="Times New Roman" w:cs="Times New Roman"/>
                <w:spacing w:val="-59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пособи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Технические средства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1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spacing w:line="256" w:lineRule="auto"/>
              <w:ind w:right="15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Компьютер </w:t>
            </w:r>
            <w:r w:rsidRPr="006153D1">
              <w:rPr>
                <w:rFonts w:ascii="Times New Roman" w:eastAsia="Arial" w:hAnsi="Times New Roman" w:cs="Times New Roman"/>
                <w:spacing w:val="-5"/>
                <w:w w:val="105"/>
                <w:sz w:val="24"/>
                <w:szCs w:val="24"/>
              </w:rPr>
              <w:t xml:space="preserve">учителя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6153D1">
              <w:rPr>
                <w:rFonts w:ascii="Times New Roman" w:eastAsia="Arial" w:hAnsi="Times New Roman" w:cs="Times New Roman"/>
                <w:spacing w:val="-7"/>
                <w:w w:val="105"/>
                <w:sz w:val="24"/>
                <w:szCs w:val="24"/>
              </w:rPr>
              <w:t xml:space="preserve">периферией/ноутбук </w:t>
            </w:r>
            <w:r w:rsidRPr="006153D1">
              <w:rPr>
                <w:rFonts w:ascii="Times New Roman" w:eastAsia="Arial" w:hAnsi="Times New Roman" w:cs="Times New Roman"/>
                <w:spacing w:val="-5"/>
                <w:w w:val="105"/>
                <w:sz w:val="24"/>
                <w:szCs w:val="24"/>
              </w:rPr>
              <w:t xml:space="preserve">(лицензионное </w:t>
            </w:r>
            <w:r w:rsidRPr="006153D1">
              <w:rPr>
                <w:rFonts w:ascii="Times New Roman" w:eastAsia="Arial" w:hAnsi="Times New Roman" w:cs="Times New Roman"/>
                <w:spacing w:val="-6"/>
                <w:w w:val="105"/>
                <w:sz w:val="24"/>
                <w:szCs w:val="24"/>
              </w:rPr>
              <w:t xml:space="preserve">программное </w:t>
            </w:r>
            <w:r w:rsidRPr="006153D1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4"/>
              </w:rPr>
              <w:t xml:space="preserve">обеспечение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(ПО), </w:t>
            </w:r>
            <w:r w:rsidRPr="006153D1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ый контент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и система </w:t>
            </w:r>
            <w:r w:rsidRPr="006153D1">
              <w:rPr>
                <w:rFonts w:ascii="Times New Roman" w:eastAsia="Arial" w:hAnsi="Times New Roman" w:cs="Times New Roman"/>
                <w:spacing w:val="-7"/>
                <w:w w:val="105"/>
                <w:sz w:val="24"/>
                <w:szCs w:val="24"/>
              </w:rPr>
              <w:t xml:space="preserve">защиты </w:t>
            </w: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 xml:space="preserve">от вредоносной </w:t>
            </w:r>
            <w:r w:rsidRPr="006153D1">
              <w:rPr>
                <w:rFonts w:ascii="Times New Roman" w:eastAsia="Arial" w:hAnsi="Times New Roman" w:cs="Times New Roman"/>
                <w:spacing w:val="-7"/>
                <w:w w:val="105"/>
                <w:sz w:val="24"/>
                <w:szCs w:val="24"/>
              </w:rPr>
              <w:t xml:space="preserve">информации, </w:t>
            </w:r>
            <w:r w:rsidRPr="006153D1">
              <w:rPr>
                <w:rFonts w:ascii="Times New Roman" w:eastAsia="Arial" w:hAnsi="Times New Roman" w:cs="Times New Roman"/>
                <w:spacing w:val="-8"/>
                <w:w w:val="105"/>
                <w:sz w:val="24"/>
                <w:szCs w:val="24"/>
              </w:rPr>
              <w:t xml:space="preserve">ПО </w:t>
            </w: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 xml:space="preserve">для </w:t>
            </w:r>
            <w:r w:rsidRPr="006153D1">
              <w:rPr>
                <w:rFonts w:ascii="Times New Roman" w:eastAsia="Arial" w:hAnsi="Times New Roman" w:cs="Times New Roman"/>
                <w:spacing w:val="-6"/>
                <w:w w:val="105"/>
                <w:sz w:val="24"/>
                <w:szCs w:val="24"/>
              </w:rPr>
              <w:t xml:space="preserve">цифровой лаборатории,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 xml:space="preserve">возможностью </w:t>
            </w:r>
            <w:r w:rsidRPr="006153D1">
              <w:rPr>
                <w:rFonts w:ascii="Times New Roman" w:eastAsia="Arial" w:hAnsi="Times New Roman" w:cs="Times New Roman"/>
                <w:spacing w:val="-8"/>
                <w:w w:val="105"/>
                <w:sz w:val="24"/>
                <w:szCs w:val="24"/>
              </w:rPr>
              <w:t>онлайн</w:t>
            </w:r>
            <w:r w:rsidRPr="006153D1">
              <w:rPr>
                <w:rFonts w:ascii="Times New Roman" w:eastAsia="Arial" w:hAnsi="Times New Roman" w:cs="Times New Roman"/>
                <w:spacing w:val="-61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>опроса)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3F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Электронные средства обучения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3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Комплект учебных видеофильмов (по предметной области)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:</w:t>
            </w:r>
          </w:p>
          <w:p w:rsidR="006153D1" w:rsidRPr="006153D1" w:rsidRDefault="006153D1" w:rsidP="006153D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№ 5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color w:val="000000"/>
                <w:w w:val="105"/>
                <w:sz w:val="24"/>
                <w:szCs w:val="24"/>
              </w:rPr>
              <w:t>2.14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ловари, справочники, энциклопедия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по</w:t>
            </w: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редметной </w:t>
            </w:r>
            <w:r w:rsidRPr="006153D1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>области)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:</w:t>
            </w:r>
          </w:p>
          <w:p w:rsidR="006153D1" w:rsidRPr="006153D1" w:rsidRDefault="006153D1" w:rsidP="006153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ка № 4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lastRenderedPageBreak/>
              <w:t>Специализированная мебель и системы хранения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spacing w:before="9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7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spacing w:before="99" w:line="256" w:lineRule="auto"/>
              <w:ind w:right="17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Тумба для таблиц под доску / Шкаф для хранения таблиц и плакатов/Система хранения и демонстрации таблиц и плакатов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8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spacing w:line="256" w:lineRule="auto"/>
              <w:ind w:right="16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>Комплект</w:t>
            </w:r>
            <w:r w:rsidRPr="006153D1">
              <w:rPr>
                <w:rFonts w:ascii="Times New Roman" w:eastAsia="Arial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4"/>
              </w:rPr>
              <w:t>демонстрационных</w:t>
            </w:r>
            <w:r w:rsidRPr="006153D1">
              <w:rPr>
                <w:rFonts w:ascii="Times New Roman" w:eastAsia="Arial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учебных</w:t>
            </w:r>
            <w:r w:rsidRPr="006153D1">
              <w:rPr>
                <w:rFonts w:ascii="Times New Roman" w:eastAsia="Arial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spacing w:val="-7"/>
                <w:w w:val="105"/>
                <w:sz w:val="24"/>
                <w:szCs w:val="24"/>
              </w:rPr>
              <w:t>таблиц</w:t>
            </w:r>
            <w:r w:rsidRPr="006153D1">
              <w:rPr>
                <w:rFonts w:ascii="Times New Roman" w:eastAsia="Arial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(по</w:t>
            </w:r>
            <w:r w:rsidRPr="006153D1">
              <w:rPr>
                <w:rFonts w:ascii="Times New Roman" w:eastAsia="Arial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 xml:space="preserve">предметной </w:t>
            </w:r>
            <w:r w:rsidRPr="006153D1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4"/>
              </w:rPr>
              <w:t>области)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:</w:t>
            </w:r>
          </w:p>
          <w:p w:rsidR="006153D1" w:rsidRPr="006153D1" w:rsidRDefault="006153D1" w:rsidP="006153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№ 5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9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Аптечка универсальная для оказания первой медицинской помощи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:</w:t>
            </w:r>
          </w:p>
          <w:p w:rsidR="006153D1" w:rsidRPr="006153D1" w:rsidRDefault="006153D1" w:rsidP="006153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№ 2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зированная мебель и системы хранения для кабинета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16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лаборатория по биологии для учителя</w:t>
            </w:r>
          </w:p>
        </w:tc>
        <w:tc>
          <w:tcPr>
            <w:tcW w:w="3156" w:type="dxa"/>
          </w:tcPr>
          <w:p w:rsidR="006153D1" w:rsidRPr="006153D1" w:rsidRDefault="006153D1" w:rsidP="004B3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 МАОУ «Артинский Лицей» </w:t>
            </w:r>
          </w:p>
          <w:p w:rsidR="006153D1" w:rsidRPr="006153D1" w:rsidRDefault="006153D1" w:rsidP="004B3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</w:rPr>
              <w:t>Центр Универсального образования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17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а стеклянная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18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пробирочны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19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 для сжигания веществ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0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ка лабораторная литая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1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пробирок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2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а лабораторная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3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 коническая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4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рка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5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6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ка фарфоровая с пестиком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7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мерны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8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икропрепаратов по анатомии, ботанике, зоологии, общей биологии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9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лаборатория по биологии для ученика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 МАОУ «Артинский Лицей» 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</w:rPr>
              <w:t>Центр Универсального образования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0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школьный с подсветко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есурсы МАОУ «Артинский Лицей» каб.204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4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1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икроскоп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есурсы МАОУ «Артинский Лицей» каб.204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4, верхняя полка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2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ированный комплекс для проведения демонстрационных и лабораторных работ по биологии, экологии, естествознания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есурсы МАОУ «Артинский Лицей» каб.204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Центр Универсального образования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ели, муляжи, аппликации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3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делей-аппликаций демонстрационны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5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4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анатомических моделей демонстрационны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6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ллаж № 2 полка 7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.35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алеонтологических муляже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5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6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ботанических моделей демонстрационны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7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7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оологических моделей демонстрационны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7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8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уляжей демонстрационны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5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9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ртретов для оформления кабинета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: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№ 4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борантская для кабинета биологии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6153D1" w:rsidRPr="006153D1" w:rsidTr="004B3F90">
        <w:tc>
          <w:tcPr>
            <w:tcW w:w="1512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44.</w:t>
            </w:r>
          </w:p>
        </w:tc>
        <w:tc>
          <w:tcPr>
            <w:tcW w:w="5850" w:type="dxa"/>
          </w:tcPr>
          <w:p w:rsidR="006153D1" w:rsidRPr="006153D1" w:rsidRDefault="006153D1" w:rsidP="00615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ранения учебных пособий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53D1" w:rsidRPr="006153D1" w:rsidTr="006153D1">
        <w:tc>
          <w:tcPr>
            <w:tcW w:w="10518" w:type="dxa"/>
            <w:gridSpan w:val="3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М по предметам</w:t>
            </w:r>
          </w:p>
        </w:tc>
      </w:tr>
      <w:tr w:rsidR="006153D1" w:rsidRPr="006153D1" w:rsidTr="004B3F90">
        <w:tc>
          <w:tcPr>
            <w:tcW w:w="7362" w:type="dxa"/>
            <w:gridSpan w:val="2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школа: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5 класс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6 класс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7 класс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8 класс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9 класс</w:t>
            </w: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: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3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53D1" w:rsidRPr="006153D1" w:rsidTr="004B3F90">
        <w:tc>
          <w:tcPr>
            <w:tcW w:w="7362" w:type="dxa"/>
            <w:gridSpan w:val="2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ГЭ: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: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3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53D1" w:rsidRPr="006153D1" w:rsidRDefault="006153D1" w:rsidP="006153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53D1">
        <w:rPr>
          <w:rFonts w:ascii="Times New Roman" w:eastAsia="Calibri" w:hAnsi="Times New Roman" w:cs="Times New Roman"/>
          <w:b/>
          <w:sz w:val="28"/>
          <w:szCs w:val="28"/>
        </w:rPr>
        <w:t>ЭОР и ЦОР</w:t>
      </w:r>
    </w:p>
    <w:tbl>
      <w:tblPr>
        <w:tblStyle w:val="ac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89"/>
      </w:tblGrid>
      <w:tr w:rsidR="006153D1" w:rsidRPr="006153D1" w:rsidTr="006153D1">
        <w:tc>
          <w:tcPr>
            <w:tcW w:w="10065" w:type="dxa"/>
            <w:gridSpan w:val="2"/>
          </w:tcPr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6153D1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edu.mob-edu.ru/ui/</w:t>
              </w:r>
            </w:hyperlink>
            <w:r w:rsidR="006153D1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бильное электронное образование</w:t>
            </w:r>
          </w:p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6153D1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minobrnauki.gov.ru/</w:t>
              </w:r>
            </w:hyperlink>
            <w:r w:rsidR="006153D1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Министерства образования и науки Российской Федерации. </w:t>
            </w:r>
          </w:p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tgtFrame="_blank" w:history="1">
              <w:r w:rsidR="006153D1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edu.ru</w:t>
              </w:r>
            </w:hyperlink>
            <w:r w:rsidR="006153D1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Федеральный портал «Российское образование» </w:t>
            </w:r>
          </w:p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tgtFrame="_blank" w:history="1">
              <w:r w:rsidR="006153D1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indow.edu.ru</w:t>
              </w:r>
            </w:hyperlink>
            <w:r w:rsidR="006153D1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 Информационная система «Единое окно доступа к образовательным ресурсам» предоставляет свободный доступ к каталогу образовательных интернет — ресурсов и полнотекстовой электронной учебно-методической библиотеке для общего и профессионального образования. </w:t>
            </w:r>
          </w:p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tgtFrame="_blank" w:history="1">
              <w:r w:rsidR="006153D1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edu.ru</w:t>
              </w:r>
            </w:hyperlink>
            <w:r w:rsidR="006153D1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 Федеральный центр информационно-образовательных ресурсов </w:t>
            </w:r>
          </w:p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6153D1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6153D1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алог «Образовательные ресурсы сети Интернет для общего образования»</w:t>
            </w:r>
          </w:p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6153D1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1sept.ru/</w:t>
              </w:r>
            </w:hyperlink>
            <w:r w:rsidR="006153D1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Коллекция ресурсов Издательского дома «1 сентября»</w:t>
            </w:r>
          </w:p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6153D1" w:rsidRPr="006153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153D1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ифровой образовательный ресурс для школ </w:t>
            </w:r>
          </w:p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6153D1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fipi.ru/</w:t>
              </w:r>
            </w:hyperlink>
            <w:r w:rsidR="006153D1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деральный институт педагогических измерений (ФИПИ)</w:t>
            </w:r>
          </w:p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6153D1" w:rsidRPr="006153D1">
                <w:rPr>
                  <w:rFonts w:ascii="Times New Roman" w:eastAsia="Calibri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://www.school.edu.ru/</w:t>
              </w:r>
            </w:hyperlink>
            <w:r w:rsidR="006153D1" w:rsidRPr="006153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оссийский общеобразовательный портал</w:t>
            </w:r>
          </w:p>
          <w:p w:rsidR="006153D1" w:rsidRPr="006153D1" w:rsidRDefault="000812E2" w:rsidP="006153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38" w:history="1">
              <w:r w:rsidR="006153D1" w:rsidRPr="006153D1">
                <w:rPr>
                  <w:rFonts w:ascii="Times New Roman" w:eastAsia="Calibri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6153D1" w:rsidRPr="006153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диная коллекция ЦОР</w:t>
            </w:r>
          </w:p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53D1" w:rsidRPr="006153D1" w:rsidTr="006153D1">
        <w:tc>
          <w:tcPr>
            <w:tcW w:w="1276" w:type="dxa"/>
          </w:tcPr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Единая коллекция ЦОР </w:t>
            </w:r>
            <w:hyperlink r:id="rId39" w:history="1">
              <w:r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school-collection.edu.ru/</w:t>
              </w:r>
            </w:hyperlink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ФЦИОР </w:t>
            </w:r>
            <w:hyperlink r:id="rId40" w:history="1">
              <w:r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fcior.edu.ru/</w:t>
              </w:r>
            </w:hyperlink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нтернет уроки </w:t>
            </w:r>
            <w:hyperlink r:id="rId41" w:history="1">
              <w:r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interneturok.ru</w:t>
              </w:r>
            </w:hyperlink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нлайн - школа ФОКСВОРД </w:t>
            </w:r>
            <w:hyperlink r:id="rId42" w:history="1">
              <w:r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foxford.ru</w:t>
              </w:r>
            </w:hyperlink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  </w:t>
            </w:r>
            <w:hyperlink r:id="rId43" w:history="1">
              <w:r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fns.nspu.ru/resurs/nat</w:t>
              </w:r>
            </w:hyperlink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нешкольная экология. Программа «Школьная экологическая инициатива»</w:t>
            </w:r>
          </w:p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 </w:t>
            </w:r>
            <w:hyperlink r:id="rId44" w:history="1">
              <w:r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eco.nw.ru</w:t>
              </w:r>
            </w:hyperlink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я биология: научно-образовательный портал</w:t>
            </w:r>
          </w:p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 </w:t>
            </w:r>
            <w:hyperlink r:id="rId45" w:history="1">
              <w:r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geosite.com.ru</w:t>
              </w:r>
            </w:hyperlink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иблиотека по географии.      </w:t>
            </w:r>
          </w:p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. </w:t>
            </w:r>
            <w:hyperlink r:id="rId46" w:history="1">
              <w:r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geoman.ru</w:t>
              </w:r>
            </w:hyperlink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еография. Планета Земля</w:t>
            </w:r>
          </w:p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 </w:t>
            </w:r>
            <w:hyperlink r:id="rId47" w:history="1">
              <w:r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rgo.ru</w:t>
              </w:r>
            </w:hyperlink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дел «География» в энциклопедии Википедия </w:t>
            </w:r>
          </w:p>
          <w:p w:rsidR="006153D1" w:rsidRPr="006153D1" w:rsidRDefault="006153D1" w:rsidP="0061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hyperlink r:id="rId48" w:history="1">
              <w:r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ru.wikipedia.org/wiki/</w:t>
              </w:r>
            </w:hyperlink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еография </w:t>
            </w:r>
          </w:p>
        </w:tc>
      </w:tr>
    </w:tbl>
    <w:p w:rsidR="006153D1" w:rsidRPr="006153D1" w:rsidRDefault="006153D1" w:rsidP="006153D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53D1" w:rsidRPr="006153D1" w:rsidRDefault="006153D1" w:rsidP="006153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53D1">
        <w:rPr>
          <w:rFonts w:ascii="Times New Roman" w:eastAsia="Calibri" w:hAnsi="Times New Roman" w:cs="Times New Roman"/>
          <w:b/>
          <w:sz w:val="28"/>
          <w:szCs w:val="28"/>
        </w:rPr>
        <w:t>Интерактивные учебные пособия</w:t>
      </w:r>
    </w:p>
    <w:tbl>
      <w:tblPr>
        <w:tblStyle w:val="ac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2126"/>
      </w:tblGrid>
      <w:tr w:rsidR="006153D1" w:rsidRPr="006153D1" w:rsidTr="006153D1">
        <w:tc>
          <w:tcPr>
            <w:tcW w:w="567" w:type="dxa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6153D1" w:rsidRPr="006153D1" w:rsidRDefault="006153D1" w:rsidP="00615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153D1" w:rsidRPr="006153D1" w:rsidTr="006153D1">
        <w:tc>
          <w:tcPr>
            <w:tcW w:w="567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ЭОР Интерактивное учебное пособие «Наглядная биология. 6 класс»</w:t>
            </w:r>
          </w:p>
        </w:tc>
        <w:tc>
          <w:tcPr>
            <w:tcW w:w="212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 МАОУ «Артинский Лицей» </w:t>
            </w:r>
          </w:p>
        </w:tc>
      </w:tr>
      <w:tr w:rsidR="006153D1" w:rsidRPr="006153D1" w:rsidTr="006153D1">
        <w:tc>
          <w:tcPr>
            <w:tcW w:w="567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ЭОР Интерактивное учебное пособие «Наглядная биология. 7 класс»</w:t>
            </w:r>
          </w:p>
        </w:tc>
        <w:tc>
          <w:tcPr>
            <w:tcW w:w="212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 МАОУ «Артинский Лицей» </w:t>
            </w:r>
          </w:p>
        </w:tc>
      </w:tr>
      <w:tr w:rsidR="006153D1" w:rsidRPr="006153D1" w:rsidTr="006153D1">
        <w:tc>
          <w:tcPr>
            <w:tcW w:w="567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ЭОР Интерактивное учебное пособие «Наглядная биология. 8 -9 класс»</w:t>
            </w:r>
          </w:p>
        </w:tc>
        <w:tc>
          <w:tcPr>
            <w:tcW w:w="212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 МАОУ «Артинский Лицей» </w:t>
            </w:r>
          </w:p>
        </w:tc>
      </w:tr>
      <w:tr w:rsidR="006153D1" w:rsidRPr="006153D1" w:rsidTr="006153D1">
        <w:tc>
          <w:tcPr>
            <w:tcW w:w="567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ЭОР Интерактивное учебное пособие «Наглядная биология. Введение в экологию»</w:t>
            </w:r>
          </w:p>
        </w:tc>
        <w:tc>
          <w:tcPr>
            <w:tcW w:w="212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 МАОУ «Артинский Лицей» </w:t>
            </w:r>
          </w:p>
        </w:tc>
      </w:tr>
      <w:tr w:rsidR="006153D1" w:rsidRPr="006153D1" w:rsidTr="006153D1">
        <w:tc>
          <w:tcPr>
            <w:tcW w:w="567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ЭОР Интерактивное учебное пособие «Наглядная биология. Растения – живой организм»</w:t>
            </w:r>
          </w:p>
        </w:tc>
        <w:tc>
          <w:tcPr>
            <w:tcW w:w="2126" w:type="dxa"/>
          </w:tcPr>
          <w:p w:rsidR="006153D1" w:rsidRPr="006153D1" w:rsidRDefault="006153D1" w:rsidP="006153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 МАОУ «Артинский Лицей» </w:t>
            </w:r>
          </w:p>
        </w:tc>
      </w:tr>
    </w:tbl>
    <w:p w:rsidR="006153D1" w:rsidRPr="006153D1" w:rsidRDefault="006153D1" w:rsidP="006153D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B3F90" w:rsidRPr="004B3F90" w:rsidRDefault="004B3F90" w:rsidP="004B3F90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4B3F90">
        <w:rPr>
          <w:rFonts w:ascii="Times New Roman" w:hAnsi="Times New Roman"/>
          <w:b/>
          <w:sz w:val="28"/>
          <w:szCs w:val="28"/>
        </w:rPr>
        <w:t>Русский язык и литература</w:t>
      </w:r>
    </w:p>
    <w:tbl>
      <w:tblPr>
        <w:tblStyle w:val="ac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48"/>
        <w:gridCol w:w="85"/>
        <w:gridCol w:w="6326"/>
        <w:gridCol w:w="1531"/>
      </w:tblGrid>
      <w:tr w:rsidR="004B3F90" w:rsidRPr="006153D1" w:rsidTr="00C20984">
        <w:tc>
          <w:tcPr>
            <w:tcW w:w="2633" w:type="dxa"/>
            <w:gridSpan w:val="2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 согласно Перечня средств обучения и воспитания*</w:t>
            </w:r>
          </w:p>
        </w:tc>
        <w:tc>
          <w:tcPr>
            <w:tcW w:w="6326" w:type="dxa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редства обучения</w:t>
            </w:r>
          </w:p>
        </w:tc>
        <w:tc>
          <w:tcPr>
            <w:tcW w:w="1531" w:type="dxa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сто в учебном кабинете</w:t>
            </w:r>
          </w:p>
        </w:tc>
      </w:tr>
      <w:tr w:rsidR="004B3F90" w:rsidRPr="006153D1" w:rsidTr="00C20984">
        <w:tc>
          <w:tcPr>
            <w:tcW w:w="8959" w:type="dxa"/>
            <w:gridSpan w:val="3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К: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ие материалы для учителя;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ие материалы для учеников</w:t>
            </w:r>
          </w:p>
        </w:tc>
        <w:tc>
          <w:tcPr>
            <w:tcW w:w="1531" w:type="dxa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3: 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1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2</w:t>
            </w:r>
          </w:p>
        </w:tc>
      </w:tr>
      <w:tr w:rsidR="004B3F90" w:rsidRPr="006153D1" w:rsidTr="00C20984">
        <w:tc>
          <w:tcPr>
            <w:tcW w:w="10490" w:type="dxa"/>
            <w:gridSpan w:val="4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b/>
                <w:i/>
                <w:w w:val="105"/>
                <w:sz w:val="24"/>
                <w:szCs w:val="24"/>
              </w:rPr>
              <w:t>Электронные средства обучения</w:t>
            </w:r>
          </w:p>
        </w:tc>
      </w:tr>
      <w:tr w:rsidR="004B3F90" w:rsidRPr="006153D1" w:rsidTr="00C20984">
        <w:tc>
          <w:tcPr>
            <w:tcW w:w="10490" w:type="dxa"/>
            <w:gridSpan w:val="4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4B3F90" w:rsidRPr="006153D1" w:rsidTr="00C20984">
        <w:tc>
          <w:tcPr>
            <w:tcW w:w="2548" w:type="dxa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2.</w:t>
            </w:r>
          </w:p>
        </w:tc>
        <w:tc>
          <w:tcPr>
            <w:tcW w:w="6411" w:type="dxa"/>
            <w:gridSpan w:val="2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Электронные средства обучения/Интерактивные пособия / Онлайн курсы (по предметной области)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4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5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F90" w:rsidRPr="006153D1" w:rsidTr="00C20984">
        <w:tc>
          <w:tcPr>
            <w:tcW w:w="2548" w:type="dxa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3.</w:t>
            </w:r>
          </w:p>
        </w:tc>
        <w:tc>
          <w:tcPr>
            <w:tcW w:w="6411" w:type="dxa"/>
            <w:gridSpan w:val="2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Комплект учебных видеофильмов (по русскому языку)</w:t>
            </w:r>
          </w:p>
          <w:p w:rsidR="004B3F90" w:rsidRPr="006153D1" w:rsidRDefault="004B3F90" w:rsidP="00C20984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Комплект учебных видеофильмов (по литературе)</w:t>
            </w:r>
          </w:p>
        </w:tc>
        <w:tc>
          <w:tcPr>
            <w:tcW w:w="1531" w:type="dxa"/>
            <w:vMerge/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F90" w:rsidRPr="006153D1" w:rsidTr="00C20984">
        <w:tc>
          <w:tcPr>
            <w:tcW w:w="10490" w:type="dxa"/>
            <w:gridSpan w:val="4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b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4B3F90" w:rsidRPr="006153D1" w:rsidTr="00C20984">
        <w:tc>
          <w:tcPr>
            <w:tcW w:w="10490" w:type="dxa"/>
            <w:gridSpan w:val="4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b/>
                <w:i/>
                <w:w w:val="105"/>
                <w:sz w:val="24"/>
                <w:szCs w:val="24"/>
              </w:rPr>
              <w:t>Основное оборудование</w:t>
            </w:r>
          </w:p>
        </w:tc>
      </w:tr>
      <w:tr w:rsidR="004B3F90" w:rsidRPr="006153D1" w:rsidTr="00C20984">
        <w:tc>
          <w:tcPr>
            <w:tcW w:w="2548" w:type="dxa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color w:val="000000"/>
                <w:w w:val="105"/>
                <w:sz w:val="24"/>
                <w:szCs w:val="24"/>
              </w:rPr>
              <w:t>2.14.</w:t>
            </w:r>
          </w:p>
        </w:tc>
        <w:tc>
          <w:tcPr>
            <w:tcW w:w="6411" w:type="dxa"/>
            <w:gridSpan w:val="2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ловари, справочники, энциклопедия (по</w:t>
            </w: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редметной </w:t>
            </w:r>
            <w:r w:rsidRPr="006153D1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>области)</w:t>
            </w:r>
          </w:p>
        </w:tc>
        <w:tc>
          <w:tcPr>
            <w:tcW w:w="1531" w:type="dxa"/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5</w:t>
            </w:r>
          </w:p>
        </w:tc>
      </w:tr>
      <w:tr w:rsidR="004B3F90" w:rsidRPr="006153D1" w:rsidTr="00C20984">
        <w:tc>
          <w:tcPr>
            <w:tcW w:w="10490" w:type="dxa"/>
            <w:gridSpan w:val="4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b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4B3F90" w:rsidRPr="006153D1" w:rsidTr="00C20984">
        <w:tc>
          <w:tcPr>
            <w:tcW w:w="10490" w:type="dxa"/>
            <w:gridSpan w:val="4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b/>
                <w:i/>
                <w:w w:val="105"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4B3F90" w:rsidRPr="006153D1" w:rsidTr="00C20984">
        <w:tc>
          <w:tcPr>
            <w:tcW w:w="2548" w:type="dxa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2.18.</w:t>
            </w:r>
          </w:p>
        </w:tc>
        <w:tc>
          <w:tcPr>
            <w:tcW w:w="6411" w:type="dxa"/>
            <w:gridSpan w:val="2"/>
          </w:tcPr>
          <w:p w:rsidR="004B3F90" w:rsidRPr="006153D1" w:rsidRDefault="004B3F90" w:rsidP="00C20984">
            <w:pPr>
              <w:widowControl w:val="0"/>
              <w:autoSpaceDE w:val="0"/>
              <w:autoSpaceDN w:val="0"/>
              <w:spacing w:line="256" w:lineRule="auto"/>
              <w:ind w:right="16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>Комплект</w:t>
            </w:r>
            <w:r w:rsidRPr="006153D1">
              <w:rPr>
                <w:rFonts w:ascii="Times New Roman" w:eastAsia="Arial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4"/>
              </w:rPr>
              <w:t>демонстрационных</w:t>
            </w:r>
            <w:r w:rsidRPr="006153D1">
              <w:rPr>
                <w:rFonts w:ascii="Times New Roman" w:eastAsia="Arial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учебных</w:t>
            </w:r>
            <w:r w:rsidRPr="006153D1">
              <w:rPr>
                <w:rFonts w:ascii="Times New Roman" w:eastAsia="Arial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spacing w:val="-7"/>
                <w:w w:val="105"/>
                <w:sz w:val="24"/>
                <w:szCs w:val="24"/>
              </w:rPr>
              <w:t>таблиц</w:t>
            </w:r>
            <w:r w:rsidRPr="006153D1">
              <w:rPr>
                <w:rFonts w:ascii="Times New Roman" w:eastAsia="Arial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(по</w:t>
            </w:r>
            <w:r w:rsidRPr="006153D1">
              <w:rPr>
                <w:rFonts w:ascii="Times New Roman" w:eastAsia="Arial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Arial" w:hAnsi="Times New Roman" w:cs="Times New Roman"/>
                <w:spacing w:val="-4"/>
                <w:w w:val="105"/>
                <w:sz w:val="24"/>
                <w:szCs w:val="24"/>
              </w:rPr>
              <w:t>русскому языку</w:t>
            </w:r>
            <w:r w:rsidRPr="006153D1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1</w:t>
            </w:r>
          </w:p>
        </w:tc>
      </w:tr>
      <w:tr w:rsidR="004B3F90" w:rsidRPr="006153D1" w:rsidTr="00C20984">
        <w:tc>
          <w:tcPr>
            <w:tcW w:w="10490" w:type="dxa"/>
            <w:gridSpan w:val="4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4B3F90" w:rsidRPr="006153D1" w:rsidTr="00C20984">
        <w:tc>
          <w:tcPr>
            <w:tcW w:w="10490" w:type="dxa"/>
            <w:gridSpan w:val="4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сновное оборудование</w:t>
            </w:r>
          </w:p>
        </w:tc>
      </w:tr>
      <w:tr w:rsidR="004B3F90" w:rsidRPr="006153D1" w:rsidTr="00C20984">
        <w:tc>
          <w:tcPr>
            <w:tcW w:w="2633" w:type="dxa"/>
            <w:gridSpan w:val="2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8.3.</w:t>
            </w:r>
          </w:p>
        </w:tc>
        <w:tc>
          <w:tcPr>
            <w:tcW w:w="632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>Комплект</w:t>
            </w:r>
            <w:r w:rsidRPr="006153D1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ab/>
              <w:t>портретов</w:t>
            </w:r>
            <w:r w:rsidRPr="006153D1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6153D1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>писателей, литературоведов</w:t>
            </w:r>
            <w:r w:rsidRPr="006153D1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6153D1">
              <w:rPr>
                <w:rFonts w:ascii="Times New Roman" w:eastAsia="Calibri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6153D1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>лингвистов</w:t>
            </w:r>
          </w:p>
        </w:tc>
        <w:tc>
          <w:tcPr>
            <w:tcW w:w="1531" w:type="dxa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1</w:t>
            </w:r>
          </w:p>
        </w:tc>
      </w:tr>
      <w:tr w:rsidR="004B3F90" w:rsidRPr="006153D1" w:rsidTr="00C20984">
        <w:tc>
          <w:tcPr>
            <w:tcW w:w="2633" w:type="dxa"/>
            <w:gridSpan w:val="2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8.4.</w:t>
            </w:r>
          </w:p>
        </w:tc>
        <w:tc>
          <w:tcPr>
            <w:tcW w:w="632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ловари языковые фундаментальные</w:t>
            </w:r>
          </w:p>
        </w:tc>
        <w:tc>
          <w:tcPr>
            <w:tcW w:w="1531" w:type="dxa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5</w:t>
            </w:r>
          </w:p>
        </w:tc>
      </w:tr>
      <w:tr w:rsidR="004B3F90" w:rsidRPr="006153D1" w:rsidTr="00C20984">
        <w:tc>
          <w:tcPr>
            <w:tcW w:w="2633" w:type="dxa"/>
            <w:gridSpan w:val="2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8.5.</w:t>
            </w:r>
          </w:p>
        </w:tc>
        <w:tc>
          <w:tcPr>
            <w:tcW w:w="632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Словари, </w:t>
            </w:r>
            <w:r w:rsidRPr="006153D1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 xml:space="preserve">справочники, энциклопедии </w:t>
            </w: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языковые </w:t>
            </w:r>
            <w:r w:rsidRPr="006153D1">
              <w:rPr>
                <w:rFonts w:ascii="Times New Roman" w:eastAsia="Calibri" w:hAnsi="Times New Roman" w:cs="Times New Roman"/>
                <w:spacing w:val="-17"/>
                <w:w w:val="105"/>
                <w:sz w:val="24"/>
                <w:szCs w:val="24"/>
              </w:rPr>
              <w:t xml:space="preserve">и      </w:t>
            </w:r>
            <w:r w:rsidRPr="006153D1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>литературоведческие</w:t>
            </w:r>
            <w:r w:rsidRPr="006153D1">
              <w:rPr>
                <w:rFonts w:ascii="Times New Roman" w:eastAsia="Calibri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>для</w:t>
            </w:r>
            <w:r w:rsidRPr="006153D1">
              <w:rPr>
                <w:rFonts w:ascii="Times New Roman" w:eastAsia="Calibri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>учителей</w:t>
            </w:r>
            <w:r w:rsidRPr="006153D1">
              <w:rPr>
                <w:rFonts w:ascii="Times New Roman" w:eastAsia="Calibri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и</w:t>
            </w:r>
            <w:r w:rsidRPr="006153D1">
              <w:rPr>
                <w:rFonts w:ascii="Times New Roman" w:eastAsia="Calibri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>учеников</w:t>
            </w:r>
            <w:r w:rsidRPr="006153D1">
              <w:rPr>
                <w:rFonts w:ascii="Times New Roman" w:eastAsia="Calibri" w:hAnsi="Times New Roman" w:cs="Times New Roman"/>
                <w:spacing w:val="-20"/>
                <w:w w:val="105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 xml:space="preserve">9 </w:t>
            </w: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класса </w:t>
            </w:r>
          </w:p>
        </w:tc>
        <w:tc>
          <w:tcPr>
            <w:tcW w:w="1531" w:type="dxa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5</w:t>
            </w:r>
          </w:p>
        </w:tc>
      </w:tr>
      <w:tr w:rsidR="004B3F90" w:rsidRPr="006153D1" w:rsidTr="00C20984">
        <w:tc>
          <w:tcPr>
            <w:tcW w:w="2633" w:type="dxa"/>
            <w:gridSpan w:val="2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8.6.</w:t>
            </w:r>
          </w:p>
        </w:tc>
        <w:tc>
          <w:tcPr>
            <w:tcW w:w="632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ловари школьные раздаточные для 5-9 классов</w:t>
            </w:r>
          </w:p>
        </w:tc>
        <w:tc>
          <w:tcPr>
            <w:tcW w:w="1531" w:type="dxa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5</w:t>
            </w:r>
          </w:p>
        </w:tc>
      </w:tr>
      <w:tr w:rsidR="004B3F90" w:rsidRPr="006153D1" w:rsidTr="00C20984">
        <w:tc>
          <w:tcPr>
            <w:tcW w:w="2633" w:type="dxa"/>
            <w:gridSpan w:val="2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8.7.</w:t>
            </w:r>
          </w:p>
        </w:tc>
        <w:tc>
          <w:tcPr>
            <w:tcW w:w="632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омплект репродукций картин для уроков развития речи и литературы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1</w:t>
            </w:r>
          </w:p>
        </w:tc>
      </w:tr>
      <w:tr w:rsidR="004B3F90" w:rsidRPr="006153D1" w:rsidTr="00C20984">
        <w:tc>
          <w:tcPr>
            <w:tcW w:w="10490" w:type="dxa"/>
            <w:gridSpan w:val="4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М по предметам</w:t>
            </w:r>
          </w:p>
        </w:tc>
      </w:tr>
      <w:tr w:rsidR="004B3F90" w:rsidRPr="006153D1" w:rsidTr="00C20984">
        <w:tc>
          <w:tcPr>
            <w:tcW w:w="8959" w:type="dxa"/>
            <w:gridSpan w:val="3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: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5 класс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6 класс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7 класс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8 класс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9 класс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-5 класс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-6 класс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-7 класс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-8 класс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-9 класс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: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4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4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4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4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4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: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4</w:t>
            </w:r>
          </w:p>
        </w:tc>
      </w:tr>
      <w:tr w:rsidR="004B3F90" w:rsidRPr="006153D1" w:rsidTr="00C20984">
        <w:tc>
          <w:tcPr>
            <w:tcW w:w="8959" w:type="dxa"/>
            <w:gridSpan w:val="3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ГЭ: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задание 1 Сжатое изложение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- задания 2-8 Тестовая часть.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-задание 9.   Сочинение-рассуждение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3</w:t>
            </w:r>
          </w:p>
          <w:p w:rsidR="004B3F90" w:rsidRPr="006153D1" w:rsidRDefault="004B3F90" w:rsidP="00C20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лка 3</w:t>
            </w:r>
          </w:p>
        </w:tc>
      </w:tr>
      <w:tr w:rsidR="004B3F90" w:rsidRPr="006153D1" w:rsidTr="00C20984">
        <w:tc>
          <w:tcPr>
            <w:tcW w:w="10490" w:type="dxa"/>
            <w:gridSpan w:val="4"/>
          </w:tcPr>
          <w:p w:rsidR="004B3F90" w:rsidRDefault="004B3F90" w:rsidP="00C209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и цифровые образовательные ресурсы</w:t>
            </w:r>
          </w:p>
          <w:p w:rsidR="00AB3FAE" w:rsidRPr="006153D1" w:rsidRDefault="00AB3FAE" w:rsidP="00AB3F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edu.mob-edu.ru/ui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бильное электронное образование</w:t>
            </w: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minobrnauki.gov.ru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Министерства образования и науки Российской Федерации. </w:t>
            </w: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tgtFrame="_blank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edu.ru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Федеральный портал «Российское образование» </w:t>
            </w: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tgtFrame="_blank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indow.edu.ru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 Информационная система «Единое окно доступа к образовательным ресурсам» предоставляет свободный доступ к каталогу образовательных интернет — ресурсов и полнотекстовой электронной учебно-методической библиотеке для общего и профессионального образования. </w:t>
            </w: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tgtFrame="_blank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edu.ru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 Федеральный центр информационно-образовательных ресурсов </w:t>
            </w: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алог «Образовательные ресурсы сети Интернет для общего образования»</w:t>
            </w: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1sept.ru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Коллекция ресурсов Издательского дома «1 сентября»</w:t>
            </w: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AB3FAE" w:rsidRPr="006153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ифровой образовательный ресурс для школ </w:t>
            </w: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fipi.ru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деральный институт педагогических измерений (ФИПИ)</w:t>
            </w: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58" w:history="1">
              <w:r w:rsidR="00AB3FAE" w:rsidRPr="006153D1">
                <w:rPr>
                  <w:rFonts w:ascii="Times New Roman" w:eastAsia="Calibri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://www.school.edu.ru/</w:t>
              </w:r>
            </w:hyperlink>
            <w:r w:rsidR="00AB3FAE" w:rsidRPr="006153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оссийский общеобразовательный портал</w:t>
            </w:r>
          </w:p>
          <w:p w:rsidR="00AB3FAE" w:rsidRPr="006153D1" w:rsidRDefault="000812E2" w:rsidP="00AB3FA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59" w:history="1">
              <w:r w:rsidR="00AB3FAE" w:rsidRPr="006153D1">
                <w:rPr>
                  <w:rFonts w:ascii="Times New Roman" w:eastAsia="Calibri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AB3FAE" w:rsidRPr="006153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диная коллекция ЦОР</w:t>
            </w:r>
          </w:p>
          <w:p w:rsidR="00AB3FAE" w:rsidRPr="006153D1" w:rsidRDefault="000812E2" w:rsidP="00AB3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rus.1september.ru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– Электронная версия газеты «Русский язык». Сайт для учителей «Я иду на урок русского языка»</w:t>
            </w:r>
          </w:p>
          <w:p w:rsidR="00AB3FAE" w:rsidRPr="006153D1" w:rsidRDefault="000812E2" w:rsidP="00AB3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lit.1september.ru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Электронная версия газеты «Литература». Сайт для учителей «Я иду на </w:t>
            </w:r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литературы»</w:t>
            </w:r>
          </w:p>
          <w:p w:rsidR="00AB3FAE" w:rsidRPr="006153D1" w:rsidRDefault="000812E2" w:rsidP="00AB3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festival.1september.ru/subjects/8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– Фестиваль педагогических идей «Открытый урок». Преподавание русского языка</w:t>
            </w:r>
          </w:p>
          <w:p w:rsidR="00AB3FAE" w:rsidRPr="006153D1" w:rsidRDefault="000812E2" w:rsidP="00AB3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festival.1september.ru/subjects/9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– Фестиваль педагогических идей «Открытый урок». Преподавание литературы</w:t>
            </w:r>
          </w:p>
          <w:p w:rsidR="00AB3FAE" w:rsidRPr="006153D1" w:rsidRDefault="000812E2" w:rsidP="00AB3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edu.ru/modules.php?op=modload&amp;name=Web_Links&amp;file=index&amp;l_op=viewlink&amp;cid=299&amp;fids[]=279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– Каталог образовательных ресурсов по русскому языку</w:t>
            </w:r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cr/>
              <w:t xml:space="preserve"> </w:t>
            </w:r>
            <w:hyperlink r:id="rId65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litera.edu.ru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– Коллекция: русская и зарубежная литература для школы</w:t>
            </w:r>
          </w:p>
          <w:p w:rsidR="00AB3FAE" w:rsidRPr="006153D1" w:rsidRDefault="000812E2" w:rsidP="00AB3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uchportal.ru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      </w:r>
          </w:p>
          <w:p w:rsidR="00AB3FAE" w:rsidRPr="006153D1" w:rsidRDefault="000812E2" w:rsidP="00AB3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proshkolu.ru/club/lit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– Клуб учителей русского языка и литературы на интернет-портале «ProШколу.RU»</w:t>
            </w:r>
          </w:p>
          <w:p w:rsidR="00AB3FAE" w:rsidRPr="006153D1" w:rsidRDefault="000812E2" w:rsidP="00AB3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uroki.net/docrus.htm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– Сайт «Uroki.net» 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      </w:r>
          </w:p>
          <w:p w:rsidR="00AB3FAE" w:rsidRPr="006153D1" w:rsidRDefault="000812E2" w:rsidP="00AB3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metodkabinet.eu/PO/PO_menu_RussYaz.html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– Проект «Методкабинет». Учителю русского языка и литературы</w:t>
            </w:r>
          </w:p>
          <w:p w:rsidR="00AB3FAE" w:rsidRPr="006153D1" w:rsidRDefault="000812E2" w:rsidP="00AB3F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0" w:history="1">
              <w:r w:rsidR="00AB3FAE" w:rsidRPr="006153D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uchitel.cuba-vision.com/index.asp/</w:t>
              </w:r>
            </w:hyperlink>
            <w:r w:rsidR="00AB3FAE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– Образовательный сайт учителя русского языка и литературы Р.М. Леонтьевой (разработки уроков, пр</w:t>
            </w:r>
            <w:r w:rsidR="00AB3FAE">
              <w:rPr>
                <w:rFonts w:ascii="Times New Roman" w:eastAsia="Calibri" w:hAnsi="Times New Roman" w:cs="Times New Roman"/>
                <w:sz w:val="24"/>
                <w:szCs w:val="24"/>
              </w:rPr>
              <w:t>езентации, интерактивные тесты)</w:t>
            </w:r>
          </w:p>
        </w:tc>
      </w:tr>
    </w:tbl>
    <w:p w:rsidR="00AB3FAE" w:rsidRPr="006153D1" w:rsidRDefault="00AB3FAE" w:rsidP="00AB3F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w w:val="105"/>
          <w:sz w:val="24"/>
          <w:szCs w:val="24"/>
        </w:rPr>
        <w:lastRenderedPageBreak/>
        <w:t>Комплект учебных видеофильмов</w:t>
      </w:r>
    </w:p>
    <w:p w:rsidR="00AB3FAE" w:rsidRPr="006153D1" w:rsidRDefault="00AB3FAE" w:rsidP="00AB3FAE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i/>
          <w:sz w:val="24"/>
          <w:szCs w:val="24"/>
        </w:rPr>
        <w:t>Видеофильмы по русскому языку</w:t>
      </w:r>
    </w:p>
    <w:p w:rsidR="00AB3FAE" w:rsidRPr="006153D1" w:rsidRDefault="00AB3FAE" w:rsidP="00AB3FAE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Секреты орфографии  1 часть</w:t>
      </w:r>
    </w:p>
    <w:p w:rsidR="00AB3FAE" w:rsidRPr="006153D1" w:rsidRDefault="00AB3FAE" w:rsidP="00AB3FAE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Секреты орфографии 2 часть</w:t>
      </w:r>
    </w:p>
    <w:p w:rsidR="00AB3FAE" w:rsidRPr="006153D1" w:rsidRDefault="00AB3FAE" w:rsidP="00AB3FAE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Синтаксис и пунктуация 1 часть</w:t>
      </w:r>
    </w:p>
    <w:p w:rsidR="00AB3FAE" w:rsidRPr="006153D1" w:rsidRDefault="00AB3FAE" w:rsidP="00AB3FAE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Синтаксис и пунктуация 1 часть</w:t>
      </w:r>
    </w:p>
    <w:p w:rsidR="00AB3FAE" w:rsidRPr="006153D1" w:rsidRDefault="00AB3FAE" w:rsidP="00AB3FAE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i/>
          <w:sz w:val="24"/>
          <w:szCs w:val="24"/>
        </w:rPr>
        <w:t>Видеофильмы по литературе:</w:t>
      </w:r>
    </w:p>
    <w:p w:rsidR="00AB3FAE" w:rsidRPr="006153D1" w:rsidRDefault="00AB3FAE" w:rsidP="00AB3FAE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С. Пушкин</w:t>
      </w:r>
    </w:p>
    <w:p w:rsidR="00AB3FAE" w:rsidRPr="006153D1" w:rsidRDefault="00AB3FAE" w:rsidP="00AB3FAE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Н.В. Гоголь Детство и юность.</w:t>
      </w:r>
    </w:p>
    <w:p w:rsidR="00AB3FAE" w:rsidRPr="006153D1" w:rsidRDefault="00AB3FAE" w:rsidP="00AB3FAE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Литература 9-11 класс</w:t>
      </w:r>
    </w:p>
    <w:p w:rsidR="00AB3FAE" w:rsidRPr="006153D1" w:rsidRDefault="00AB3FAE" w:rsidP="00AB3FAE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Биография писателей фильм 1</w:t>
      </w:r>
    </w:p>
    <w:p w:rsidR="00AB3FAE" w:rsidRPr="006153D1" w:rsidRDefault="00AB3FAE" w:rsidP="00AB3FAE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Биография писателей фильм 2</w:t>
      </w:r>
    </w:p>
    <w:p w:rsidR="00AB3FAE" w:rsidRPr="006153D1" w:rsidRDefault="00AB3FAE" w:rsidP="00AB3FAE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Писатели </w:t>
      </w:r>
      <w:proofErr w:type="spellStart"/>
      <w:r w:rsidRPr="006153D1">
        <w:rPr>
          <w:rFonts w:ascii="Times New Roman" w:eastAsia="Calibri" w:hAnsi="Times New Roman" w:cs="Times New Roman"/>
          <w:sz w:val="24"/>
          <w:szCs w:val="24"/>
        </w:rPr>
        <w:t>Росссии</w:t>
      </w:r>
      <w:proofErr w:type="spellEnd"/>
    </w:p>
    <w:p w:rsidR="00AB3FAE" w:rsidRPr="006153D1" w:rsidRDefault="00AB3FAE" w:rsidP="00AB3FAE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нна Ахматова. Борис Пастернак</w:t>
      </w:r>
    </w:p>
    <w:p w:rsidR="00AB3FAE" w:rsidRPr="006153D1" w:rsidRDefault="00AB3FAE" w:rsidP="00AB3FAE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Писатели серебряного века.</w:t>
      </w:r>
    </w:p>
    <w:p w:rsidR="00AB3FAE" w:rsidRPr="006153D1" w:rsidRDefault="00AB3FAE" w:rsidP="00AB3FAE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С. Грибоедов «Горе от ума»</w:t>
      </w:r>
    </w:p>
    <w:p w:rsidR="00AB3FAE" w:rsidRPr="006153D1" w:rsidRDefault="00AB3FAE" w:rsidP="00AB3FAE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Н.В. Гоголь «Ревизор»</w:t>
      </w:r>
    </w:p>
    <w:p w:rsidR="00AB3FAE" w:rsidRPr="00AB3FAE" w:rsidRDefault="00AB3FAE" w:rsidP="00AB3FA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B3FAE">
        <w:rPr>
          <w:rFonts w:ascii="Times New Roman" w:hAnsi="Times New Roman"/>
          <w:b/>
          <w:sz w:val="24"/>
          <w:szCs w:val="24"/>
        </w:rPr>
        <w:t>Электронные приложения к учебникам</w:t>
      </w:r>
    </w:p>
    <w:p w:rsidR="00AB3FAE" w:rsidRPr="00AB3FAE" w:rsidRDefault="00AB3FAE" w:rsidP="00AB3FA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B3FAE">
        <w:rPr>
          <w:rFonts w:ascii="Times New Roman" w:hAnsi="Times New Roman"/>
          <w:b/>
          <w:sz w:val="24"/>
          <w:szCs w:val="24"/>
        </w:rPr>
        <w:t>(ресурсы БИЦ МАОУ «Артинский лицей»)</w:t>
      </w:r>
    </w:p>
    <w:tbl>
      <w:tblPr>
        <w:tblStyle w:val="ac"/>
        <w:tblW w:w="9385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5699"/>
      </w:tblGrid>
      <w:tr w:rsidR="00AB3FAE" w:rsidRPr="006153D1" w:rsidTr="00C20984">
        <w:tc>
          <w:tcPr>
            <w:tcW w:w="567" w:type="dxa"/>
          </w:tcPr>
          <w:p w:rsidR="00AB3FAE" w:rsidRPr="006153D1" w:rsidRDefault="00AB3FAE" w:rsidP="00C20984">
            <w:pPr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3119" w:type="dxa"/>
          </w:tcPr>
          <w:p w:rsidR="00AB3FAE" w:rsidRPr="006153D1" w:rsidRDefault="00AB3FAE" w:rsidP="00C20984">
            <w:pPr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Русский язык 5 класс</w:t>
            </w:r>
          </w:p>
        </w:tc>
        <w:tc>
          <w:tcPr>
            <w:tcW w:w="5699" w:type="dxa"/>
          </w:tcPr>
          <w:p w:rsidR="00AB3FAE" w:rsidRPr="006153D1" w:rsidRDefault="00AB3FAE" w:rsidP="00C20984">
            <w:pPr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 xml:space="preserve">Электронное приложение к учебнику Русский язык. 5 </w:t>
            </w:r>
            <w:proofErr w:type="spellStart"/>
            <w:r w:rsidRPr="006153D1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</w:tr>
      <w:tr w:rsidR="00AB3FAE" w:rsidRPr="006153D1" w:rsidTr="00C20984">
        <w:tc>
          <w:tcPr>
            <w:tcW w:w="567" w:type="dxa"/>
          </w:tcPr>
          <w:p w:rsidR="00AB3FAE" w:rsidRPr="006153D1" w:rsidRDefault="00AB3FAE" w:rsidP="00C20984">
            <w:pPr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AB3FAE" w:rsidRPr="006153D1" w:rsidRDefault="00AB3FAE" w:rsidP="00C20984">
            <w:pPr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Литература. 5 класс</w:t>
            </w:r>
          </w:p>
        </w:tc>
        <w:tc>
          <w:tcPr>
            <w:tcW w:w="5699" w:type="dxa"/>
          </w:tcPr>
          <w:p w:rsidR="00AB3FAE" w:rsidRPr="006153D1" w:rsidRDefault="00AB3FAE" w:rsidP="00C20984">
            <w:pPr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 xml:space="preserve">Электронное приложение к учебнику </w:t>
            </w:r>
            <w:proofErr w:type="spellStart"/>
            <w:r w:rsidRPr="006153D1">
              <w:rPr>
                <w:rFonts w:ascii="Times New Roman" w:eastAsia="Calibri" w:hAnsi="Times New Roman" w:cs="Times New Roman"/>
              </w:rPr>
              <w:t>Меркина</w:t>
            </w:r>
            <w:proofErr w:type="spellEnd"/>
            <w:r w:rsidRPr="006153D1">
              <w:rPr>
                <w:rFonts w:ascii="Times New Roman" w:eastAsia="Calibri" w:hAnsi="Times New Roman" w:cs="Times New Roman"/>
              </w:rPr>
              <w:t xml:space="preserve"> Г.С.</w:t>
            </w:r>
          </w:p>
        </w:tc>
      </w:tr>
      <w:tr w:rsidR="00AB3FAE" w:rsidRPr="006153D1" w:rsidTr="00C20984">
        <w:tc>
          <w:tcPr>
            <w:tcW w:w="567" w:type="dxa"/>
          </w:tcPr>
          <w:p w:rsidR="00AB3FAE" w:rsidRPr="006153D1" w:rsidRDefault="00AB3FAE" w:rsidP="00C20984">
            <w:pPr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AB3FAE" w:rsidRPr="006153D1" w:rsidRDefault="00AB3FAE" w:rsidP="00C20984">
            <w:pPr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Литература. 6 класс</w:t>
            </w:r>
          </w:p>
        </w:tc>
        <w:tc>
          <w:tcPr>
            <w:tcW w:w="5699" w:type="dxa"/>
          </w:tcPr>
          <w:p w:rsidR="00AB3FAE" w:rsidRPr="006153D1" w:rsidRDefault="00AB3FAE" w:rsidP="00C20984">
            <w:pPr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 xml:space="preserve">Электронное приложение к учебнику </w:t>
            </w:r>
            <w:proofErr w:type="spellStart"/>
            <w:r w:rsidRPr="006153D1">
              <w:rPr>
                <w:rFonts w:ascii="Times New Roman" w:eastAsia="Calibri" w:hAnsi="Times New Roman" w:cs="Times New Roman"/>
              </w:rPr>
              <w:t>Меркина</w:t>
            </w:r>
            <w:proofErr w:type="spellEnd"/>
            <w:r w:rsidRPr="006153D1">
              <w:rPr>
                <w:rFonts w:ascii="Times New Roman" w:eastAsia="Calibri" w:hAnsi="Times New Roman" w:cs="Times New Roman"/>
              </w:rPr>
              <w:t xml:space="preserve"> Г.С.</w:t>
            </w:r>
          </w:p>
        </w:tc>
      </w:tr>
    </w:tbl>
    <w:p w:rsidR="00AB3FAE" w:rsidRPr="00AB3FAE" w:rsidRDefault="00AB3FAE" w:rsidP="00AB3FA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B3FAE">
        <w:rPr>
          <w:rFonts w:ascii="Times New Roman" w:hAnsi="Times New Roman"/>
          <w:b/>
          <w:sz w:val="24"/>
          <w:szCs w:val="24"/>
        </w:rPr>
        <w:t>Диски</w:t>
      </w:r>
    </w:p>
    <w:p w:rsidR="00AB3FAE" w:rsidRPr="00AB3FAE" w:rsidRDefault="00AB3FAE" w:rsidP="00AB3FA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B3FAE">
        <w:rPr>
          <w:rFonts w:ascii="Times New Roman" w:hAnsi="Times New Roman"/>
          <w:b/>
          <w:sz w:val="24"/>
          <w:szCs w:val="24"/>
        </w:rPr>
        <w:t>(ресурсы БИЦ МАОУ «Артинский лицей»)</w:t>
      </w:r>
    </w:p>
    <w:tbl>
      <w:tblPr>
        <w:tblStyle w:val="ac"/>
        <w:tblW w:w="93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66"/>
      </w:tblGrid>
      <w:tr w:rsidR="00AB3FAE" w:rsidRPr="006153D1" w:rsidTr="00C20984">
        <w:tc>
          <w:tcPr>
            <w:tcW w:w="9385" w:type="dxa"/>
            <w:gridSpan w:val="3"/>
          </w:tcPr>
          <w:p w:rsidR="00AB3FAE" w:rsidRPr="006153D1" w:rsidRDefault="00AB3FAE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. Литература</w:t>
            </w:r>
          </w:p>
        </w:tc>
      </w:tr>
      <w:tr w:rsidR="00AB3FAE" w:rsidRPr="006153D1" w:rsidTr="00AB3FAE">
        <w:tc>
          <w:tcPr>
            <w:tcW w:w="567" w:type="dxa"/>
          </w:tcPr>
          <w:p w:rsidR="00AB3FAE" w:rsidRPr="006153D1" w:rsidRDefault="00AB3FAE" w:rsidP="00C209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552" w:type="dxa"/>
          </w:tcPr>
          <w:p w:rsidR="00AB3FAE" w:rsidRPr="006153D1" w:rsidRDefault="00AB3FAE" w:rsidP="00C209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6266" w:type="dxa"/>
          </w:tcPr>
          <w:p w:rsidR="00AB3FAE" w:rsidRPr="006153D1" w:rsidRDefault="00AB3FAE" w:rsidP="00C209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Шпаргалки для старшеклассников</w:t>
            </w:r>
          </w:p>
        </w:tc>
      </w:tr>
      <w:tr w:rsidR="00AB3FAE" w:rsidRPr="006153D1" w:rsidTr="00AB3FAE">
        <w:tc>
          <w:tcPr>
            <w:tcW w:w="567" w:type="dxa"/>
          </w:tcPr>
          <w:p w:rsidR="00AB3FAE" w:rsidRPr="006153D1" w:rsidRDefault="00AB3FAE" w:rsidP="00C209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552" w:type="dxa"/>
          </w:tcPr>
          <w:p w:rsidR="00AB3FAE" w:rsidRPr="006153D1" w:rsidRDefault="00AB3FAE" w:rsidP="00C209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 xml:space="preserve">Фраза. </w:t>
            </w:r>
          </w:p>
        </w:tc>
        <w:tc>
          <w:tcPr>
            <w:tcW w:w="6266" w:type="dxa"/>
          </w:tcPr>
          <w:p w:rsidR="00AB3FAE" w:rsidRPr="006153D1" w:rsidRDefault="00AB3FAE" w:rsidP="00C209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Обучающая программа-тренажер по русскому языку</w:t>
            </w:r>
          </w:p>
        </w:tc>
      </w:tr>
      <w:tr w:rsidR="00AB3FAE" w:rsidRPr="006153D1" w:rsidTr="00AB3FAE">
        <w:tc>
          <w:tcPr>
            <w:tcW w:w="567" w:type="dxa"/>
          </w:tcPr>
          <w:p w:rsidR="00AB3FAE" w:rsidRPr="006153D1" w:rsidRDefault="00AB3FAE" w:rsidP="00C209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552" w:type="dxa"/>
          </w:tcPr>
          <w:p w:rsidR="00AB3FAE" w:rsidRPr="006153D1" w:rsidRDefault="00AB3FAE" w:rsidP="00C209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Курс «Веселой азбуки»</w:t>
            </w:r>
          </w:p>
        </w:tc>
        <w:tc>
          <w:tcPr>
            <w:tcW w:w="6266" w:type="dxa"/>
          </w:tcPr>
          <w:p w:rsidR="00AB3FAE" w:rsidRPr="006153D1" w:rsidRDefault="00AB3FAE" w:rsidP="00C209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3D1">
              <w:rPr>
                <w:rFonts w:ascii="Times New Roman" w:eastAsia="Calibri" w:hAnsi="Times New Roman" w:cs="Times New Roman"/>
              </w:rPr>
              <w:t>Уроки и упражнения</w:t>
            </w:r>
          </w:p>
        </w:tc>
      </w:tr>
    </w:tbl>
    <w:p w:rsidR="00DB1492" w:rsidRPr="006153D1" w:rsidRDefault="00DB1492" w:rsidP="00EA1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9E2" w:rsidRPr="004B3F90" w:rsidRDefault="00D839E2" w:rsidP="004B3F90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F90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ая и справочная литература</w:t>
      </w:r>
    </w:p>
    <w:p w:rsidR="004B3F90" w:rsidRPr="004B3F90" w:rsidRDefault="004B3F90" w:rsidP="004B3F9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.1. География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26"/>
        <w:gridCol w:w="2268"/>
        <w:gridCol w:w="1418"/>
        <w:gridCol w:w="850"/>
        <w:gridCol w:w="1571"/>
      </w:tblGrid>
      <w:tr w:rsidR="00D839E2" w:rsidRPr="006153D1" w:rsidTr="000417EE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\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да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</w:t>
            </w:r>
          </w:p>
          <w:p w:rsidR="00D839E2" w:rsidRPr="006153D1" w:rsidRDefault="00D839E2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емпляров</w:t>
            </w:r>
          </w:p>
        </w:tc>
      </w:tr>
      <w:tr w:rsidR="005D32F4" w:rsidRPr="006153D1" w:rsidTr="005D32F4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ярная звезда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ик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5-6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И. Алексе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5D32F4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ярная звезда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ик</w:t>
            </w:r>
          </w:p>
          <w:p w:rsidR="005D32F4" w:rsidRPr="006153D1" w:rsidRDefault="00E70466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7</w:t>
            </w:r>
            <w:r w:rsidR="005D32F4"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И. Алексе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E70466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9738B0" w:rsidRPr="006153D1" w:rsidTr="005D32F4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0" w:rsidRPr="006153D1" w:rsidRDefault="009738B0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B0" w:rsidRPr="006153D1" w:rsidRDefault="009738B0" w:rsidP="0097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ярная звезда</w:t>
            </w:r>
          </w:p>
          <w:p w:rsidR="009738B0" w:rsidRPr="006153D1" w:rsidRDefault="009738B0" w:rsidP="0097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урочные разработки </w:t>
            </w:r>
          </w:p>
          <w:p w:rsidR="009738B0" w:rsidRPr="006153D1" w:rsidRDefault="009738B0" w:rsidP="0097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7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B0" w:rsidRPr="006153D1" w:rsidRDefault="009738B0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И. Алексе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B0" w:rsidRPr="006153D1" w:rsidRDefault="009738B0" w:rsidP="0097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  <w:p w:rsidR="009738B0" w:rsidRPr="006153D1" w:rsidRDefault="009738B0" w:rsidP="0097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B0" w:rsidRPr="006153D1" w:rsidRDefault="009738B0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B0" w:rsidRPr="006153D1" w:rsidRDefault="009738B0" w:rsidP="0097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н-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</w:t>
            </w:r>
            <w:proofErr w:type="spellEnd"/>
            <w:proofErr w:type="gram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ариант </w:t>
            </w:r>
          </w:p>
        </w:tc>
      </w:tr>
      <w:tr w:rsidR="005D32F4" w:rsidRPr="006153D1" w:rsidTr="005D32F4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ярная звезда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ик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И. Алексе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5D32F4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ярная звезда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ик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9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И. Алексе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ьный практикум.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ие работы по географии  6-9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В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енко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.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оф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ктические работы на местности 6-9 классы под редакцией  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И. Бари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С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мынин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Н.С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пронен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 –Прес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тодическое пособие к учебнику И.И. Бариновой, А.А. Плешакова, Н.И. Сонин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. Начальный курс 5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И. Баринова,  Т.А. Карташ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оф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ческие работы.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. Начальный курс 5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И. Баринова,  М.С. Соло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оф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еография практикум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И. Сиротин,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В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ч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оф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чая программа по географии 5 класс к УМК И.И. Бариновой и д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П. Петруш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ВА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чая тетрадь к учебнику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.П. Герасимовой,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П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клюковой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. Начальный курс 6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.А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ашев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С.В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чин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оф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6 класс. Мой тренаж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В. Ник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свеще-ние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тодическое пособие к учебнику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.П. Герасимовой,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П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клюковой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. Начальный курс 6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.П. Гро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оф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чая программа по географии 6 класс к УМК Т.П. Герасимовой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В. Бород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ВА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ологические карты уроков. География 6 класс по учебнику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.П. Герасимовой,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П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клюковой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В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дарников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лгоград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сная тетрадь для контроля знаний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6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Д. Довга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-измерительные материалы. География 6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А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жин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ВА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ческий тестовый контроль по начальному курсу Географии 6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.В. Чиче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Ц «Сф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борник заданий и упражнений по географии к учебнику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.П. Герасимовой,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П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клюковой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еография. Начальный курс 6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В. Баранч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оф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урочные разработки по географии к учебнику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.П. Герасимовой,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П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клюковой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. Начальный курс 6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А. Никит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ВА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й материал по физической географии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М. Юр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свеще-ние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9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сная тетрадь для контроля знаний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Д. Довга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7 класс. Мой тренаж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В. Ник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свеще-ние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ческий контроль по географии. География материков и океанов. 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Е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юков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лект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сты по географии. Австралия. Южная и </w:t>
            </w: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еверная Америка. Антарктида. Евраз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.С. Смир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кзаме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-измерительные материалы. География: 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А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жин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орник заданий и упражнений по географии. «География материков и океанов. 7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И. Евдоки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кзаме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чая тетрадь. География материков и океанов. 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В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шин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Дроф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урочные разработки по географии 7 класс. Материки океаны, народы и стра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А. Никит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чая тетрадь для учителя. География России. При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И. Бари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Дроф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чая программа по географии 8 класс к УМК И.И. Барин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В. Бород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-измерительные материалы. География: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А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жин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8 класс. Мой тренаж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В. Ник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свеще-ние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сная тетрадь для контроля знаний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Д. Довга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трольные и проверочные работы по географии 8класс к учебнику И.И. Барин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.В. Чиче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Экзаме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еография 8-9 классы. Работа с различными источниками информации. Диагностика предметных  и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апредметных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зультатов. Подготовка к </w:t>
            </w:r>
            <w:proofErr w:type="spellStart"/>
            <w:proofErr w:type="gram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А:учебно</w:t>
            </w:r>
            <w:proofErr w:type="gram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етодическое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соб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Б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р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тов н/Д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еги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стандартные уроки.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8-9 классы народные промыслы 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Ф. Роман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лгоград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6-11 классы. Развернутое тематическое план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В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отников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.П. К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гоград «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. Поурочные планы по учебнику А.И. Алексеева, В.В. Никол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А. Малинов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гоград «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чая тетрадь с комплектом контурных карт. География России. Население и хозяйство.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И. Сиро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Дроф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9-11 классы. Проектная деятельность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В. Яков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гоград «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сная тетрадь для контроля знаний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 9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Д. Довга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. Подготовка к ЕГЭ. Вступительные испы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В. Барабанов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Экзаме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урочные разработки по географии 9 класс. Население и хозяйство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А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ж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ВА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 для подготовки к олимпиадам. География 9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. Моргу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лгоград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5D32F4" w:rsidRPr="006153D1" w:rsidTr="000417EE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товимся к ЕГЭ. География. Учебно-тренировочные тематические тестовые задания с отве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В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отн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лгоград </w:t>
            </w:r>
          </w:p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F4" w:rsidRPr="006153D1" w:rsidRDefault="005D32F4" w:rsidP="005D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0417EE" w:rsidRPr="006153D1" w:rsidRDefault="000417EE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0BF" w:rsidRPr="006153D1" w:rsidRDefault="000D50BF" w:rsidP="000D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ая литература для учащихся</w:t>
      </w:r>
    </w:p>
    <w:p w:rsidR="000D50BF" w:rsidRPr="006153D1" w:rsidRDefault="000D50BF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268"/>
        <w:gridCol w:w="1416"/>
        <w:gridCol w:w="850"/>
        <w:gridCol w:w="1571"/>
      </w:tblGrid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да</w:t>
            </w:r>
            <w:proofErr w:type="gram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ния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емпляров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рестности Свердловс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хипова Н.П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рдловск 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-Уральское кн. 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оведные места Сверд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хипова Н.П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рдловск 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-Уральское кн. 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спокойный ландшаф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ансден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.,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нкемп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иогеография матер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ов П.П. Дроздов Н.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7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аткая географическая энциклопед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игорьев А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НУ «Советская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циклопе-дия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о о кар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прин А.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Нед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к Зем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прин А.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 «Нед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 страницами учебника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ов Н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1,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рестоматия по физической г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ов Н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сверд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долий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.П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катеринбург 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О «Форум кни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тительный мир нашей Ро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ров В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ва 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страницам занимательной г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воварова Г.П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утешествуем по Урал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венко 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катеринбург 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дательский дом «Сокр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ремена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ов 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рдловск 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-книжное 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6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D50BF" w:rsidRPr="006153D1" w:rsidTr="000D50B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родной стран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банова А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BF" w:rsidRPr="006153D1" w:rsidRDefault="000D50BF" w:rsidP="000D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0417EE" w:rsidRPr="006153D1" w:rsidRDefault="000417EE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778" w:rsidRPr="006153D1" w:rsidRDefault="002B3778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F90" w:rsidRPr="004B3F90" w:rsidRDefault="004B3F90" w:rsidP="004B3F90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4B3F90">
        <w:rPr>
          <w:rFonts w:ascii="Times New Roman" w:hAnsi="Times New Roman"/>
          <w:b/>
          <w:sz w:val="28"/>
          <w:szCs w:val="28"/>
        </w:rPr>
        <w:t>Биология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3082"/>
        <w:gridCol w:w="2021"/>
        <w:gridCol w:w="1985"/>
        <w:gridCol w:w="1276"/>
        <w:gridCol w:w="1417"/>
      </w:tblGrid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издания 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экзем-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ляров</w:t>
            </w:r>
            <w:proofErr w:type="spellEnd"/>
            <w:proofErr w:type="gramEnd"/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 9 класс (краткий курс)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охлов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 Национальное образование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 Справочные материалы.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едакцией Д.И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райтака</w:t>
            </w:r>
            <w:proofErr w:type="spellEnd"/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 «Просвещение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Ботаника. Зоология для школьников и абитуриентов.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.А. Боброва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уфельд</w:t>
            </w:r>
            <w:proofErr w:type="spellEnd"/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«РИПОЛ КЛАССИК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 по биологии (методическое пособие)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.В. Борзова, А.М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агаев</w:t>
            </w:r>
            <w:proofErr w:type="spellEnd"/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недели в школе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дгорская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материалы. Биология: 6 класс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. 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.Н. Березина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«ВАКО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материалы. Биология: 7 класс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. 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.Н. Березина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«ВАКО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материалы. Биология: 8 класс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. 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.Н. Березина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«ВАКО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материалы. Биология: 9 класс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ост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И.Р. Григорян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«ВАКО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. 9 класс: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. 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И.П. Чередниченко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практикум по зоологии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.В. Гончаров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аратов ОАО «Издательство Лицей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Экология. 7-8 класс: практикум по экологии животных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материалы,  факты по анатомии и физиологии человека в вопросах и ответах 8-11 класс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. М.М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Бондарук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вылина</w:t>
            </w:r>
            <w:proofErr w:type="spellEnd"/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Биология 5-9 классы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.А. Попова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«ВАКО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есёлая биология на уроках и праздниках (методическое пособие)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Д. Агеева 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репетитор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(ГИА) Человек и его здоровье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Е.Ю. Зайцева,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 Зайцев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СТ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6 класс. Игры на уроках. Пособие для учителя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.М. Леонтьева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.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Фирма «Издательство АСТ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. 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овые тестовые задания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Н. Соловова</w:t>
            </w:r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Центр изучения английского языка»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3F90" w:rsidRPr="006153D1" w:rsidTr="00C20984">
        <w:tc>
          <w:tcPr>
            <w:tcW w:w="56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3082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21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йн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Чизхолм</w:t>
            </w:r>
            <w:proofErr w:type="spellEnd"/>
          </w:p>
        </w:tc>
        <w:tc>
          <w:tcPr>
            <w:tcW w:w="1985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 </w:t>
            </w:r>
          </w:p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емьера 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B3F90" w:rsidRPr="006153D1" w:rsidRDefault="004B3F90" w:rsidP="004B3F90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B3F90" w:rsidRPr="004B3F90" w:rsidRDefault="004B3F90" w:rsidP="004B3F90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4B3F90">
        <w:rPr>
          <w:rFonts w:ascii="Times New Roman" w:hAnsi="Times New Roman"/>
          <w:b/>
          <w:sz w:val="28"/>
          <w:szCs w:val="28"/>
        </w:rPr>
        <w:t>Русский язык и литератур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литература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.А.,Баранов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,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Русский язык 5 класс. В 2-х ч.-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,: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 2016г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, Русский язык 6 класс. В 2-х ч.-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,: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 2016г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Русский язык 7 класс. М.: Издательство «Просвещение», 2016 г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Баранов М.Т., Русский язык 8 класс. М.: Издательство «Просвещение», 2016 г.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.А.Русский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 9 класс. М.: Издательство «Просвещение», 2016 г.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. Литература 5 класс. М.: «Русское слово», 2015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. Литература 6 класс. М.: «Русское слово», 2015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. Литература 7 класс. М.: «Русское слово», 2015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. Литература 8 класс. М.: «Русское слово», 2015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. Литература 9 класс. М.: «Русское слово», 2015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родной язык. 5 класс. Александрова О.М., Загоровская О.В., Богданов С.И., Вербицкая Л.А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, Казакова Е.И., Васильевых И.П. М. Просвещение, 2019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родной язык. 6 класс. Александрова О.М., Загоровская О.В., Богданов С.И., Вербицкая Л.А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, Казакова Е.И., Васильевых И.П. М. Просвещение, 2019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родной язык. 7 класс. Александрова О.М., Загоровская О.В., Богданов С.И., Вербицкая Л.А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, Казакова Е.И., Васильевых И.П. М. Просвещение, 2019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родной язык. 8 класс. Александрова О.М., Загоровская О.В., Богданов С.И., Вербицкая Л.А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, Казакова Е.И., Васильевых И.П. М. Просвещение, 2019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родной язык. 9 класс. Александрова О.М., Загоровская О.В., Богданов С.И., Вербицкая Л.А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, Казакова Е.И., Васильевых И.П. М. Просвещение, 2019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. А. Бондаренко Русский язык. Поурочные разработки. 5 </w:t>
            </w:r>
            <w:proofErr w:type="gramStart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 :</w:t>
            </w:r>
            <w:proofErr w:type="gramEnd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чеб.</w:t>
            </w:r>
          </w:p>
          <w:p w:rsidR="004B3F90" w:rsidRPr="006153D1" w:rsidRDefault="004B3F90" w:rsidP="00C209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обие</w:t>
            </w:r>
            <w:proofErr w:type="gramEnd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ля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образоват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организаций / М. : Просвещение, 2018</w:t>
            </w:r>
          </w:p>
          <w:p w:rsidR="004B3F90" w:rsidRPr="006153D1" w:rsidRDefault="004B3F90" w:rsidP="00C209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лодавская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урочные разработки по русскому языку к учебнику Т.А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 5 класс» Москва «Экзамен, 2012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ондаренко М. А. Русский язык. Поурочные разработки. 6 </w:t>
            </w:r>
            <w:proofErr w:type="gramStart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 :Москва</w:t>
            </w:r>
            <w:proofErr w:type="gramEnd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: Просвещение, 2016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урочные планы по учебнику М.Т. Баранова, Т.А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 класс», Волгоград, «Учитель», 2011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Б. Шадрина «Поурочные планы по учебнику М.Т. Баранова, Т.А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класс», Волгоград, «Учитель», 2011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Внеклассная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русскому языку 7 класс. Волгоград «Корифей» 2010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адашнико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урочные планы по учебнику Л.А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Д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ейкиной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ласс», Волгоград, «Учитель»,2011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И. Запорожец  Русский язык. Поурочные разработки. 8 класс пособие для учителей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й  — Москва Просвещение, 2014.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. А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сатых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усский язык. Поурочные разработки. 7 </w:t>
            </w:r>
            <w:proofErr w:type="gramStart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 :</w:t>
            </w:r>
            <w:proofErr w:type="gramEnd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обие для учителей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образоват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организаций /. — М. : Просвещение, 2014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.В. Егорова Поурочные разработки по русскому языку 8 класс Москва «ВАКО» 2006г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Л. А.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остенцова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Русский язык. Поурочные разработки. 9 </w:t>
            </w:r>
            <w:proofErr w:type="gramStart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 :</w:t>
            </w:r>
            <w:proofErr w:type="gramEnd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обие для</w:t>
            </w:r>
          </w:p>
          <w:p w:rsidR="004B3F90" w:rsidRPr="006153D1" w:rsidRDefault="004B3F90" w:rsidP="00C209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чителей </w:t>
            </w:r>
            <w:proofErr w:type="spellStart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образоват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организаций/. Просвещение, 2014</w:t>
            </w:r>
          </w:p>
          <w:p w:rsidR="004B3F90" w:rsidRPr="006153D1" w:rsidRDefault="004B3F90" w:rsidP="00C209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Н.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.Карточки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ифференцированного контроля знаний по русскому языку 5класс .Москва «Материк-Альфа» 2014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Н.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.Карточки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ифференцированного контроля знаний по русскому языку 6класс .Москва «Материк-Альфа» 2014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Н.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.Карточки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ифференцированного контроля знаний по русскому языку 7класс .Москва «Материк-Альфа» 2014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Н.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.Карточки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ифференцированного контроля знаний по русскому языку 8класс .Москва «Материк-Альфа» 2014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Н.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.Карточки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ифференцированного контроля знаний по русскому языку 9класс .Москва «Материк-Альфа» 2014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.В. Цветкова Нестандартные уроки русского языка 8 класс. Волгоград «Корифей»2006г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алюшкин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ы по русскому языку с дополнительными заданиями9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ласс.Москв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фера» 2010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Васильченко Мы дружим со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ловесностью .открытые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и и внеклассные мероприятия по русскому языку Волгоград «Панорама» 2009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Е. Соловьева Уроки литературы к учебнику Г.С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тература» 5 класс «Русское слово», 2013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Е. Соловьёва Тематическое планирование к учебнику Г.С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тература». 5 класс  под ред. Г.С.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. —2-е изд. — М.:000 « Русское слово», 2014</w:t>
            </w:r>
          </w:p>
        </w:tc>
      </w:tr>
      <w:tr w:rsidR="004B3F90" w:rsidRPr="006153D1" w:rsidTr="00C20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0" w:rsidRPr="006153D1" w:rsidRDefault="004B3F90" w:rsidP="00C2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Ф.Е. Соловьева Уроки литературы  6 класс «Русское слово», 2012</w:t>
            </w:r>
          </w:p>
        </w:tc>
      </w:tr>
    </w:tbl>
    <w:p w:rsidR="004B3F90" w:rsidRPr="006153D1" w:rsidRDefault="004B3F90" w:rsidP="004B3F90">
      <w:pPr>
        <w:rPr>
          <w:rFonts w:ascii="Times New Roman" w:eastAsia="Calibri" w:hAnsi="Times New Roman" w:cs="Times New Roman"/>
          <w:sz w:val="24"/>
          <w:szCs w:val="24"/>
        </w:rPr>
      </w:pPr>
    </w:p>
    <w:p w:rsidR="009170FD" w:rsidRPr="006153D1" w:rsidRDefault="009170FD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9E2" w:rsidRPr="006153D1" w:rsidRDefault="000D50BF" w:rsidP="000D50B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D1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839E2" w:rsidRPr="006153D1">
        <w:rPr>
          <w:rFonts w:ascii="Times New Roman" w:hAnsi="Times New Roman" w:cs="Times New Roman"/>
          <w:b/>
          <w:sz w:val="28"/>
          <w:szCs w:val="28"/>
        </w:rPr>
        <w:t>Наглядные пособия и оборудование кабинета</w:t>
      </w:r>
    </w:p>
    <w:p w:rsidR="00D839E2" w:rsidRPr="006153D1" w:rsidRDefault="00AB3FAE" w:rsidP="00AB3FAE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.1. География</w:t>
      </w:r>
    </w:p>
    <w:p w:rsidR="00D839E2" w:rsidRPr="006153D1" w:rsidRDefault="00D839E2" w:rsidP="00AB3FAE">
      <w:pPr>
        <w:pStyle w:val="a5"/>
        <w:spacing w:after="0" w:line="240" w:lineRule="auto"/>
        <w:ind w:left="12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3D1">
        <w:rPr>
          <w:rFonts w:ascii="Times New Roman" w:eastAsia="Times New Roman" w:hAnsi="Times New Roman"/>
          <w:b/>
          <w:sz w:val="28"/>
          <w:szCs w:val="28"/>
          <w:lang w:eastAsia="ru-RU"/>
        </w:rPr>
        <w:t>Стенды</w:t>
      </w:r>
    </w:p>
    <w:p w:rsidR="00D839E2" w:rsidRPr="006153D1" w:rsidRDefault="00D839E2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894"/>
      </w:tblGrid>
      <w:tr w:rsidR="00D839E2" w:rsidRPr="006153D1" w:rsidTr="00D839E2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</w:tr>
      <w:tr w:rsidR="00D839E2" w:rsidRPr="006153D1" w:rsidTr="00D839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2D4F47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символы России </w:t>
            </w:r>
          </w:p>
        </w:tc>
      </w:tr>
      <w:tr w:rsidR="00D839E2" w:rsidRPr="006153D1" w:rsidTr="00D839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D839E2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2" w:rsidRPr="006153D1" w:rsidRDefault="002B3778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безопасности</w:t>
            </w:r>
          </w:p>
        </w:tc>
      </w:tr>
      <w:tr w:rsidR="00C213A3" w:rsidRPr="006153D1" w:rsidTr="00D839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A3" w:rsidRPr="006153D1" w:rsidRDefault="00C213A3" w:rsidP="00D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A3" w:rsidRPr="006153D1" w:rsidRDefault="004B3F90" w:rsidP="00D8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карта мира</w:t>
            </w:r>
            <w:r w:rsidR="002D4F47"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A04C7" w:rsidRPr="006153D1" w:rsidRDefault="00BA04C7" w:rsidP="00AB3FA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04C7" w:rsidRPr="00AB3FAE" w:rsidRDefault="00BA04C7" w:rsidP="00AB3FAE">
      <w:pPr>
        <w:jc w:val="center"/>
        <w:rPr>
          <w:rFonts w:ascii="Times New Roman" w:hAnsi="Times New Roman"/>
          <w:b/>
          <w:sz w:val="28"/>
          <w:szCs w:val="28"/>
        </w:rPr>
      </w:pPr>
      <w:r w:rsidRPr="00AB3FAE">
        <w:rPr>
          <w:rFonts w:ascii="Times New Roman" w:hAnsi="Times New Roman"/>
          <w:b/>
          <w:sz w:val="28"/>
          <w:szCs w:val="28"/>
        </w:rPr>
        <w:t>Список таблиц по географии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959"/>
        <w:gridCol w:w="6095"/>
        <w:gridCol w:w="709"/>
        <w:gridCol w:w="142"/>
        <w:gridCol w:w="1984"/>
      </w:tblGrid>
      <w:tr w:rsidR="00CA4239" w:rsidRPr="006153D1" w:rsidTr="00CA4239">
        <w:tc>
          <w:tcPr>
            <w:tcW w:w="959" w:type="dxa"/>
          </w:tcPr>
          <w:p w:rsidR="00CA4239" w:rsidRPr="006153D1" w:rsidRDefault="00CA4239" w:rsidP="00BA04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№ п/</w:t>
            </w:r>
          </w:p>
        </w:tc>
        <w:tc>
          <w:tcPr>
            <w:tcW w:w="6095" w:type="dxa"/>
          </w:tcPr>
          <w:p w:rsidR="00CA4239" w:rsidRPr="006153D1" w:rsidRDefault="00CA4239" w:rsidP="00BA04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в учебном кабинете </w:t>
            </w: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физической географии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1 полка 1</w:t>
            </w: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енники. Открытия и исследования материков.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ные породы минералы и их использование 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таблиц. Воды суши.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и преобразование природы 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тические карты материков 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артины по географии материков. Африка, Австралия, Океания, Антарктида.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артины по географии материков. Южная и Северная Америка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таблиц по географии. Растительный мир материков.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ы по географии материков. Евразия 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аблицы «Основные типы почв России»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физической географии России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550C3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таблиц по географии</w:t>
            </w:r>
          </w:p>
        </w:tc>
        <w:tc>
          <w:tcPr>
            <w:tcW w:w="851" w:type="dxa"/>
            <w:gridSpan w:val="2"/>
          </w:tcPr>
          <w:p w:rsidR="00CA4239" w:rsidRPr="006153D1" w:rsidRDefault="00CA4239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3613E2">
        <w:tc>
          <w:tcPr>
            <w:tcW w:w="9889" w:type="dxa"/>
            <w:gridSpan w:val="5"/>
          </w:tcPr>
          <w:p w:rsidR="00CA4239" w:rsidRPr="006153D1" w:rsidRDefault="00CA4239" w:rsidP="00BA04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аточные материалы </w:t>
            </w:r>
          </w:p>
        </w:tc>
      </w:tr>
      <w:tr w:rsidR="00CA4239" w:rsidRPr="006153D1" w:rsidTr="00D65F31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Мировые карты. </w:t>
            </w:r>
          </w:p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.</w:t>
            </w:r>
          </w:p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мира. </w:t>
            </w:r>
          </w:p>
        </w:tc>
        <w:tc>
          <w:tcPr>
            <w:tcW w:w="709" w:type="dxa"/>
          </w:tcPr>
          <w:p w:rsidR="00CA4239" w:rsidRPr="006153D1" w:rsidRDefault="00CA4239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vMerge w:val="restart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1 полка 1</w:t>
            </w:r>
          </w:p>
        </w:tc>
      </w:tr>
      <w:tr w:rsidR="00CA4239" w:rsidRPr="006153D1" w:rsidTr="00D65F31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Карты России.</w:t>
            </w:r>
          </w:p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России. </w:t>
            </w:r>
          </w:p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и.</w:t>
            </w:r>
          </w:p>
        </w:tc>
        <w:tc>
          <w:tcPr>
            <w:tcW w:w="709" w:type="dxa"/>
          </w:tcPr>
          <w:p w:rsidR="00CA4239" w:rsidRPr="006153D1" w:rsidRDefault="00CA4239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D65F31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Портреты путешественников.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  <w:vMerge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D65F31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Учебные топографические карты 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2"/>
            <w:vMerge w:val="restart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1 полка 2</w:t>
            </w:r>
          </w:p>
        </w:tc>
      </w:tr>
      <w:tr w:rsidR="00CA4239" w:rsidRPr="006153D1" w:rsidTr="00D65F31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Школьные атласы по географии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gridSpan w:val="2"/>
            <w:vMerge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D65F31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Атлас мира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D65F31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Карта Уральских гор </w:t>
            </w:r>
          </w:p>
        </w:tc>
        <w:tc>
          <w:tcPr>
            <w:tcW w:w="709" w:type="dxa"/>
          </w:tcPr>
          <w:p w:rsidR="00CA4239" w:rsidRPr="006153D1" w:rsidRDefault="00CA4239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4239" w:rsidRPr="006153D1" w:rsidTr="00F426BF">
        <w:tc>
          <w:tcPr>
            <w:tcW w:w="9889" w:type="dxa"/>
            <w:gridSpan w:val="5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53D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и приборов топографических (</w:t>
            </w: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визирная, мензула с планшетом, угломер школьный, рулетка, компас ученический)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A4239" w:rsidRPr="006153D1" w:rsidRDefault="00D65F31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4</w:t>
            </w: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мензул, комплектов топографических приборов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условных знаков для учебных топографических карт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A4239" w:rsidRPr="006153D1" w:rsidRDefault="00D65F31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3</w:t>
            </w: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ий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условных знаков для учебных топографических карт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лобус Земли политический (масштаб 1:40 000 000)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лобус Земли физический лабораторный (для раздачи учащимся) (масштаб 1:60 000 000)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дель холма</w:t>
            </w:r>
          </w:p>
        </w:tc>
        <w:tc>
          <w:tcPr>
            <w:tcW w:w="709" w:type="dxa"/>
          </w:tcPr>
          <w:p w:rsidR="00CA4239" w:rsidRPr="006153D1" w:rsidRDefault="00CA4239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CA4239" w:rsidRPr="006153D1" w:rsidRDefault="00CA4239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31" w:rsidRPr="006153D1" w:rsidTr="00CA4239">
        <w:tc>
          <w:tcPr>
            <w:tcW w:w="959" w:type="dxa"/>
          </w:tcPr>
          <w:p w:rsidR="00D65F31" w:rsidRPr="006153D1" w:rsidRDefault="00D65F31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65F31" w:rsidRPr="006153D1" w:rsidRDefault="00D65F31" w:rsidP="003613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намическое пособие «Типы воздушных масс и их динамика»</w:t>
            </w:r>
          </w:p>
        </w:tc>
        <w:tc>
          <w:tcPr>
            <w:tcW w:w="709" w:type="dxa"/>
          </w:tcPr>
          <w:p w:rsidR="00D65F31" w:rsidRPr="006153D1" w:rsidRDefault="00D65F31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D65F31" w:rsidRPr="006153D1" w:rsidRDefault="00D65F31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6</w:t>
            </w:r>
          </w:p>
        </w:tc>
      </w:tr>
      <w:tr w:rsidR="00D65F31" w:rsidRPr="006153D1" w:rsidTr="00CA4239">
        <w:tc>
          <w:tcPr>
            <w:tcW w:w="959" w:type="dxa"/>
          </w:tcPr>
          <w:p w:rsidR="00D65F31" w:rsidRPr="006153D1" w:rsidRDefault="00D65F31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65F31" w:rsidRPr="006153D1" w:rsidRDefault="00D65F31" w:rsidP="003613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намическое пособие Мировой круговорот воды</w:t>
            </w:r>
          </w:p>
        </w:tc>
        <w:tc>
          <w:tcPr>
            <w:tcW w:w="709" w:type="dxa"/>
          </w:tcPr>
          <w:p w:rsidR="00D65F31" w:rsidRPr="006153D1" w:rsidRDefault="00D65F31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D65F31" w:rsidRPr="006153D1" w:rsidRDefault="00D65F31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39" w:rsidRPr="006153D1" w:rsidTr="00CA4239">
        <w:tc>
          <w:tcPr>
            <w:tcW w:w="959" w:type="dxa"/>
          </w:tcPr>
          <w:p w:rsidR="00CA4239" w:rsidRPr="006153D1" w:rsidRDefault="00CA4239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4239" w:rsidRPr="006153D1" w:rsidRDefault="00CA4239" w:rsidP="003613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нерго</w:t>
            </w:r>
            <w:proofErr w:type="spellEnd"/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производственные  циклы </w:t>
            </w:r>
          </w:p>
        </w:tc>
        <w:tc>
          <w:tcPr>
            <w:tcW w:w="709" w:type="dxa"/>
          </w:tcPr>
          <w:p w:rsidR="00CA4239" w:rsidRPr="006153D1" w:rsidRDefault="00D65F31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:rsidR="00CA4239" w:rsidRPr="006153D1" w:rsidRDefault="00D65F31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5</w:t>
            </w:r>
          </w:p>
        </w:tc>
      </w:tr>
      <w:tr w:rsidR="00CA4239" w:rsidRPr="006153D1" w:rsidTr="008D4BA0">
        <w:tc>
          <w:tcPr>
            <w:tcW w:w="9889" w:type="dxa"/>
            <w:gridSpan w:val="5"/>
          </w:tcPr>
          <w:p w:rsidR="00CA4239" w:rsidRPr="006153D1" w:rsidRDefault="00CA4239" w:rsidP="008D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туральные объекты</w:t>
            </w:r>
          </w:p>
        </w:tc>
      </w:tr>
      <w:tr w:rsidR="00D65F31" w:rsidRPr="006153D1" w:rsidTr="00D65F31">
        <w:tc>
          <w:tcPr>
            <w:tcW w:w="959" w:type="dxa"/>
          </w:tcPr>
          <w:p w:rsidR="00D65F31" w:rsidRPr="006153D1" w:rsidRDefault="00D65F31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65F31" w:rsidRPr="006153D1" w:rsidRDefault="00D65F31" w:rsidP="003613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лекции горных пород и минералов</w:t>
            </w:r>
          </w:p>
        </w:tc>
        <w:tc>
          <w:tcPr>
            <w:tcW w:w="709" w:type="dxa"/>
          </w:tcPr>
          <w:p w:rsidR="00D65F31" w:rsidRPr="006153D1" w:rsidRDefault="00D65F31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65F31" w:rsidRPr="006153D1" w:rsidRDefault="00D65F31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3</w:t>
            </w: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1619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ранит </w:t>
            </w:r>
          </w:p>
        </w:tc>
        <w:tc>
          <w:tcPr>
            <w:tcW w:w="709" w:type="dxa"/>
          </w:tcPr>
          <w:p w:rsidR="003B1EBC" w:rsidRPr="006153D1" w:rsidRDefault="003B1EBC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1619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ы топлива</w:t>
            </w:r>
          </w:p>
        </w:tc>
        <w:tc>
          <w:tcPr>
            <w:tcW w:w="709" w:type="dxa"/>
          </w:tcPr>
          <w:p w:rsidR="003B1EBC" w:rsidRPr="006153D1" w:rsidRDefault="003B1EBC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1619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виды промышленного сырья  (полезные ископаемые)</w:t>
            </w:r>
          </w:p>
        </w:tc>
        <w:tc>
          <w:tcPr>
            <w:tcW w:w="709" w:type="dxa"/>
          </w:tcPr>
          <w:p w:rsidR="003B1EBC" w:rsidRPr="006153D1" w:rsidRDefault="003B1EBC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1619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</w:t>
            </w:r>
            <w:r w:rsidR="0002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вные виды промышленного сырья (полезные </w:t>
            </w:r>
            <w:proofErr w:type="spellStart"/>
            <w:r w:rsidR="0002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скопаемые</w:t>
            </w:r>
            <w:proofErr w:type="spellEnd"/>
            <w:r w:rsidR="00026C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3B1EBC" w:rsidRPr="006153D1" w:rsidRDefault="003B1EBC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2</w:t>
            </w: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1619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екло </w:t>
            </w:r>
          </w:p>
        </w:tc>
        <w:tc>
          <w:tcPr>
            <w:tcW w:w="709" w:type="dxa"/>
          </w:tcPr>
          <w:p w:rsidR="003B1EBC" w:rsidRPr="006153D1" w:rsidRDefault="003B1EBC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026CAE" w:rsidP="001619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ва и её состав</w:t>
            </w:r>
          </w:p>
        </w:tc>
        <w:tc>
          <w:tcPr>
            <w:tcW w:w="709" w:type="dxa"/>
          </w:tcPr>
          <w:p w:rsidR="003B1EBC" w:rsidRPr="006153D1" w:rsidRDefault="003B1EBC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1619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кани </w:t>
            </w:r>
          </w:p>
        </w:tc>
        <w:tc>
          <w:tcPr>
            <w:tcW w:w="709" w:type="dxa"/>
          </w:tcPr>
          <w:p w:rsidR="003B1EBC" w:rsidRPr="006153D1" w:rsidRDefault="003B1EBC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026CAE" w:rsidP="001619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ревесина </w:t>
            </w:r>
          </w:p>
        </w:tc>
        <w:tc>
          <w:tcPr>
            <w:tcW w:w="709" w:type="dxa"/>
          </w:tcPr>
          <w:p w:rsidR="003B1EBC" w:rsidRPr="006153D1" w:rsidRDefault="003B1EBC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3613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ревесина </w:t>
            </w:r>
          </w:p>
        </w:tc>
        <w:tc>
          <w:tcPr>
            <w:tcW w:w="709" w:type="dxa"/>
          </w:tcPr>
          <w:p w:rsidR="003B1EBC" w:rsidRPr="006153D1" w:rsidRDefault="003B1EBC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3613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лекция производства шерстяных тканей</w:t>
            </w:r>
          </w:p>
        </w:tc>
        <w:tc>
          <w:tcPr>
            <w:tcW w:w="709" w:type="dxa"/>
          </w:tcPr>
          <w:p w:rsidR="003B1EBC" w:rsidRPr="006153D1" w:rsidRDefault="003B1EBC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5</w:t>
            </w: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752C0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лекция производства  шелковых тканей</w:t>
            </w:r>
          </w:p>
        </w:tc>
        <w:tc>
          <w:tcPr>
            <w:tcW w:w="709" w:type="dxa"/>
          </w:tcPr>
          <w:p w:rsidR="003B1EBC" w:rsidRPr="006153D1" w:rsidRDefault="003B1EBC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752C0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лекция производства  льняных тканей</w:t>
            </w:r>
          </w:p>
        </w:tc>
        <w:tc>
          <w:tcPr>
            <w:tcW w:w="709" w:type="dxa"/>
          </w:tcPr>
          <w:p w:rsidR="003B1EBC" w:rsidRPr="006153D1" w:rsidRDefault="003B1EBC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752C0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лекция производства  хлопчатобумажных тканей</w:t>
            </w:r>
          </w:p>
        </w:tc>
        <w:tc>
          <w:tcPr>
            <w:tcW w:w="709" w:type="dxa"/>
          </w:tcPr>
          <w:p w:rsidR="003B1EBC" w:rsidRPr="006153D1" w:rsidRDefault="003B1EBC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3B1EBC" w:rsidRPr="006153D1" w:rsidRDefault="003B1EBC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BC" w:rsidRPr="006153D1" w:rsidTr="00D65F31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752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бор раздаточных образцов к коллекции горных пород и минералов</w:t>
            </w:r>
          </w:p>
        </w:tc>
        <w:tc>
          <w:tcPr>
            <w:tcW w:w="709" w:type="dxa"/>
          </w:tcPr>
          <w:p w:rsidR="003B1EBC" w:rsidRPr="006153D1" w:rsidRDefault="003B1EBC" w:rsidP="0016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3B1EBC" w:rsidRPr="006153D1" w:rsidRDefault="00B00DF4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1</w:t>
            </w:r>
          </w:p>
        </w:tc>
      </w:tr>
      <w:tr w:rsidR="003B1EBC" w:rsidRPr="006153D1" w:rsidTr="00752C07">
        <w:tc>
          <w:tcPr>
            <w:tcW w:w="9889" w:type="dxa"/>
            <w:gridSpan w:val="5"/>
          </w:tcPr>
          <w:p w:rsidR="003B1EBC" w:rsidRPr="006153D1" w:rsidRDefault="003B1EBC" w:rsidP="0075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барии</w:t>
            </w:r>
          </w:p>
        </w:tc>
      </w:tr>
      <w:tr w:rsidR="003B1EBC" w:rsidRPr="006153D1" w:rsidTr="00B00DF4">
        <w:tc>
          <w:tcPr>
            <w:tcW w:w="959" w:type="dxa"/>
          </w:tcPr>
          <w:p w:rsidR="003B1EBC" w:rsidRPr="006153D1" w:rsidRDefault="003B1EBC" w:rsidP="00BE4C9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EBC" w:rsidRPr="006153D1" w:rsidRDefault="003B1EBC" w:rsidP="00752C0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культурных растений и их спутников сорняков  с семенами</w:t>
            </w:r>
          </w:p>
        </w:tc>
        <w:tc>
          <w:tcPr>
            <w:tcW w:w="709" w:type="dxa"/>
          </w:tcPr>
          <w:p w:rsidR="003B1EBC" w:rsidRPr="006153D1" w:rsidRDefault="003B1EBC" w:rsidP="00361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B1EBC" w:rsidRPr="006153D1" w:rsidRDefault="00B00DF4" w:rsidP="0036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Стеллаж 1 полка 3</w:t>
            </w:r>
          </w:p>
        </w:tc>
      </w:tr>
    </w:tbl>
    <w:p w:rsidR="00D839E2" w:rsidRPr="006153D1" w:rsidRDefault="00D839E2" w:rsidP="00D8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9D0" w:rsidRPr="006153D1" w:rsidRDefault="00FE19D0" w:rsidP="00D83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E9" w:rsidRPr="006153D1" w:rsidRDefault="00AB3FAE" w:rsidP="00B91A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. Биология</w:t>
      </w:r>
    </w:p>
    <w:p w:rsidR="00F426BF" w:rsidRPr="006153D1" w:rsidRDefault="00B91AE9" w:rsidP="00B91A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53D1">
        <w:rPr>
          <w:rFonts w:ascii="Times New Roman" w:hAnsi="Times New Roman" w:cs="Times New Roman"/>
          <w:b/>
          <w:sz w:val="28"/>
          <w:szCs w:val="28"/>
        </w:rPr>
        <w:t xml:space="preserve">Список таблиц по биологии </w:t>
      </w:r>
    </w:p>
    <w:tbl>
      <w:tblPr>
        <w:tblStyle w:val="ac"/>
        <w:tblW w:w="10425" w:type="dxa"/>
        <w:tblInd w:w="-459" w:type="dxa"/>
        <w:tblLook w:val="04A0" w:firstRow="1" w:lastRow="0" w:firstColumn="1" w:lastColumn="0" w:noHBand="0" w:noVBand="1"/>
      </w:tblPr>
      <w:tblGrid>
        <w:gridCol w:w="678"/>
        <w:gridCol w:w="6096"/>
        <w:gridCol w:w="917"/>
        <w:gridCol w:w="2734"/>
      </w:tblGrid>
      <w:tr w:rsidR="00F426BF" w:rsidRPr="006153D1" w:rsidTr="0051043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BF" w:rsidRPr="006153D1" w:rsidRDefault="00F426BF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BF" w:rsidRPr="006153D1" w:rsidRDefault="00F426BF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редства обу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BF" w:rsidRPr="006153D1" w:rsidRDefault="00F426BF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и-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F426BF" w:rsidRPr="006153D1" w:rsidRDefault="00F426BF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BF" w:rsidRPr="006153D1" w:rsidRDefault="00F426BF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сто в учебном кабинете</w:t>
            </w:r>
          </w:p>
        </w:tc>
      </w:tr>
      <w:tr w:rsidR="00B91D51" w:rsidRPr="006153D1" w:rsidTr="001619E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2E621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цветковых растен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1" w:rsidRPr="006153D1" w:rsidRDefault="00B91D5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 полка 5</w:t>
            </w:r>
          </w:p>
        </w:tc>
      </w:tr>
      <w:tr w:rsidR="00B91D51" w:rsidRPr="006153D1" w:rsidTr="001619E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2E621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тру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1" w:rsidRPr="006153D1" w:rsidRDefault="00B91D5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D51" w:rsidRPr="006153D1" w:rsidTr="001619E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2E621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ые органы растен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1" w:rsidRPr="006153D1" w:rsidRDefault="00B91D5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D51" w:rsidRPr="006153D1" w:rsidTr="001619E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2E621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биологи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1" w:rsidRPr="006153D1" w:rsidRDefault="00B91D5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D51" w:rsidRPr="006153D1" w:rsidTr="001619E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2E621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Комплект таблиц по биологии «Охрана животных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1" w:rsidRPr="006153D1" w:rsidRDefault="00B91D5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D51" w:rsidRPr="006153D1" w:rsidTr="001619E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2E621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зоологи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1" w:rsidRPr="006153D1" w:rsidRDefault="00B91D5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D51" w:rsidRPr="006153D1" w:rsidTr="001619E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2E621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биологии 8 </w:t>
            </w:r>
            <w:proofErr w:type="spellStart"/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. «Анатомия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1" w:rsidRPr="006153D1" w:rsidRDefault="00B91D5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D51" w:rsidRPr="006153D1" w:rsidTr="001619E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2E621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>Наглядное пособие «Строение и жизнь человеческого тела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1" w:rsidRPr="006153D1" w:rsidRDefault="00B91D5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D51" w:rsidRPr="006153D1" w:rsidTr="001619E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2E621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по биологи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C90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1" w:rsidRPr="006153D1" w:rsidRDefault="00B91D5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216" w:rsidRPr="006153D1" w:rsidTr="001619E2"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6" w:rsidRPr="006153D1" w:rsidRDefault="002E6216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C90281" w:rsidRPr="006153D1" w:rsidTr="00510439">
        <w:trPr>
          <w:trHeight w:val="2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барии растений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ллаж № 2 полка 1 </w:t>
            </w:r>
          </w:p>
        </w:tc>
      </w:tr>
      <w:tr w:rsidR="00C90281" w:rsidRPr="006153D1" w:rsidTr="00510439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яжи внутренних органов 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ьефные таблицы по биологии 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2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черты скелета млекопитающи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2</w:t>
            </w:r>
          </w:p>
        </w:tc>
      </w:tr>
      <w:tr w:rsidR="00C90281" w:rsidRPr="006153D1" w:rsidTr="001A304C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черты скелета птиц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04C" w:rsidRPr="006153D1" w:rsidTr="00510439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4C" w:rsidRPr="006153D1" w:rsidRDefault="001A304C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C" w:rsidRPr="006153D1" w:rsidRDefault="002B6073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73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Насекомых отряд Прямокрылые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1A304C" w:rsidRPr="006153D1" w:rsidRDefault="002B6073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1A304C" w:rsidRPr="006153D1" w:rsidRDefault="002B6073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а 3</w:t>
            </w:r>
          </w:p>
        </w:tc>
      </w:tr>
      <w:tr w:rsidR="00C90281" w:rsidRPr="006153D1" w:rsidTr="00510439">
        <w:trPr>
          <w:trHeight w:val="255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6073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келет:</w:t>
            </w:r>
            <w:r w:rsidR="002B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летучей мыши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2B6073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2</w:t>
            </w:r>
          </w:p>
        </w:tc>
      </w:tr>
      <w:tr w:rsidR="00C90281" w:rsidRPr="006153D1" w:rsidTr="00510439">
        <w:trPr>
          <w:trHeight w:val="285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6073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келет:</w:t>
            </w:r>
            <w:r w:rsidR="002B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меи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270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2B6073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келет:</w:t>
            </w:r>
            <w:r w:rsidR="00C90281"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ягушки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5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оология коллекция «Представители типа Членистоногие (насекомые, ракообразные)»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3</w:t>
            </w:r>
          </w:p>
        </w:tc>
      </w:tr>
      <w:tr w:rsidR="00C90281" w:rsidRPr="006153D1" w:rsidTr="00510439">
        <w:trPr>
          <w:trHeight w:val="32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Представители отрядов насекомых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Пчела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30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Бабочек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5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Вредители важнейших сельскохозяйственных культур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22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Вредители леса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300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скопы  учебные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306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пы 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315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препараты по ботанике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324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препараты по зоологии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288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икропрепараты по анатомии и физиологии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281" w:rsidRPr="006153D1" w:rsidTr="00510439">
        <w:trPr>
          <w:trHeight w:val="327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препараты по общей биологии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81" w:rsidRPr="006153D1" w:rsidRDefault="00C90281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327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4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 оборудование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ба круглая 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>- пинцет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ашка Петри 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бирки 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>- воронка лабораторная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>- держатель для пробирок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жка для сжигания веществ 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>- палочка стеклянная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>- пипетка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ла </w:t>
            </w:r>
            <w:proofErr w:type="spellStart"/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>препаровальная</w:t>
            </w:r>
            <w:proofErr w:type="spellEnd"/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>- измерительный цилиндр</w:t>
            </w:r>
          </w:p>
          <w:p w:rsidR="00CC3314" w:rsidRPr="00AA5719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акан лабораторный </w:t>
            </w:r>
          </w:p>
          <w:p w:rsidR="00CC3314" w:rsidRPr="00F426BF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штатив для пробирок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C3314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C3314" w:rsidRPr="00F426BF" w:rsidRDefault="00CC3314" w:rsidP="00A634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CC3314">
        <w:trPr>
          <w:trHeight w:val="1172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илы деревьев </w:t>
            </w: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рмометр спиртовой </w:t>
            </w: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стекла </w:t>
            </w:r>
          </w:p>
          <w:p w:rsidR="00CC3314" w:rsidRPr="006153D1" w:rsidRDefault="00CC3314" w:rsidP="00CC33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3314">
              <w:rPr>
                <w:rFonts w:ascii="Times New Roman" w:eastAsia="Calibri" w:hAnsi="Times New Roman" w:cs="Times New Roman"/>
                <w:sz w:val="24"/>
                <w:szCs w:val="24"/>
              </w:rPr>
              <w:t>- стеклянные трубки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2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Насекомых отряд Равнокрылые Хоботны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а 3</w:t>
            </w:r>
          </w:p>
        </w:tc>
      </w:tr>
      <w:tr w:rsidR="00CC3314" w:rsidRPr="006153D1" w:rsidTr="00510439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 – апплик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с- факто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5</w:t>
            </w:r>
          </w:p>
        </w:tc>
      </w:tr>
      <w:tr w:rsidR="00CC3314" w:rsidRPr="006153D1" w:rsidTr="00510439">
        <w:trPr>
          <w:trHeight w:val="2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кров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гибридное скрещива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 растений и живот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2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314">
              <w:rPr>
                <w:rFonts w:ascii="Times New Roman" w:eastAsia="Calibri" w:hAnsi="Times New Roman" w:cs="Times New Roman"/>
                <w:sz w:val="24"/>
                <w:szCs w:val="24"/>
              </w:rPr>
              <w:t>Набор муляжей дикая форма и культурные сорта картоф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лажные препар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риц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жные препар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нцетни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уляжи овощей и фру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Шишки, плоды, семена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5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Набор муляжей грибов (плодовых тел съедобных и ядовитых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 с демонстрационной насадкой</w:t>
            </w: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яжи сорта картофел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40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еонтологическая коллекц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rPr>
          <w:trHeight w:val="4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лоды и семена зерновых раст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C90281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паны серд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CC3314" w:rsidRPr="006153D1" w:rsidTr="00C90281">
        <w:trPr>
          <w:trHeight w:val="24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азборные модели: серд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6</w:t>
            </w:r>
          </w:p>
        </w:tc>
      </w:tr>
      <w:tr w:rsidR="00CC3314" w:rsidRPr="006153D1" w:rsidTr="00C90281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борные мод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зга челове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C90281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борные мод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C90281">
        <w:trPr>
          <w:trHeight w:val="2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борные мод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1A304C">
        <w:trPr>
          <w:trHeight w:val="5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азборные модели:</w:t>
            </w: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цветка двудольного растен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еллаж № 2 полка 7</w:t>
            </w:r>
          </w:p>
        </w:tc>
      </w:tr>
      <w:tr w:rsidR="00CC3314" w:rsidRPr="006153D1" w:rsidTr="001A304C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цветка однодольного растен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1A304C">
        <w:trPr>
          <w:trHeight w:val="2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елет человека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1619E2">
        <w:trPr>
          <w:trHeight w:val="330"/>
        </w:trPr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одели головного мозга:</w:t>
            </w: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1A304C">
        <w:trPr>
          <w:trHeight w:val="2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ы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1A304C">
        <w:trPr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емновод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1A304C">
        <w:trPr>
          <w:trHeight w:val="31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тил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1A304C">
        <w:trPr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1619E2">
        <w:trPr>
          <w:trHeight w:val="2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лекопитающи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1619E2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азборная модель структуры бел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51043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ы великих естествоиспытател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 полка 4</w:t>
            </w:r>
          </w:p>
        </w:tc>
      </w:tr>
      <w:tr w:rsidR="00CC3314" w:rsidRPr="006153D1" w:rsidTr="00C90281">
        <w:trPr>
          <w:trHeight w:val="41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ербарий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 полка 2</w:t>
            </w:r>
          </w:p>
        </w:tc>
      </w:tr>
      <w:tr w:rsidR="00CC3314" w:rsidRPr="006153D1" w:rsidTr="00C90281">
        <w:trPr>
          <w:trHeight w:val="41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ербарий растений природных зон Росс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C90281">
        <w:trPr>
          <w:trHeight w:val="3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группы растен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C90281">
        <w:trPr>
          <w:trHeight w:val="4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е растен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C90281">
        <w:trPr>
          <w:trHeight w:val="27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C90281">
        <w:trPr>
          <w:trHeight w:val="31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арий с определительными карточка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C90281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образцов коры древесины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2E6216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голосеменных раст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F42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1619E2">
        <w:trPr>
          <w:trHeight w:val="225"/>
        </w:trPr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образовательные ресурсы: 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 полка 5</w:t>
            </w:r>
          </w:p>
        </w:tc>
      </w:tr>
      <w:tr w:rsidR="00CC3314" w:rsidRPr="006153D1" w:rsidTr="002E6216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2E6216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2E6216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2E6216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2E6216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ое питание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2E6216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2E621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растен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314" w:rsidRPr="006153D1" w:rsidTr="002E6216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обучающих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 полка 4</w:t>
            </w:r>
          </w:p>
        </w:tc>
      </w:tr>
      <w:tr w:rsidR="00CC3314" w:rsidRPr="006153D1" w:rsidTr="00C90281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очная литерату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4" w:rsidRPr="006153D1" w:rsidRDefault="00CC3314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Шкаф 2 полка 4</w:t>
            </w:r>
          </w:p>
        </w:tc>
      </w:tr>
    </w:tbl>
    <w:p w:rsidR="00F426BF" w:rsidRPr="006153D1" w:rsidRDefault="00F426BF" w:rsidP="00F426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FAE" w:rsidRPr="006153D1" w:rsidRDefault="00AB3FAE" w:rsidP="00AB3FA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3. Русский язык и литература</w:t>
      </w:r>
    </w:p>
    <w:p w:rsidR="001619E2" w:rsidRPr="006153D1" w:rsidRDefault="001619E2" w:rsidP="00AB3FA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AB3FAE">
        <w:rPr>
          <w:rFonts w:ascii="Times New Roman" w:eastAsia="Calibri" w:hAnsi="Times New Roman" w:cs="Times New Roman"/>
          <w:b/>
          <w:sz w:val="24"/>
          <w:szCs w:val="24"/>
        </w:rPr>
        <w:t>ловари языковые фундаментальные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1. Универсальный словарь русского языка для школьников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2. Универсальный словарь русского языка для школьников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3. Большой толковый словарь русских существительных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4. Большой толковый словарь русских глаголов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5. Большой фразеологический словарь русского языка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6. Орфоэпический словарь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7. Этимологический словарь русского языка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8. Толковый словарь русского языка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9. Словарь диалектных слов В.И. Даля</w:t>
      </w:r>
    </w:p>
    <w:p w:rsidR="001619E2" w:rsidRPr="006153D1" w:rsidRDefault="001619E2" w:rsidP="00AB3FA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Словари школьные раздаточные для 5-9 классов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1. Школьный словарь антонимов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2. Школьный словарь строения слов русского языка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3. Школьный словарь синонимов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4. Орфографический словарь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5. Фразеологический словарь русского языка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6. Энциклопедический словарь юного филолога</w:t>
      </w:r>
    </w:p>
    <w:p w:rsidR="001619E2" w:rsidRPr="006153D1" w:rsidRDefault="001619E2" w:rsidP="00AB3FAE">
      <w:pPr>
        <w:tabs>
          <w:tab w:val="left" w:pos="154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е учебные таблицы </w:t>
      </w:r>
      <w:r w:rsidRPr="006153D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русскому языку</w:t>
      </w: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 для 5 класса</w:t>
      </w:r>
    </w:p>
    <w:tbl>
      <w:tblPr>
        <w:tblStyle w:val="ac"/>
        <w:tblW w:w="9210" w:type="dxa"/>
        <w:tblInd w:w="-318" w:type="dxa"/>
        <w:tblLook w:val="04A0" w:firstRow="1" w:lastRow="0" w:firstColumn="1" w:lastColumn="0" w:noHBand="0" w:noVBand="1"/>
      </w:tblPr>
      <w:tblGrid>
        <w:gridCol w:w="563"/>
        <w:gridCol w:w="7371"/>
        <w:gridCol w:w="1276"/>
      </w:tblGrid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одбирай проверочные 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 в корне, проверяемые удар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ься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ся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после шипя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определяй спряжение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Корни с чере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-Ё после шипящих в окончаниях существительных и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адежных окончаний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Е-И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кончаниях существительных един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на –З и -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и однокорен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 слова и омон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адежных окончаний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а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звонких и глухих со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619E2" w:rsidRPr="006153D1" w:rsidRDefault="001619E2" w:rsidP="001619E2">
      <w:pPr>
        <w:tabs>
          <w:tab w:val="left" w:pos="154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tabs>
          <w:tab w:val="left" w:pos="154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е учебные таблицы </w:t>
      </w:r>
      <w:r w:rsidRPr="006153D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русскому языку</w:t>
      </w: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  для 6 класса</w:t>
      </w:r>
    </w:p>
    <w:tbl>
      <w:tblPr>
        <w:tblStyle w:val="ac"/>
        <w:tblW w:w="9210" w:type="dxa"/>
        <w:tblInd w:w="-318" w:type="dxa"/>
        <w:tblLook w:val="04A0" w:firstRow="1" w:lastRow="0" w:firstColumn="1" w:lastColumn="0" w:noHBand="0" w:noVBand="1"/>
      </w:tblPr>
      <w:tblGrid>
        <w:gridCol w:w="563"/>
        <w:gridCol w:w="7371"/>
        <w:gridCol w:w="1276"/>
      </w:tblGrid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овори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уффи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 и НН в суффиксах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пополнения общеупотребительных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числ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ередующихся гласных в корне (О-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трицатель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слов ОБА-О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Что образуют суффи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-Ё после шипящих и 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равни значения суффи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ловообразования в рус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ПРИ и П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К и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Буква Н в местоимениях 3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трицательных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по лексике и фразе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гласных в корня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619E2" w:rsidRPr="006153D1" w:rsidRDefault="001619E2" w:rsidP="001619E2">
      <w:pPr>
        <w:tabs>
          <w:tab w:val="left" w:pos="154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tabs>
          <w:tab w:val="left" w:pos="154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е учебные таблицы </w:t>
      </w:r>
      <w:r w:rsidRPr="006153D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русскому языку</w:t>
      </w: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 для 7 класса</w:t>
      </w:r>
    </w:p>
    <w:tbl>
      <w:tblPr>
        <w:tblStyle w:val="ac"/>
        <w:tblW w:w="9210" w:type="dxa"/>
        <w:tblInd w:w="-318" w:type="dxa"/>
        <w:tblLook w:val="04A0" w:firstRow="1" w:lastRow="0" w:firstColumn="1" w:lastColumn="0" w:noHBand="0" w:noVBand="1"/>
      </w:tblPr>
      <w:tblGrid>
        <w:gridCol w:w="563"/>
        <w:gridCol w:w="7371"/>
        <w:gridCol w:w="1276"/>
      </w:tblGrid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бразования знаменательных част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ласные перед НН в страдательных причастиях прошедш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тличай производные предлоги от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после шипя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ефис в нареч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с глаголами, причастиями и деепричас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ласные в суффиксах действительных и  страдательных причастиях настоящ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Гласные в суффиксах действительных и  страдательных причастиях настоящ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Н и НН в суффиксах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ичасий</w:t>
            </w:r>
            <w:proofErr w:type="spell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ъясни способы образования знаменательных част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с глаголами, причастиями и деепричас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наменательные 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и правописание </w:t>
            </w:r>
            <w:proofErr w:type="spell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ичас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иды анализа на уроках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причас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Е и 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tabs>
          <w:tab w:val="left" w:pos="154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tabs>
          <w:tab w:val="left" w:pos="154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е учебные таблицы </w:t>
      </w:r>
      <w:r w:rsidRPr="006153D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русскому языку</w:t>
      </w: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 для 8 класса</w:t>
      </w:r>
    </w:p>
    <w:tbl>
      <w:tblPr>
        <w:tblStyle w:val="ac"/>
        <w:tblW w:w="9210" w:type="dxa"/>
        <w:tblInd w:w="-318" w:type="dxa"/>
        <w:tblLook w:val="04A0" w:firstRow="1" w:lastRow="0" w:firstColumn="1" w:lastColumn="0" w:noHBand="0" w:noVBand="1"/>
      </w:tblPr>
      <w:tblGrid>
        <w:gridCol w:w="563"/>
        <w:gridCol w:w="7371"/>
        <w:gridCol w:w="1276"/>
      </w:tblGrid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Уточняющие обстоятельства места и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ражения главных членов двусоставного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словосочетаниях и предло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водные слова и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и несвободные словосочетания в предло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вязи в словосочет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ипы сказуем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дносоставные и двусостав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ие опре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 при уточняющих членах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амена прямой речи кос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ные определения и при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ные случаи пунктуации при однородных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членах  с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ом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ие определений и при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Ввод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предложениях с союзом К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619E2" w:rsidRPr="006153D1" w:rsidRDefault="001619E2" w:rsidP="001619E2">
      <w:pPr>
        <w:tabs>
          <w:tab w:val="left" w:pos="154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tabs>
          <w:tab w:val="left" w:pos="154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е учебные таблицы </w:t>
      </w:r>
      <w:r w:rsidRPr="006153D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русскому языку</w:t>
      </w: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 для 9 класса</w:t>
      </w:r>
    </w:p>
    <w:tbl>
      <w:tblPr>
        <w:tblStyle w:val="ac"/>
        <w:tblW w:w="9210" w:type="dxa"/>
        <w:tblInd w:w="-318" w:type="dxa"/>
        <w:tblLook w:val="04A0" w:firstRow="1" w:lastRow="0" w:firstColumn="1" w:lastColumn="0" w:noHBand="0" w:noVBand="1"/>
      </w:tblPr>
      <w:tblGrid>
        <w:gridCol w:w="563"/>
        <w:gridCol w:w="7371"/>
        <w:gridCol w:w="1276"/>
      </w:tblGrid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r w:rsidRPr="00615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 в сложносочиненном предложении  и простом предложении с однород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м предложении с союзом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ложноподчинен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идаточного и знаки препинания в С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одчинительные союзы и союз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ые предложения  с указательными словами и бе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енные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 с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аточными определите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енные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 с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аточными изъясните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инонимика сложных и прост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воеточие в сложном и простом предло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ире в сложном и простом предло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наки  препинания в сложных предложениях при стечении 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апятая и точка с запятой в сложном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енные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 с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аточными изъясните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енные предлож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енные предлож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енные </w:t>
            </w:r>
            <w:proofErr w:type="gramStart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 с</w:t>
            </w:r>
            <w:proofErr w:type="gramEnd"/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аточными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енные предлож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Двоеточие в бессоюзном сложном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Тире в бессоюзном сложном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ые предложения с несколькими придаточ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19E2" w:rsidRPr="006153D1" w:rsidTr="002F26B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и основные случаи их у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2" w:rsidRPr="006153D1" w:rsidRDefault="001619E2" w:rsidP="0016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655F9F">
      <w:pPr>
        <w:jc w:val="center"/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pacing w:val="-4"/>
          <w:w w:val="105"/>
          <w:sz w:val="24"/>
          <w:szCs w:val="24"/>
        </w:rPr>
        <w:t>Комплект</w:t>
      </w:r>
      <w:r w:rsidRPr="006153D1">
        <w:rPr>
          <w:rFonts w:ascii="Times New Roman" w:eastAsia="Calibri" w:hAnsi="Times New Roman" w:cs="Times New Roman"/>
          <w:b/>
          <w:spacing w:val="-4"/>
          <w:w w:val="105"/>
          <w:sz w:val="24"/>
          <w:szCs w:val="24"/>
        </w:rPr>
        <w:tab/>
        <w:t>портретов</w:t>
      </w:r>
      <w:r w:rsidRPr="006153D1">
        <w:rPr>
          <w:rFonts w:ascii="Times New Roman" w:eastAsia="Calibri" w:hAnsi="Times New Roman" w:cs="Times New Roman"/>
          <w:b/>
          <w:spacing w:val="-4"/>
          <w:w w:val="105"/>
          <w:sz w:val="24"/>
          <w:szCs w:val="24"/>
        </w:rPr>
        <w:tab/>
      </w: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>писателей, литературоведов</w:t>
      </w: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ab/>
      </w:r>
      <w:r w:rsidRPr="006153D1">
        <w:rPr>
          <w:rFonts w:ascii="Times New Roman" w:eastAsia="Calibri" w:hAnsi="Times New Roman" w:cs="Times New Roman"/>
          <w:b/>
          <w:spacing w:val="-17"/>
          <w:w w:val="105"/>
          <w:sz w:val="24"/>
          <w:szCs w:val="24"/>
        </w:rPr>
        <w:t xml:space="preserve">и </w:t>
      </w:r>
      <w:r w:rsidR="00655F9F">
        <w:rPr>
          <w:rFonts w:ascii="Times New Roman" w:eastAsia="Calibri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="00655F9F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>лингвистов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 xml:space="preserve">Русские писатели </w:t>
      </w: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  <w:lang w:val="en-US"/>
        </w:rPr>
        <w:t>XX</w:t>
      </w: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 xml:space="preserve"> век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>Комплект ламинированных портретов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хматова Анна Андреевна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Блок Александр Александр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Булгаков Михаил Афанасье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Бунин Иван Алексее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Горький Александр Максим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Евтушенко Евгений Александр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Есенин Сергей Александр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Короленко Владимир </w:t>
      </w:r>
      <w:proofErr w:type="spellStart"/>
      <w:r w:rsidRPr="006153D1">
        <w:rPr>
          <w:rFonts w:ascii="Times New Roman" w:eastAsia="Calibri" w:hAnsi="Times New Roman" w:cs="Times New Roman"/>
          <w:sz w:val="24"/>
          <w:szCs w:val="24"/>
        </w:rPr>
        <w:t>Галактионович</w:t>
      </w:r>
      <w:proofErr w:type="spellEnd"/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Куприн Александр Иван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Маяковский Владимир Владимир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Окуджава Булат Шалв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Пастернак Борис Леонид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Платонов Андрей Платон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Пришвин Михаил Михайл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Солженицын Александр Исае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Твардовский Александр </w:t>
      </w:r>
      <w:proofErr w:type="spellStart"/>
      <w:r w:rsidRPr="006153D1">
        <w:rPr>
          <w:rFonts w:ascii="Times New Roman" w:eastAsia="Calibri" w:hAnsi="Times New Roman" w:cs="Times New Roman"/>
          <w:sz w:val="24"/>
          <w:szCs w:val="24"/>
        </w:rPr>
        <w:t>Трифонович</w:t>
      </w:r>
      <w:proofErr w:type="spellEnd"/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Фадеев Александр Александр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Цветаева Марина Ивановна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Шолохов Михаил Александрович</w:t>
      </w:r>
    </w:p>
    <w:p w:rsidR="001619E2" w:rsidRPr="006153D1" w:rsidRDefault="001619E2" w:rsidP="001619E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Шукшин Василий </w:t>
      </w:r>
      <w:proofErr w:type="spellStart"/>
      <w:r w:rsidRPr="006153D1">
        <w:rPr>
          <w:rFonts w:ascii="Times New Roman" w:eastAsia="Calibri" w:hAnsi="Times New Roman" w:cs="Times New Roman"/>
          <w:sz w:val="24"/>
          <w:szCs w:val="24"/>
        </w:rPr>
        <w:t>Макарович</w:t>
      </w:r>
      <w:proofErr w:type="spellEnd"/>
    </w:p>
    <w:p w:rsidR="001619E2" w:rsidRPr="006153D1" w:rsidRDefault="001619E2" w:rsidP="00655F9F">
      <w:pPr>
        <w:ind w:left="360"/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 xml:space="preserve">Русские писатели </w:t>
      </w: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  <w:lang w:val="en-US"/>
        </w:rPr>
        <w:t>XVIII</w:t>
      </w: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 xml:space="preserve"> -</w:t>
      </w: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  <w:lang w:val="en-US"/>
        </w:rPr>
        <w:t>XIX</w:t>
      </w: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 xml:space="preserve"> </w:t>
      </w:r>
      <w:proofErr w:type="spellStart"/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>вв</w:t>
      </w:r>
      <w:proofErr w:type="spellEnd"/>
    </w:p>
    <w:p w:rsidR="001619E2" w:rsidRPr="006153D1" w:rsidRDefault="001619E2" w:rsidP="00655F9F">
      <w:pPr>
        <w:ind w:left="360"/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pacing w:val="-5"/>
          <w:w w:val="105"/>
          <w:sz w:val="24"/>
          <w:szCs w:val="24"/>
        </w:rPr>
        <w:t>Комплект ламинированных портретов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Гоголь Николай Василье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Гончаров Иван Александро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Грибоедов Александр Сергее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Достоевский Федор Михайло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Карамзин Николай Михайло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 xml:space="preserve">Короленко Владимир </w:t>
      </w:r>
      <w:proofErr w:type="spellStart"/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Галактионович</w:t>
      </w:r>
      <w:proofErr w:type="spellEnd"/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Куприн Александр Ивано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Крылов Иван Андрее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Лермонтов Михаил Юрье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Лесков Николай Семено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Некрасов Николай Алексее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Островский Александр Николае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Пушкин Александр Сергее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lastRenderedPageBreak/>
        <w:t xml:space="preserve">Салтыков-Щедрин Михаил </w:t>
      </w:r>
      <w:proofErr w:type="spellStart"/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Евграфович</w:t>
      </w:r>
      <w:proofErr w:type="spellEnd"/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Толстой Лев Николае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Тургенев Иван Сергее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Тютчев Федор Ивано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Фет Афанасий Афанасье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Фонвизин Денис Иванович</w:t>
      </w:r>
    </w:p>
    <w:p w:rsidR="001619E2" w:rsidRPr="006153D1" w:rsidRDefault="001619E2" w:rsidP="001619E2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</w:pPr>
      <w:r w:rsidRPr="006153D1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>Чехов Антон Павлович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Портреты писателей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т </w:t>
      </w:r>
      <w:r w:rsidRPr="006153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Ч. Айтматов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Э. Багрицкий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Д. Бедный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 Блок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 Гайдар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Р. Гамзатов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 w:rsidRPr="006153D1">
        <w:rPr>
          <w:rFonts w:ascii="Times New Roman" w:eastAsia="Calibri" w:hAnsi="Times New Roman" w:cs="Times New Roman"/>
          <w:sz w:val="24"/>
          <w:szCs w:val="24"/>
        </w:rPr>
        <w:t>Джалиль</w:t>
      </w:r>
      <w:proofErr w:type="spellEnd"/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С. Есенин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Н. Заболоцкий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М. Исаковский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Л. Кассиль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В. Короленко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Я. Купала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Б. Лавренев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 Макаренко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Э. </w:t>
      </w:r>
      <w:proofErr w:type="spellStart"/>
      <w:r w:rsidRPr="006153D1">
        <w:rPr>
          <w:rFonts w:ascii="Times New Roman" w:eastAsia="Calibri" w:hAnsi="Times New Roman" w:cs="Times New Roman"/>
          <w:sz w:val="24"/>
          <w:szCs w:val="24"/>
        </w:rPr>
        <w:t>Межелайтис</w:t>
      </w:r>
      <w:proofErr w:type="spellEnd"/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Ю Нагибин</w:t>
      </w:r>
    </w:p>
    <w:p w:rsidR="001619E2" w:rsidRPr="006153D1" w:rsidRDefault="001619E2" w:rsidP="001619E2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Н. Некрасов 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Портреты писателей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Комплект </w:t>
      </w:r>
      <w:r w:rsidRPr="006153D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К. Паустовский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М. Пришвин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М. Рыльский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6153D1">
        <w:rPr>
          <w:rFonts w:ascii="Times New Roman" w:eastAsia="Calibri" w:hAnsi="Times New Roman" w:cs="Times New Roman"/>
          <w:sz w:val="24"/>
          <w:szCs w:val="24"/>
        </w:rPr>
        <w:t>Саяноа</w:t>
      </w:r>
      <w:proofErr w:type="spellEnd"/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М. Светлов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 Серафимович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 Сурков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6153D1">
        <w:rPr>
          <w:rFonts w:ascii="Times New Roman" w:eastAsia="Calibri" w:hAnsi="Times New Roman" w:cs="Times New Roman"/>
          <w:sz w:val="24"/>
          <w:szCs w:val="24"/>
        </w:rPr>
        <w:t>Габидзе</w:t>
      </w:r>
      <w:proofErr w:type="spellEnd"/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 Толстой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proofErr w:type="spellStart"/>
      <w:r w:rsidRPr="006153D1">
        <w:rPr>
          <w:rFonts w:ascii="Times New Roman" w:eastAsia="Calibri" w:hAnsi="Times New Roman" w:cs="Times New Roman"/>
          <w:sz w:val="24"/>
          <w:szCs w:val="24"/>
        </w:rPr>
        <w:t>Тренев</w:t>
      </w:r>
      <w:proofErr w:type="spellEnd"/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 Фадеев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Д. Фурманов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М. Шолохов</w:t>
      </w:r>
    </w:p>
    <w:p w:rsidR="001619E2" w:rsidRPr="006153D1" w:rsidRDefault="001619E2" w:rsidP="001619E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Н. Островский</w:t>
      </w:r>
    </w:p>
    <w:p w:rsidR="001619E2" w:rsidRPr="006153D1" w:rsidRDefault="001619E2" w:rsidP="001619E2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Комплект портретов</w:t>
      </w:r>
    </w:p>
    <w:p w:rsidR="001619E2" w:rsidRPr="006153D1" w:rsidRDefault="001619E2" w:rsidP="001619E2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А. Блок</w:t>
      </w:r>
    </w:p>
    <w:p w:rsidR="001619E2" w:rsidRPr="006153D1" w:rsidRDefault="001619E2" w:rsidP="001619E2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lastRenderedPageBreak/>
        <w:t>Н.В. Гоголь</w:t>
      </w:r>
    </w:p>
    <w:p w:rsidR="001619E2" w:rsidRPr="006153D1" w:rsidRDefault="001619E2" w:rsidP="001619E2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С. Грибоедов</w:t>
      </w:r>
    </w:p>
    <w:p w:rsidR="001619E2" w:rsidRPr="006153D1" w:rsidRDefault="001619E2" w:rsidP="001619E2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С.А. Есенин</w:t>
      </w:r>
    </w:p>
    <w:p w:rsidR="001619E2" w:rsidRPr="006153D1" w:rsidRDefault="001619E2" w:rsidP="001619E2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М.Ю. Лермонтов</w:t>
      </w:r>
    </w:p>
    <w:p w:rsidR="001619E2" w:rsidRPr="006153D1" w:rsidRDefault="001619E2" w:rsidP="001619E2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Н.А. Некрасов</w:t>
      </w:r>
    </w:p>
    <w:p w:rsidR="001619E2" w:rsidRPr="006153D1" w:rsidRDefault="001619E2" w:rsidP="001619E2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Н. Островский</w:t>
      </w:r>
    </w:p>
    <w:p w:rsidR="001619E2" w:rsidRPr="006153D1" w:rsidRDefault="001619E2" w:rsidP="001619E2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С. Пушкин</w:t>
      </w:r>
    </w:p>
    <w:p w:rsidR="001619E2" w:rsidRPr="006153D1" w:rsidRDefault="001619E2" w:rsidP="001619E2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Л.Н. Толстой</w:t>
      </w:r>
    </w:p>
    <w:p w:rsidR="001619E2" w:rsidRPr="006153D1" w:rsidRDefault="001619E2" w:rsidP="001619E2">
      <w:pPr>
        <w:numPr>
          <w:ilvl w:val="0"/>
          <w:numId w:val="2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А.П. Чехов</w:t>
      </w:r>
    </w:p>
    <w:p w:rsidR="001619E2" w:rsidRPr="006153D1" w:rsidRDefault="001619E2" w:rsidP="001619E2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Наглядный иллюстративный материал:</w:t>
      </w:r>
    </w:p>
    <w:p w:rsidR="001619E2" w:rsidRPr="006153D1" w:rsidRDefault="001619E2" w:rsidP="001619E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Раздаточный иллюстративный материал по литературе для 5 класса-1 комплект</w:t>
      </w:r>
    </w:p>
    <w:p w:rsidR="001619E2" w:rsidRPr="006153D1" w:rsidRDefault="001619E2" w:rsidP="001619E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Раздаточный иллюстративный материал по литературе для 6 класса-1 комплект</w:t>
      </w:r>
    </w:p>
    <w:p w:rsidR="001619E2" w:rsidRPr="006153D1" w:rsidRDefault="001619E2" w:rsidP="001619E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Раздаточный иллюстративный материал по литературе для 7 класса-1 комплект</w:t>
      </w:r>
    </w:p>
    <w:p w:rsidR="001619E2" w:rsidRPr="006153D1" w:rsidRDefault="001619E2" w:rsidP="001619E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Раздаточный иллюстративный материал по литературе для 8 класса-1 комплект</w:t>
      </w:r>
    </w:p>
    <w:p w:rsidR="001619E2" w:rsidRPr="006153D1" w:rsidRDefault="001619E2" w:rsidP="001619E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Раздаточный иллюстративный материал по литературе для 9 класса-1 комплект</w:t>
      </w:r>
    </w:p>
    <w:p w:rsidR="001619E2" w:rsidRPr="006153D1" w:rsidRDefault="001619E2" w:rsidP="001619E2">
      <w:pPr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Альбом А.С. Пушкин-1шт.</w:t>
      </w:r>
    </w:p>
    <w:p w:rsidR="001619E2" w:rsidRPr="006153D1" w:rsidRDefault="001619E2" w:rsidP="001619E2">
      <w:pPr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Альбом М.Ю. Лермонтов-1 шт.</w:t>
      </w:r>
    </w:p>
    <w:p w:rsidR="001619E2" w:rsidRPr="006153D1" w:rsidRDefault="001619E2" w:rsidP="001619E2">
      <w:pPr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Альбом Н.В. Гоголь-1 шт.</w:t>
      </w:r>
    </w:p>
    <w:p w:rsidR="001619E2" w:rsidRPr="006153D1" w:rsidRDefault="001619E2" w:rsidP="001619E2">
      <w:pPr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Альбом М.А. Шолохов-1 шт.</w:t>
      </w:r>
    </w:p>
    <w:p w:rsidR="001619E2" w:rsidRPr="006153D1" w:rsidRDefault="001619E2" w:rsidP="001619E2">
      <w:pPr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Альбом В.В. Маяковский-1 шт.</w:t>
      </w:r>
    </w:p>
    <w:p w:rsidR="001619E2" w:rsidRPr="006153D1" w:rsidRDefault="001619E2" w:rsidP="001619E2">
      <w:pPr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Альбом А. М. Горький-1 шт.</w:t>
      </w:r>
    </w:p>
    <w:p w:rsidR="001619E2" w:rsidRPr="006153D1" w:rsidRDefault="001619E2" w:rsidP="001619E2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53D1">
        <w:rPr>
          <w:rFonts w:ascii="Times New Roman" w:eastAsia="Calibri" w:hAnsi="Times New Roman" w:cs="Times New Roman"/>
          <w:b/>
          <w:sz w:val="24"/>
          <w:szCs w:val="24"/>
        </w:rPr>
        <w:t>Таблицы по литературе</w:t>
      </w:r>
    </w:p>
    <w:p w:rsidR="001619E2" w:rsidRPr="006153D1" w:rsidRDefault="001619E2" w:rsidP="001619E2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 xml:space="preserve">«Классицизм. Модернизм» -1 </w:t>
      </w:r>
      <w:proofErr w:type="spellStart"/>
      <w:r w:rsidRPr="006153D1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</w:p>
    <w:p w:rsidR="001619E2" w:rsidRPr="006153D1" w:rsidRDefault="001619E2" w:rsidP="001619E2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3D1">
        <w:rPr>
          <w:rFonts w:ascii="Times New Roman" w:eastAsia="Calibri" w:hAnsi="Times New Roman" w:cs="Times New Roman"/>
          <w:sz w:val="24"/>
          <w:szCs w:val="24"/>
        </w:rPr>
        <w:t>«Романтизм. Сентиментализм»-1 шт.</w:t>
      </w:r>
    </w:p>
    <w:p w:rsidR="001619E2" w:rsidRPr="006153D1" w:rsidRDefault="001619E2" w:rsidP="001619E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619E2" w:rsidRPr="006153D1" w:rsidRDefault="001619E2" w:rsidP="001619E2">
      <w:pPr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1619E2" w:rsidRPr="006153D1" w:rsidRDefault="001619E2" w:rsidP="001619E2">
      <w:pPr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C28CB" w:rsidRPr="006153D1" w:rsidRDefault="00FC28CB" w:rsidP="007209E2">
      <w:pPr>
        <w:rPr>
          <w:rFonts w:ascii="Times New Roman" w:hAnsi="Times New Roman" w:cs="Times New Roman"/>
        </w:rPr>
      </w:pPr>
    </w:p>
    <w:sectPr w:rsidR="00FC28CB" w:rsidRPr="006153D1" w:rsidSect="00655F9F">
      <w:footerReference w:type="default" r:id="rId71"/>
      <w:pgSz w:w="11906" w:h="16838"/>
      <w:pgMar w:top="1134" w:right="1276" w:bottom="113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E2" w:rsidRDefault="000812E2" w:rsidP="00FA6841">
      <w:pPr>
        <w:spacing w:after="0" w:line="240" w:lineRule="auto"/>
      </w:pPr>
      <w:r>
        <w:separator/>
      </w:r>
    </w:p>
  </w:endnote>
  <w:endnote w:type="continuationSeparator" w:id="0">
    <w:p w:rsidR="000812E2" w:rsidRDefault="000812E2" w:rsidP="00FA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56" w:rsidRDefault="00A634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E2" w:rsidRDefault="000812E2" w:rsidP="00FA6841">
      <w:pPr>
        <w:spacing w:after="0" w:line="240" w:lineRule="auto"/>
      </w:pPr>
      <w:r>
        <w:separator/>
      </w:r>
    </w:p>
  </w:footnote>
  <w:footnote w:type="continuationSeparator" w:id="0">
    <w:p w:rsidR="000812E2" w:rsidRDefault="000812E2" w:rsidP="00FA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2E7"/>
    <w:multiLevelType w:val="multilevel"/>
    <w:tmpl w:val="3E547F4A"/>
    <w:lvl w:ilvl="0">
      <w:start w:val="8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</w:rPr>
    </w:lvl>
  </w:abstractNum>
  <w:abstractNum w:abstractNumId="1">
    <w:nsid w:val="03487EE2"/>
    <w:multiLevelType w:val="hybridMultilevel"/>
    <w:tmpl w:val="2A72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F3469"/>
    <w:multiLevelType w:val="hybridMultilevel"/>
    <w:tmpl w:val="16BC74B8"/>
    <w:lvl w:ilvl="0" w:tplc="0DB8A8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6789A"/>
    <w:multiLevelType w:val="multilevel"/>
    <w:tmpl w:val="7C763554"/>
    <w:lvl w:ilvl="0">
      <w:start w:val="1"/>
      <w:numFmt w:val="decimal"/>
      <w:lvlText w:val="%1.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</w:lvl>
    <w:lvl w:ilvl="3">
      <w:start w:val="1"/>
      <w:numFmt w:val="decimal"/>
      <w:isLgl/>
      <w:lvlText w:val="%1.%2.%3.%4."/>
      <w:lvlJc w:val="left"/>
      <w:pPr>
        <w:ind w:left="2303" w:hanging="1080"/>
      </w:pPr>
    </w:lvl>
    <w:lvl w:ilvl="4">
      <w:start w:val="1"/>
      <w:numFmt w:val="decimal"/>
      <w:isLgl/>
      <w:lvlText w:val="%1.%2.%3.%4.%5."/>
      <w:lvlJc w:val="left"/>
      <w:pPr>
        <w:ind w:left="2663" w:hanging="1080"/>
      </w:pPr>
    </w:lvl>
    <w:lvl w:ilvl="5">
      <w:start w:val="1"/>
      <w:numFmt w:val="decimal"/>
      <w:isLgl/>
      <w:lvlText w:val="%1.%2.%3.%4.%5.%6."/>
      <w:lvlJc w:val="left"/>
      <w:pPr>
        <w:ind w:left="3383" w:hanging="1440"/>
      </w:pPr>
    </w:lvl>
    <w:lvl w:ilvl="6">
      <w:start w:val="1"/>
      <w:numFmt w:val="decimal"/>
      <w:isLgl/>
      <w:lvlText w:val="%1.%2.%3.%4.%5.%6.%7."/>
      <w:lvlJc w:val="left"/>
      <w:pPr>
        <w:ind w:left="4103" w:hanging="1800"/>
      </w:pPr>
    </w:lvl>
    <w:lvl w:ilvl="7">
      <w:start w:val="1"/>
      <w:numFmt w:val="decimal"/>
      <w:isLgl/>
      <w:lvlText w:val="%1.%2.%3.%4.%5.%6.%7.%8."/>
      <w:lvlJc w:val="left"/>
      <w:pPr>
        <w:ind w:left="4463" w:hanging="1800"/>
      </w:pPr>
    </w:lvl>
    <w:lvl w:ilvl="8">
      <w:start w:val="1"/>
      <w:numFmt w:val="decimal"/>
      <w:isLgl/>
      <w:lvlText w:val="%1.%2.%3.%4.%5.%6.%7.%8.%9."/>
      <w:lvlJc w:val="left"/>
      <w:pPr>
        <w:ind w:left="5183" w:hanging="2160"/>
      </w:pPr>
    </w:lvl>
  </w:abstractNum>
  <w:abstractNum w:abstractNumId="8">
    <w:nsid w:val="130C6E46"/>
    <w:multiLevelType w:val="hybridMultilevel"/>
    <w:tmpl w:val="649A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F3B52"/>
    <w:multiLevelType w:val="hybridMultilevel"/>
    <w:tmpl w:val="D5E6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1636B"/>
    <w:multiLevelType w:val="multilevel"/>
    <w:tmpl w:val="D8561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6D54A5"/>
    <w:multiLevelType w:val="hybridMultilevel"/>
    <w:tmpl w:val="491649C6"/>
    <w:lvl w:ilvl="0" w:tplc="87D8E32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540E6"/>
    <w:multiLevelType w:val="hybridMultilevel"/>
    <w:tmpl w:val="535A2036"/>
    <w:lvl w:ilvl="0" w:tplc="E3F83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A91013"/>
    <w:multiLevelType w:val="hybridMultilevel"/>
    <w:tmpl w:val="D004A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B5B8B"/>
    <w:multiLevelType w:val="hybridMultilevel"/>
    <w:tmpl w:val="152477E4"/>
    <w:lvl w:ilvl="0" w:tplc="5DAAA5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F5FBA"/>
    <w:multiLevelType w:val="hybridMultilevel"/>
    <w:tmpl w:val="152477E4"/>
    <w:lvl w:ilvl="0" w:tplc="5DAAA5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D0629"/>
    <w:multiLevelType w:val="hybridMultilevel"/>
    <w:tmpl w:val="BFBC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84440"/>
    <w:multiLevelType w:val="hybridMultilevel"/>
    <w:tmpl w:val="FF703A9C"/>
    <w:lvl w:ilvl="0" w:tplc="705E6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14D4E"/>
    <w:multiLevelType w:val="hybridMultilevel"/>
    <w:tmpl w:val="3B5A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341FF"/>
    <w:multiLevelType w:val="hybridMultilevel"/>
    <w:tmpl w:val="37C02656"/>
    <w:lvl w:ilvl="0" w:tplc="5DAAA5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7">
    <w:nsid w:val="56A71B38"/>
    <w:multiLevelType w:val="hybridMultilevel"/>
    <w:tmpl w:val="C7DCB51C"/>
    <w:lvl w:ilvl="0" w:tplc="3A58C35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597456"/>
    <w:multiLevelType w:val="multilevel"/>
    <w:tmpl w:val="938AA96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9">
    <w:nsid w:val="67EA3EAD"/>
    <w:multiLevelType w:val="hybridMultilevel"/>
    <w:tmpl w:val="7228DE7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C661D"/>
    <w:multiLevelType w:val="hybridMultilevel"/>
    <w:tmpl w:val="173A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853E4"/>
    <w:multiLevelType w:val="multilevel"/>
    <w:tmpl w:val="17B83A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0827DCD"/>
    <w:multiLevelType w:val="multilevel"/>
    <w:tmpl w:val="D8561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74D900AE"/>
    <w:multiLevelType w:val="hybridMultilevel"/>
    <w:tmpl w:val="9B14CC7C"/>
    <w:lvl w:ilvl="0" w:tplc="5DAAA5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D19B0"/>
    <w:multiLevelType w:val="hybridMultilevel"/>
    <w:tmpl w:val="55D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3069E"/>
    <w:multiLevelType w:val="hybridMultilevel"/>
    <w:tmpl w:val="CBC6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F1D68"/>
    <w:multiLevelType w:val="hybridMultilevel"/>
    <w:tmpl w:val="CDAA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21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1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37"/>
  </w:num>
  <w:num w:numId="17">
    <w:abstractNumId w:val="23"/>
  </w:num>
  <w:num w:numId="18">
    <w:abstractNumId w:val="16"/>
  </w:num>
  <w:num w:numId="19">
    <w:abstractNumId w:val="17"/>
  </w:num>
  <w:num w:numId="20">
    <w:abstractNumId w:val="31"/>
  </w:num>
  <w:num w:numId="21">
    <w:abstractNumId w:val="28"/>
  </w:num>
  <w:num w:numId="22">
    <w:abstractNumId w:val="13"/>
  </w:num>
  <w:num w:numId="23">
    <w:abstractNumId w:val="8"/>
  </w:num>
  <w:num w:numId="24">
    <w:abstractNumId w:val="30"/>
  </w:num>
  <w:num w:numId="25">
    <w:abstractNumId w:val="1"/>
  </w:num>
  <w:num w:numId="26">
    <w:abstractNumId w:val="14"/>
  </w:num>
  <w:num w:numId="27">
    <w:abstractNumId w:val="4"/>
  </w:num>
  <w:num w:numId="28">
    <w:abstractNumId w:val="35"/>
  </w:num>
  <w:num w:numId="29">
    <w:abstractNumId w:val="29"/>
  </w:num>
  <w:num w:numId="30">
    <w:abstractNumId w:val="7"/>
  </w:num>
  <w:num w:numId="31">
    <w:abstractNumId w:val="22"/>
  </w:num>
  <w:num w:numId="32">
    <w:abstractNumId w:val="10"/>
  </w:num>
  <w:num w:numId="33">
    <w:abstractNumId w:val="27"/>
  </w:num>
  <w:num w:numId="34">
    <w:abstractNumId w:val="34"/>
  </w:num>
  <w:num w:numId="35">
    <w:abstractNumId w:val="18"/>
  </w:num>
  <w:num w:numId="36">
    <w:abstractNumId w:val="19"/>
  </w:num>
  <w:num w:numId="37">
    <w:abstractNumId w:val="25"/>
  </w:num>
  <w:num w:numId="38">
    <w:abstractNumId w:val="33"/>
  </w:num>
  <w:num w:numId="39">
    <w:abstractNumId w:val="24"/>
  </w:num>
  <w:num w:numId="40">
    <w:abstractNumId w:val="3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E2"/>
    <w:rsid w:val="00012F88"/>
    <w:rsid w:val="00026CAE"/>
    <w:rsid w:val="000417EE"/>
    <w:rsid w:val="00041C10"/>
    <w:rsid w:val="00041FE2"/>
    <w:rsid w:val="000551DF"/>
    <w:rsid w:val="000704C2"/>
    <w:rsid w:val="0007759A"/>
    <w:rsid w:val="000812E2"/>
    <w:rsid w:val="0008214E"/>
    <w:rsid w:val="000906E4"/>
    <w:rsid w:val="000D50BF"/>
    <w:rsid w:val="000F3261"/>
    <w:rsid w:val="00102408"/>
    <w:rsid w:val="00106989"/>
    <w:rsid w:val="00112F90"/>
    <w:rsid w:val="00113378"/>
    <w:rsid w:val="00127A52"/>
    <w:rsid w:val="001619E2"/>
    <w:rsid w:val="0016273A"/>
    <w:rsid w:val="0018765C"/>
    <w:rsid w:val="001A304C"/>
    <w:rsid w:val="001B6BD2"/>
    <w:rsid w:val="001E4891"/>
    <w:rsid w:val="001E632A"/>
    <w:rsid w:val="002368D7"/>
    <w:rsid w:val="002458F8"/>
    <w:rsid w:val="00265B05"/>
    <w:rsid w:val="0026674A"/>
    <w:rsid w:val="00273003"/>
    <w:rsid w:val="002754E4"/>
    <w:rsid w:val="002779F6"/>
    <w:rsid w:val="00283012"/>
    <w:rsid w:val="00291C80"/>
    <w:rsid w:val="0029465B"/>
    <w:rsid w:val="002B1149"/>
    <w:rsid w:val="002B3778"/>
    <w:rsid w:val="002B6073"/>
    <w:rsid w:val="002C77E9"/>
    <w:rsid w:val="002D4F47"/>
    <w:rsid w:val="002E6216"/>
    <w:rsid w:val="002F1DC2"/>
    <w:rsid w:val="002F26BF"/>
    <w:rsid w:val="002F5CF8"/>
    <w:rsid w:val="002F5D25"/>
    <w:rsid w:val="00304F90"/>
    <w:rsid w:val="003613E2"/>
    <w:rsid w:val="003A6247"/>
    <w:rsid w:val="003B1EBC"/>
    <w:rsid w:val="003D1BCC"/>
    <w:rsid w:val="003F464C"/>
    <w:rsid w:val="003F79DE"/>
    <w:rsid w:val="00441DAB"/>
    <w:rsid w:val="004A3123"/>
    <w:rsid w:val="004B3F90"/>
    <w:rsid w:val="004B4055"/>
    <w:rsid w:val="004C4495"/>
    <w:rsid w:val="004F06AD"/>
    <w:rsid w:val="00501499"/>
    <w:rsid w:val="00502905"/>
    <w:rsid w:val="00505CE2"/>
    <w:rsid w:val="00510439"/>
    <w:rsid w:val="00511631"/>
    <w:rsid w:val="00536321"/>
    <w:rsid w:val="005442A9"/>
    <w:rsid w:val="00550C3C"/>
    <w:rsid w:val="00572A8E"/>
    <w:rsid w:val="005A787C"/>
    <w:rsid w:val="005D309C"/>
    <w:rsid w:val="005D32F4"/>
    <w:rsid w:val="005E0C41"/>
    <w:rsid w:val="00601EA5"/>
    <w:rsid w:val="006153D1"/>
    <w:rsid w:val="00621FF1"/>
    <w:rsid w:val="006309FC"/>
    <w:rsid w:val="00633D66"/>
    <w:rsid w:val="00655F9F"/>
    <w:rsid w:val="00690095"/>
    <w:rsid w:val="006A2FCE"/>
    <w:rsid w:val="006A4CE3"/>
    <w:rsid w:val="006B6255"/>
    <w:rsid w:val="006B65F8"/>
    <w:rsid w:val="006C6C14"/>
    <w:rsid w:val="006D787A"/>
    <w:rsid w:val="006E0B48"/>
    <w:rsid w:val="007209E2"/>
    <w:rsid w:val="00752C07"/>
    <w:rsid w:val="007B7BBA"/>
    <w:rsid w:val="007E6314"/>
    <w:rsid w:val="00827C0A"/>
    <w:rsid w:val="008A16A3"/>
    <w:rsid w:val="008A7782"/>
    <w:rsid w:val="008D0391"/>
    <w:rsid w:val="008D0BDD"/>
    <w:rsid w:val="008D4BA0"/>
    <w:rsid w:val="00906286"/>
    <w:rsid w:val="009170FD"/>
    <w:rsid w:val="009738B0"/>
    <w:rsid w:val="00980436"/>
    <w:rsid w:val="00987B05"/>
    <w:rsid w:val="00992BB2"/>
    <w:rsid w:val="009C6536"/>
    <w:rsid w:val="009D19D5"/>
    <w:rsid w:val="009D406C"/>
    <w:rsid w:val="00A17BD1"/>
    <w:rsid w:val="00A30D4E"/>
    <w:rsid w:val="00A3520F"/>
    <w:rsid w:val="00A54504"/>
    <w:rsid w:val="00A63456"/>
    <w:rsid w:val="00A84E1D"/>
    <w:rsid w:val="00A96590"/>
    <w:rsid w:val="00A96BF0"/>
    <w:rsid w:val="00AB3DD9"/>
    <w:rsid w:val="00AB3FAE"/>
    <w:rsid w:val="00B00DF4"/>
    <w:rsid w:val="00B1795E"/>
    <w:rsid w:val="00B423E9"/>
    <w:rsid w:val="00B54D8D"/>
    <w:rsid w:val="00B91AE9"/>
    <w:rsid w:val="00B91D51"/>
    <w:rsid w:val="00B950B8"/>
    <w:rsid w:val="00BA04C7"/>
    <w:rsid w:val="00BA07AA"/>
    <w:rsid w:val="00BB4F21"/>
    <w:rsid w:val="00BE4C91"/>
    <w:rsid w:val="00BE7AB4"/>
    <w:rsid w:val="00C04E97"/>
    <w:rsid w:val="00C20984"/>
    <w:rsid w:val="00C21365"/>
    <w:rsid w:val="00C213A3"/>
    <w:rsid w:val="00C52689"/>
    <w:rsid w:val="00C54A41"/>
    <w:rsid w:val="00C74CDE"/>
    <w:rsid w:val="00C8774C"/>
    <w:rsid w:val="00C90281"/>
    <w:rsid w:val="00CA4239"/>
    <w:rsid w:val="00CC2CA4"/>
    <w:rsid w:val="00CC3314"/>
    <w:rsid w:val="00CE7A4A"/>
    <w:rsid w:val="00CF6163"/>
    <w:rsid w:val="00D46015"/>
    <w:rsid w:val="00D510AD"/>
    <w:rsid w:val="00D65F31"/>
    <w:rsid w:val="00D839E2"/>
    <w:rsid w:val="00D902E9"/>
    <w:rsid w:val="00D92D05"/>
    <w:rsid w:val="00DA282B"/>
    <w:rsid w:val="00DB1492"/>
    <w:rsid w:val="00DC0892"/>
    <w:rsid w:val="00DD4E07"/>
    <w:rsid w:val="00DF29ED"/>
    <w:rsid w:val="00E145AE"/>
    <w:rsid w:val="00E346AA"/>
    <w:rsid w:val="00E57B55"/>
    <w:rsid w:val="00E6522A"/>
    <w:rsid w:val="00E70466"/>
    <w:rsid w:val="00E72A41"/>
    <w:rsid w:val="00E94008"/>
    <w:rsid w:val="00E96171"/>
    <w:rsid w:val="00EA11A6"/>
    <w:rsid w:val="00EA1D8C"/>
    <w:rsid w:val="00EB7CDD"/>
    <w:rsid w:val="00ED4C3C"/>
    <w:rsid w:val="00EF0B70"/>
    <w:rsid w:val="00F03709"/>
    <w:rsid w:val="00F13FBD"/>
    <w:rsid w:val="00F426BF"/>
    <w:rsid w:val="00FA6841"/>
    <w:rsid w:val="00FC28CB"/>
    <w:rsid w:val="00FD4C4B"/>
    <w:rsid w:val="00FE19D0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9584D-C2E8-41FC-8E0B-22221DD5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39E2"/>
  </w:style>
  <w:style w:type="character" w:customStyle="1" w:styleId="a3">
    <w:name w:val="Без интервала Знак"/>
    <w:link w:val="a4"/>
    <w:locked/>
    <w:rsid w:val="00D839E2"/>
    <w:rPr>
      <w:rFonts w:ascii="Calibri" w:hAnsi="Calibri" w:cs="Calibri"/>
    </w:rPr>
  </w:style>
  <w:style w:type="paragraph" w:styleId="a4">
    <w:name w:val="No Spacing"/>
    <w:link w:val="a3"/>
    <w:qFormat/>
    <w:rsid w:val="00D839E2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D839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A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841"/>
  </w:style>
  <w:style w:type="paragraph" w:styleId="a8">
    <w:name w:val="footer"/>
    <w:basedOn w:val="a"/>
    <w:link w:val="a9"/>
    <w:uiPriority w:val="99"/>
    <w:unhideWhenUsed/>
    <w:rsid w:val="00FA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841"/>
  </w:style>
  <w:style w:type="paragraph" w:styleId="aa">
    <w:name w:val="Balloon Text"/>
    <w:basedOn w:val="a"/>
    <w:link w:val="ab"/>
    <w:uiPriority w:val="99"/>
    <w:semiHidden/>
    <w:unhideWhenUsed/>
    <w:rsid w:val="00A9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BF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BA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C28CB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C28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10">
    <w:name w:val="Сетка таблицы1"/>
    <w:basedOn w:val="a1"/>
    <w:next w:val="ac"/>
    <w:uiPriority w:val="39"/>
    <w:rsid w:val="00FC2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973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rgo.ru" TargetMode="External"/><Relationship Id="rId39" Type="http://schemas.openxmlformats.org/officeDocument/2006/relationships/hyperlink" Target="http://school-collection.edu.ru/" TargetMode="External"/><Relationship Id="rId21" Type="http://schemas.openxmlformats.org/officeDocument/2006/relationships/hyperlink" Target="http://interneturok.ru" TargetMode="External"/><Relationship Id="rId34" Type="http://schemas.openxmlformats.org/officeDocument/2006/relationships/hyperlink" Target="https://1sept.ru/" TargetMode="External"/><Relationship Id="rId42" Type="http://schemas.openxmlformats.org/officeDocument/2006/relationships/hyperlink" Target="http://foxford.ru" TargetMode="External"/><Relationship Id="rId47" Type="http://schemas.openxmlformats.org/officeDocument/2006/relationships/hyperlink" Target="http://www.rgo.ru" TargetMode="External"/><Relationship Id="rId50" Type="http://schemas.openxmlformats.org/officeDocument/2006/relationships/hyperlink" Target="https://www.minobrnauki.gov.ru/" TargetMode="External"/><Relationship Id="rId55" Type="http://schemas.openxmlformats.org/officeDocument/2006/relationships/hyperlink" Target="https://1sept.ru/" TargetMode="External"/><Relationship Id="rId63" Type="http://schemas.openxmlformats.org/officeDocument/2006/relationships/hyperlink" Target="http://festival.1september.ru/subjects/9" TargetMode="External"/><Relationship Id="rId68" Type="http://schemas.openxmlformats.org/officeDocument/2006/relationships/hyperlink" Target="http://www.uroki.net/docrus.htm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29" Type="http://schemas.openxmlformats.org/officeDocument/2006/relationships/hyperlink" Target="https://www.minobrnauki.gov.ru/" TargetMode="Externa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www.geosite.com.ru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school.edu.ru/" TargetMode="External"/><Relationship Id="rId40" Type="http://schemas.openxmlformats.org/officeDocument/2006/relationships/hyperlink" Target="http://fcior.edu.ru/" TargetMode="External"/><Relationship Id="rId45" Type="http://schemas.openxmlformats.org/officeDocument/2006/relationships/hyperlink" Target="http://www.geosite.com.ru" TargetMode="External"/><Relationship Id="rId53" Type="http://schemas.openxmlformats.org/officeDocument/2006/relationships/hyperlink" Target="http://www.edu.ru/" TargetMode="External"/><Relationship Id="rId58" Type="http://schemas.openxmlformats.org/officeDocument/2006/relationships/hyperlink" Target="http://www.school.edu.ru/" TargetMode="External"/><Relationship Id="rId66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?utm_source=notfound_content&amp;utm_medium=shkolalv_redirect&amp;utm_campaign=shkolalv" TargetMode="External"/><Relationship Id="rId23" Type="http://schemas.openxmlformats.org/officeDocument/2006/relationships/hyperlink" Target="http://fns.nspu.ru/resurs/nat" TargetMode="External"/><Relationship Id="rId28" Type="http://schemas.openxmlformats.org/officeDocument/2006/relationships/hyperlink" Target="https://edu.mob-edu.ru/ui/" TargetMode="External"/><Relationship Id="rId36" Type="http://schemas.openxmlformats.org/officeDocument/2006/relationships/hyperlink" Target="http://fipi.ru/" TargetMode="External"/><Relationship Id="rId49" Type="http://schemas.openxmlformats.org/officeDocument/2006/relationships/hyperlink" Target="https://edu.mob-edu.ru/ui/" TargetMode="External"/><Relationship Id="rId57" Type="http://schemas.openxmlformats.org/officeDocument/2006/relationships/hyperlink" Target="http://fipi.ru/" TargetMode="External"/><Relationship Id="rId61" Type="http://schemas.openxmlformats.org/officeDocument/2006/relationships/hyperlink" Target="http://lit.1september.ru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window.edu.ru/" TargetMode="External"/><Relationship Id="rId44" Type="http://schemas.openxmlformats.org/officeDocument/2006/relationships/hyperlink" Target="http://www.eco.nw.ru" TargetMode="External"/><Relationship Id="rId52" Type="http://schemas.openxmlformats.org/officeDocument/2006/relationships/hyperlink" Target="http://window.edu.ru/" TargetMode="External"/><Relationship Id="rId60" Type="http://schemas.openxmlformats.org/officeDocument/2006/relationships/hyperlink" Target="http://rus.1september.ru/" TargetMode="External"/><Relationship Id="rId65" Type="http://schemas.openxmlformats.org/officeDocument/2006/relationships/hyperlink" Target="http://litera.edu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nobrnauki.gov.ru/" TargetMode="External"/><Relationship Id="rId14" Type="http://schemas.openxmlformats.org/officeDocument/2006/relationships/hyperlink" Target="https://1sept.ru/" TargetMode="External"/><Relationship Id="rId22" Type="http://schemas.openxmlformats.org/officeDocument/2006/relationships/hyperlink" Target="http://foxford.ru" TargetMode="External"/><Relationship Id="rId27" Type="http://schemas.openxmlformats.org/officeDocument/2006/relationships/hyperlink" Target="http://ru.wikipedia.org/wiki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s://www.yaklass.ru/?utm_source=notfound_content&amp;utm_medium=shkolalv_redirect&amp;utm_campaign=shkolalv" TargetMode="External"/><Relationship Id="rId43" Type="http://schemas.openxmlformats.org/officeDocument/2006/relationships/hyperlink" Target="http://fns.nspu.ru/resurs/nat" TargetMode="External"/><Relationship Id="rId48" Type="http://schemas.openxmlformats.org/officeDocument/2006/relationships/hyperlink" Target="http://ru.wikipedia.org/wiki/" TargetMode="External"/><Relationship Id="rId56" Type="http://schemas.openxmlformats.org/officeDocument/2006/relationships/hyperlink" Target="https://www.yaklass.ru/?utm_source=notfound_content&amp;utm_medium=shkolalv_redirect&amp;utm_campaign=shkolalv" TargetMode="External"/><Relationship Id="rId64" Type="http://schemas.openxmlformats.org/officeDocument/2006/relationships/hyperlink" Target="http://www.edu.ru/modules.php?op=modload&amp;name=Web_Links&amp;file=index&amp;l_op=viewlink&amp;cid=299&amp;fids%5b%5d=279/" TargetMode="External"/><Relationship Id="rId69" Type="http://schemas.openxmlformats.org/officeDocument/2006/relationships/hyperlink" Target="http://www.metodkabinet.eu/PO/PO_menu_RussYaz.html/" TargetMode="External"/><Relationship Id="rId8" Type="http://schemas.openxmlformats.org/officeDocument/2006/relationships/hyperlink" Target="https://edu.mob-edu.ru/ui/" TargetMode="External"/><Relationship Id="rId51" Type="http://schemas.openxmlformats.org/officeDocument/2006/relationships/hyperlink" Target="http://www.edu.ru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hyperlink" Target="http://geoman.ru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geoman.ru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://www.proshkolu.ru/club/lit/" TargetMode="External"/><Relationship Id="rId20" Type="http://schemas.openxmlformats.org/officeDocument/2006/relationships/hyperlink" Target="http://fcior.edu.ru/" TargetMode="External"/><Relationship Id="rId41" Type="http://schemas.openxmlformats.org/officeDocument/2006/relationships/hyperlink" Target="http://interneturok.ru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hyperlink" Target="http://festival.1september.ru/subjects/8" TargetMode="External"/><Relationship Id="rId70" Type="http://schemas.openxmlformats.org/officeDocument/2006/relationships/hyperlink" Target="http://uchitel.cuba-vision.com/index.as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1F79-5419-4ECC-8B44-BD01BC14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9016</Words>
  <Characters>5139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ЕленаК</cp:lastModifiedBy>
  <cp:revision>8</cp:revision>
  <cp:lastPrinted>2021-03-06T07:45:00Z</cp:lastPrinted>
  <dcterms:created xsi:type="dcterms:W3CDTF">2021-03-14T12:21:00Z</dcterms:created>
  <dcterms:modified xsi:type="dcterms:W3CDTF">2021-03-16T03:55:00Z</dcterms:modified>
</cp:coreProperties>
</file>